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D861" w14:textId="08EC90C4" w:rsidR="00D03447" w:rsidRDefault="0060717E">
      <w:pPr>
        <w:rPr>
          <w:rFonts w:ascii="Verdana" w:hAnsi="Verdana"/>
          <w:b/>
          <w:sz w:val="20"/>
          <w:szCs w:val="20"/>
          <w:highlight w:val="yellow"/>
          <w:u w:val="single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4CC44231" wp14:editId="4C5F8E8D">
            <wp:extent cx="1971675" cy="1714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F90C" w14:textId="25CBE90A" w:rsidR="00D03447" w:rsidRPr="008F1988" w:rsidRDefault="008F1988" w:rsidP="008F1988">
      <w:pPr>
        <w:jc w:val="center"/>
        <w:rPr>
          <w:rFonts w:ascii="Verdana" w:hAnsi="Verdana"/>
          <w:b/>
          <w:sz w:val="28"/>
          <w:szCs w:val="28"/>
          <w:highlight w:val="yellow"/>
        </w:rPr>
      </w:pPr>
      <w:r w:rsidRPr="008F1988">
        <w:rPr>
          <w:rFonts w:ascii="Verdana" w:hAnsi="Verdana"/>
          <w:b/>
          <w:sz w:val="28"/>
          <w:szCs w:val="28"/>
        </w:rPr>
        <w:t>CODE DE VIE</w:t>
      </w:r>
      <w:r w:rsidR="00FA2065">
        <w:rPr>
          <w:rFonts w:ascii="Verdana" w:hAnsi="Verdana"/>
          <w:b/>
          <w:sz w:val="28"/>
          <w:szCs w:val="28"/>
        </w:rPr>
        <w:t xml:space="preserve"> 202</w:t>
      </w:r>
      <w:r w:rsidR="004F63DB">
        <w:rPr>
          <w:rFonts w:ascii="Verdana" w:hAnsi="Verdana"/>
          <w:b/>
          <w:sz w:val="28"/>
          <w:szCs w:val="28"/>
        </w:rPr>
        <w:t>2</w:t>
      </w:r>
      <w:r w:rsidR="00FA2065">
        <w:rPr>
          <w:rFonts w:ascii="Verdana" w:hAnsi="Verdana"/>
          <w:b/>
          <w:sz w:val="28"/>
          <w:szCs w:val="28"/>
        </w:rPr>
        <w:t>-202</w:t>
      </w:r>
      <w:r w:rsidR="004F63DB">
        <w:rPr>
          <w:rFonts w:ascii="Verdana" w:hAnsi="Verdana"/>
          <w:b/>
          <w:sz w:val="28"/>
          <w:szCs w:val="28"/>
        </w:rPr>
        <w:t>3</w:t>
      </w:r>
    </w:p>
    <w:p w14:paraId="4D142C48" w14:textId="77777777" w:rsidR="00D03447" w:rsidRDefault="00D03447">
      <w:pPr>
        <w:rPr>
          <w:rFonts w:ascii="Verdana" w:hAnsi="Verdana"/>
          <w:b/>
          <w:sz w:val="20"/>
          <w:szCs w:val="20"/>
          <w:highlight w:val="yellow"/>
          <w:u w:val="single"/>
        </w:rPr>
      </w:pPr>
    </w:p>
    <w:p w14:paraId="19F3A7B7" w14:textId="77777777" w:rsidR="004D6F6A" w:rsidRPr="00F43387" w:rsidRDefault="004D6F6A" w:rsidP="004D6F6A">
      <w:pPr>
        <w:rPr>
          <w:rFonts w:ascii="Verdana" w:hAnsi="Verdana"/>
          <w:sz w:val="20"/>
          <w:szCs w:val="20"/>
        </w:rPr>
      </w:pPr>
      <w:r w:rsidRPr="00F43387">
        <w:rPr>
          <w:rFonts w:ascii="Verdana" w:hAnsi="Verdana"/>
          <w:b/>
          <w:u w:val="single"/>
        </w:rPr>
        <w:t>Mission de l’école</w:t>
      </w:r>
    </w:p>
    <w:p w14:paraId="3375DDFD" w14:textId="77777777" w:rsidR="004D6F6A" w:rsidRPr="00F43387" w:rsidRDefault="004D6F6A" w:rsidP="004D6F6A">
      <w:pPr>
        <w:rPr>
          <w:rFonts w:ascii="Verdana" w:hAnsi="Verdana"/>
          <w:sz w:val="20"/>
          <w:szCs w:val="20"/>
        </w:rPr>
      </w:pPr>
    </w:p>
    <w:p w14:paraId="4BD209D4" w14:textId="77777777" w:rsidR="004D6F6A" w:rsidRPr="004D6F6A" w:rsidRDefault="004D6F6A" w:rsidP="004D6F6A">
      <w:pPr>
        <w:rPr>
          <w:rFonts w:ascii="Verdana" w:hAnsi="Verdana"/>
          <w:sz w:val="20"/>
          <w:szCs w:val="20"/>
        </w:rPr>
      </w:pPr>
      <w:r w:rsidRPr="00F43387">
        <w:rPr>
          <w:rFonts w:ascii="Verdana" w:hAnsi="Verdana"/>
          <w:sz w:val="20"/>
          <w:szCs w:val="20"/>
        </w:rPr>
        <w:t>L’école élémentaire Marie-Curie renforce la fierté d’être francophone en offrant un environnement accueillant et stimulant axé sur l’excellence. Les apprentissages visent la réussite de l’élève et développent une grande ouverture d’esprit face à l’avenir.</w:t>
      </w:r>
    </w:p>
    <w:p w14:paraId="53CFD877" w14:textId="77777777" w:rsidR="004D6F6A" w:rsidRPr="00F43387" w:rsidRDefault="004D6F6A" w:rsidP="004D6F6A">
      <w:pPr>
        <w:rPr>
          <w:rFonts w:ascii="Verdana" w:hAnsi="Verdana"/>
          <w:sz w:val="20"/>
          <w:szCs w:val="20"/>
        </w:rPr>
      </w:pPr>
    </w:p>
    <w:p w14:paraId="67B02DE3" w14:textId="77777777" w:rsidR="004D6F6A" w:rsidRPr="00F43387" w:rsidRDefault="004D6F6A" w:rsidP="004D6F6A">
      <w:pPr>
        <w:rPr>
          <w:rFonts w:ascii="Verdana" w:hAnsi="Verdana"/>
          <w:b/>
          <w:u w:val="single"/>
        </w:rPr>
      </w:pPr>
      <w:r w:rsidRPr="00F43387">
        <w:rPr>
          <w:rFonts w:ascii="Verdana" w:hAnsi="Verdana"/>
          <w:b/>
          <w:u w:val="single"/>
        </w:rPr>
        <w:t>Devise de l’école</w:t>
      </w:r>
    </w:p>
    <w:p w14:paraId="6CDD4371" w14:textId="77777777" w:rsidR="004D6F6A" w:rsidRPr="00F43387" w:rsidRDefault="004D6F6A" w:rsidP="004D6F6A">
      <w:pPr>
        <w:rPr>
          <w:rFonts w:ascii="Verdana" w:hAnsi="Verdana"/>
          <w:b/>
          <w:sz w:val="20"/>
          <w:szCs w:val="20"/>
          <w:u w:val="single"/>
        </w:rPr>
      </w:pPr>
    </w:p>
    <w:p w14:paraId="7F71280E" w14:textId="77777777" w:rsidR="004D6F6A" w:rsidRPr="00F43387" w:rsidRDefault="004D6F6A" w:rsidP="004D6F6A">
      <w:pPr>
        <w:rPr>
          <w:rFonts w:ascii="Verdana" w:hAnsi="Verdana"/>
          <w:sz w:val="20"/>
          <w:szCs w:val="20"/>
        </w:rPr>
      </w:pPr>
      <w:r w:rsidRPr="00F43387">
        <w:rPr>
          <w:rFonts w:ascii="Verdana" w:hAnsi="Verdana"/>
          <w:sz w:val="20"/>
          <w:szCs w:val="20"/>
        </w:rPr>
        <w:t>Savoir-faire et bien faire ensemble.</w:t>
      </w:r>
    </w:p>
    <w:p w14:paraId="331A9168" w14:textId="77777777" w:rsidR="0057770A" w:rsidRPr="00DF091D" w:rsidRDefault="0057770A" w:rsidP="008F1988">
      <w:pPr>
        <w:rPr>
          <w:rFonts w:ascii="Verdana" w:hAnsi="Verdana"/>
          <w:sz w:val="20"/>
          <w:szCs w:val="20"/>
        </w:rPr>
      </w:pPr>
    </w:p>
    <w:p w14:paraId="1D49010D" w14:textId="77777777" w:rsidR="00155AB0" w:rsidRPr="00DF091D" w:rsidRDefault="00155AB0">
      <w:pPr>
        <w:rPr>
          <w:rFonts w:ascii="Verdana" w:hAnsi="Verdana"/>
          <w:sz w:val="20"/>
          <w:szCs w:val="20"/>
        </w:rPr>
      </w:pPr>
    </w:p>
    <w:p w14:paraId="14BA0107" w14:textId="77777777" w:rsidR="0051225E" w:rsidRPr="00DF091D" w:rsidRDefault="00D0339E">
      <w:pPr>
        <w:rPr>
          <w:rFonts w:ascii="Verdana" w:hAnsi="Verdana"/>
          <w:b/>
          <w:sz w:val="20"/>
          <w:szCs w:val="20"/>
        </w:rPr>
      </w:pPr>
      <w:r w:rsidRPr="00D0339E">
        <w:rPr>
          <w:rFonts w:ascii="Verdana" w:hAnsi="Verdana"/>
          <w:b/>
          <w:sz w:val="20"/>
          <w:szCs w:val="20"/>
          <w:u w:val="single"/>
        </w:rPr>
        <w:t>Mise en contexte</w:t>
      </w:r>
    </w:p>
    <w:p w14:paraId="3EC630F3" w14:textId="77777777" w:rsidR="00786AFB" w:rsidRPr="00DF091D" w:rsidRDefault="00786AFB">
      <w:pPr>
        <w:rPr>
          <w:rFonts w:ascii="Verdana" w:hAnsi="Verdana"/>
          <w:b/>
          <w:sz w:val="20"/>
          <w:szCs w:val="20"/>
        </w:rPr>
      </w:pPr>
    </w:p>
    <w:p w14:paraId="5450B816" w14:textId="77777777" w:rsidR="00FF1E49" w:rsidRPr="00DF091D" w:rsidRDefault="00D0339E" w:rsidP="00FF215A">
      <w:pPr>
        <w:numPr>
          <w:ilvl w:val="0"/>
          <w:numId w:val="5"/>
        </w:numPr>
        <w:tabs>
          <w:tab w:val="clear" w:pos="720"/>
          <w:tab w:val="num" w:pos="540"/>
        </w:tabs>
        <w:spacing w:after="120"/>
        <w:ind w:left="539" w:hanging="539"/>
        <w:rPr>
          <w:rFonts w:ascii="Verdana" w:hAnsi="Verdana"/>
          <w:sz w:val="20"/>
          <w:szCs w:val="20"/>
        </w:rPr>
      </w:pPr>
      <w:r w:rsidRPr="00D0339E">
        <w:rPr>
          <w:rFonts w:ascii="Verdana" w:hAnsi="Verdana"/>
          <w:b/>
          <w:sz w:val="20"/>
          <w:szCs w:val="20"/>
        </w:rPr>
        <w:t>Province</w:t>
      </w:r>
      <w:r w:rsidR="00F662E3" w:rsidRPr="00DF091D">
        <w:rPr>
          <w:rFonts w:ascii="Verdana" w:hAnsi="Verdana"/>
          <w:sz w:val="20"/>
          <w:szCs w:val="20"/>
        </w:rPr>
        <w:t xml:space="preserve"> : </w:t>
      </w:r>
    </w:p>
    <w:p w14:paraId="37B30DB8" w14:textId="77777777" w:rsidR="00664511" w:rsidRPr="00DF091D" w:rsidRDefault="00664511" w:rsidP="00664511">
      <w:pPr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 xml:space="preserve">Le </w:t>
      </w:r>
      <w:r w:rsidRPr="00DF091D">
        <w:rPr>
          <w:rFonts w:ascii="Verdana" w:hAnsi="Verdana"/>
          <w:i/>
          <w:sz w:val="20"/>
          <w:szCs w:val="20"/>
        </w:rPr>
        <w:t xml:space="preserve">Conseil scolaire </w:t>
      </w:r>
      <w:r w:rsidR="00562D61">
        <w:rPr>
          <w:rFonts w:ascii="Verdana" w:hAnsi="Verdana"/>
          <w:i/>
          <w:sz w:val="20"/>
          <w:szCs w:val="20"/>
        </w:rPr>
        <w:t>Viamonde</w:t>
      </w:r>
      <w:r w:rsidR="007F56A4">
        <w:rPr>
          <w:rFonts w:ascii="Verdana" w:hAnsi="Verdana"/>
          <w:i/>
          <w:sz w:val="20"/>
          <w:szCs w:val="20"/>
        </w:rPr>
        <w:t xml:space="preserve"> </w:t>
      </w:r>
      <w:r w:rsidRPr="00DF091D">
        <w:rPr>
          <w:rFonts w:ascii="Verdana" w:hAnsi="Verdana"/>
          <w:sz w:val="20"/>
          <w:szCs w:val="20"/>
        </w:rPr>
        <w:t>applique les attentes du Ministère de l’</w:t>
      </w:r>
      <w:r w:rsidR="00D1494F">
        <w:rPr>
          <w:rFonts w:ascii="Verdana" w:hAnsi="Verdana"/>
          <w:sz w:val="20"/>
          <w:szCs w:val="20"/>
        </w:rPr>
        <w:t>É</w:t>
      </w:r>
      <w:r w:rsidRPr="00DF091D">
        <w:rPr>
          <w:rFonts w:ascii="Verdana" w:hAnsi="Verdana"/>
          <w:sz w:val="20"/>
          <w:szCs w:val="20"/>
        </w:rPr>
        <w:t>ducation en ce qui a trait à la sécurité dans les écoles.</w:t>
      </w:r>
      <w:r w:rsidR="00EA5C3A" w:rsidRPr="00DF091D">
        <w:rPr>
          <w:rFonts w:ascii="Verdana" w:hAnsi="Verdana"/>
          <w:sz w:val="20"/>
          <w:szCs w:val="20"/>
        </w:rPr>
        <w:t xml:space="preserve"> La </w:t>
      </w:r>
      <w:r w:rsidR="00C416A9" w:rsidRPr="00C416A9">
        <w:rPr>
          <w:rFonts w:ascii="Verdana" w:hAnsi="Verdana"/>
          <w:i/>
          <w:sz w:val="20"/>
          <w:szCs w:val="20"/>
        </w:rPr>
        <w:t>P</w:t>
      </w:r>
      <w:r w:rsidR="00EA5C3A" w:rsidRPr="00C416A9">
        <w:rPr>
          <w:rFonts w:ascii="Verdana" w:hAnsi="Verdana"/>
          <w:i/>
          <w:sz w:val="20"/>
          <w:szCs w:val="20"/>
        </w:rPr>
        <w:t xml:space="preserve">olitique 3,32 - </w:t>
      </w:r>
      <w:r w:rsidR="00EA5C3A" w:rsidRPr="00DF091D">
        <w:rPr>
          <w:rFonts w:ascii="Verdana" w:hAnsi="Verdana"/>
          <w:i/>
          <w:sz w:val="20"/>
          <w:szCs w:val="20"/>
        </w:rPr>
        <w:t>Stratégie pour la sécurité dans les écoles</w:t>
      </w:r>
      <w:r w:rsidR="00EA5C3A" w:rsidRPr="00DF091D">
        <w:rPr>
          <w:rFonts w:ascii="Verdana" w:hAnsi="Verdana"/>
          <w:sz w:val="20"/>
          <w:szCs w:val="20"/>
        </w:rPr>
        <w:t xml:space="preserve"> découle des attentes provinciales.</w:t>
      </w:r>
    </w:p>
    <w:p w14:paraId="6B220AA2" w14:textId="77777777" w:rsidR="00664511" w:rsidRPr="00DF091D" w:rsidRDefault="00664511" w:rsidP="00664511">
      <w:pPr>
        <w:rPr>
          <w:rFonts w:ascii="Verdana" w:hAnsi="Verdana"/>
          <w:sz w:val="20"/>
          <w:szCs w:val="20"/>
        </w:rPr>
      </w:pPr>
    </w:p>
    <w:p w14:paraId="13FECAF0" w14:textId="77777777" w:rsidR="00664511" w:rsidRPr="00DF091D" w:rsidRDefault="00664511" w:rsidP="00664511">
      <w:pPr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>Les normes de comportement et le code de vie doivent être observés par chacune des personnes qui font partie de la communauté scolaire : élèves, parents, membres du personnel de l’école</w:t>
      </w:r>
      <w:r w:rsidR="007D332E" w:rsidRPr="00DF091D">
        <w:rPr>
          <w:rFonts w:ascii="Verdana" w:hAnsi="Verdana"/>
          <w:sz w:val="20"/>
          <w:szCs w:val="20"/>
        </w:rPr>
        <w:t>, bénévoles</w:t>
      </w:r>
      <w:r w:rsidRPr="00DF091D">
        <w:rPr>
          <w:rFonts w:ascii="Verdana" w:hAnsi="Verdana"/>
          <w:sz w:val="20"/>
          <w:szCs w:val="20"/>
        </w:rPr>
        <w:t xml:space="preserve"> et personnes qui visitent l’école.</w:t>
      </w:r>
    </w:p>
    <w:p w14:paraId="30BC03D3" w14:textId="77777777" w:rsidR="00664511" w:rsidRPr="00DF091D" w:rsidRDefault="00664511" w:rsidP="00664511">
      <w:pPr>
        <w:rPr>
          <w:rFonts w:ascii="Verdana" w:hAnsi="Verdana"/>
          <w:sz w:val="20"/>
          <w:szCs w:val="20"/>
        </w:rPr>
      </w:pPr>
    </w:p>
    <w:p w14:paraId="37EB76B1" w14:textId="77777777" w:rsidR="00664511" w:rsidRPr="00DF091D" w:rsidRDefault="00664511" w:rsidP="00664511">
      <w:pPr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>Les normes de comportement et le code de vie doivent être observés en tout temps et en tout lieu lors d’activités scolaires</w:t>
      </w:r>
      <w:r w:rsidR="00EF019F">
        <w:rPr>
          <w:rFonts w:ascii="Verdana" w:hAnsi="Verdana"/>
          <w:sz w:val="20"/>
          <w:szCs w:val="20"/>
        </w:rPr>
        <w:t xml:space="preserve"> dans l’enceinte de l’école ou dans un environnement d’apprentissage virtuel, lors d’évènements</w:t>
      </w:r>
      <w:r w:rsidR="00C57640">
        <w:rPr>
          <w:rFonts w:ascii="Verdana" w:hAnsi="Verdana"/>
          <w:sz w:val="20"/>
          <w:szCs w:val="20"/>
        </w:rPr>
        <w:t xml:space="preserve"> ou</w:t>
      </w:r>
      <w:r w:rsidR="00EF019F">
        <w:rPr>
          <w:rFonts w:ascii="Verdana" w:hAnsi="Verdana"/>
          <w:sz w:val="20"/>
          <w:szCs w:val="20"/>
        </w:rPr>
        <w:t xml:space="preserve"> d’activités</w:t>
      </w:r>
      <w:r w:rsidR="00D72F9E">
        <w:rPr>
          <w:rFonts w:ascii="Verdana" w:hAnsi="Verdana"/>
          <w:sz w:val="20"/>
          <w:szCs w:val="20"/>
        </w:rPr>
        <w:t xml:space="preserve"> </w:t>
      </w:r>
      <w:r w:rsidRPr="00DF091D">
        <w:rPr>
          <w:rFonts w:ascii="Verdana" w:hAnsi="Verdana"/>
          <w:sz w:val="20"/>
          <w:szCs w:val="20"/>
        </w:rPr>
        <w:t>parascolaires</w:t>
      </w:r>
      <w:r w:rsidR="00EF019F">
        <w:rPr>
          <w:rFonts w:ascii="Verdana" w:hAnsi="Verdana"/>
          <w:sz w:val="20"/>
          <w:szCs w:val="20"/>
        </w:rPr>
        <w:t xml:space="preserve"> ou à un programme avant et après l’école</w:t>
      </w:r>
      <w:r w:rsidR="00C57640">
        <w:rPr>
          <w:rFonts w:ascii="Verdana" w:hAnsi="Verdana"/>
          <w:sz w:val="20"/>
          <w:szCs w:val="20"/>
        </w:rPr>
        <w:t>, à bord de l’autobus</w:t>
      </w:r>
      <w:r w:rsidRPr="00DF091D">
        <w:rPr>
          <w:rFonts w:ascii="Verdana" w:hAnsi="Verdana"/>
          <w:sz w:val="20"/>
          <w:szCs w:val="20"/>
        </w:rPr>
        <w:t xml:space="preserve"> ou même lors d’activités personnelles qui pourraient avoir une incidence sur le climat à l’école.</w:t>
      </w:r>
    </w:p>
    <w:p w14:paraId="5F353140" w14:textId="77777777" w:rsidR="00061BBA" w:rsidRPr="00DF091D" w:rsidRDefault="00061BBA" w:rsidP="00664511">
      <w:pPr>
        <w:rPr>
          <w:rFonts w:ascii="Verdana" w:hAnsi="Verdana"/>
          <w:sz w:val="20"/>
          <w:szCs w:val="20"/>
        </w:rPr>
      </w:pPr>
    </w:p>
    <w:p w14:paraId="16AF52FF" w14:textId="77777777" w:rsidR="007F56A4" w:rsidRDefault="00061BBA" w:rsidP="0043794D">
      <w:pPr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 xml:space="preserve">Afin de créer un climat propice à l’apprentissage, le </w:t>
      </w:r>
      <w:r w:rsidR="00562D61">
        <w:rPr>
          <w:rFonts w:ascii="Verdana" w:hAnsi="Verdana"/>
          <w:sz w:val="20"/>
          <w:szCs w:val="20"/>
        </w:rPr>
        <w:t>Conseil</w:t>
      </w:r>
      <w:r w:rsidR="007F56A4">
        <w:rPr>
          <w:rFonts w:ascii="Verdana" w:hAnsi="Verdana"/>
          <w:sz w:val="20"/>
          <w:szCs w:val="20"/>
        </w:rPr>
        <w:t xml:space="preserve"> </w:t>
      </w:r>
      <w:r w:rsidRPr="00DF091D">
        <w:rPr>
          <w:rFonts w:ascii="Verdana" w:hAnsi="Verdana"/>
          <w:sz w:val="20"/>
          <w:szCs w:val="20"/>
        </w:rPr>
        <w:t xml:space="preserve">assure la mise en œuvre de mesures de prévention et de discipline progressive en matière de comportement. </w:t>
      </w:r>
    </w:p>
    <w:p w14:paraId="5F0FC5F2" w14:textId="77777777" w:rsidR="007F56A4" w:rsidRDefault="007F56A4" w:rsidP="0043794D">
      <w:pPr>
        <w:rPr>
          <w:rFonts w:ascii="Verdana" w:hAnsi="Verdana"/>
          <w:sz w:val="20"/>
          <w:szCs w:val="20"/>
        </w:rPr>
      </w:pPr>
    </w:p>
    <w:p w14:paraId="7B29AF6D" w14:textId="33EBD4EE" w:rsidR="00664511" w:rsidRDefault="00061BBA" w:rsidP="0043794D">
      <w:pPr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>Les programmes de prévention et les interventions doivent tenir compte des caractéristiques des élèves et viser à corriger des comportements indésirables par des conséquences appropriées à l’infraction commise. En cas de récidive et selon la gravité des infractions, les principes de discipline progressive seront appliqués.</w:t>
      </w:r>
    </w:p>
    <w:p w14:paraId="7954811B" w14:textId="39E9D00F" w:rsidR="00CB3980" w:rsidRDefault="00CB3980" w:rsidP="0043794D">
      <w:pPr>
        <w:rPr>
          <w:rFonts w:ascii="Verdana" w:hAnsi="Verdana"/>
          <w:sz w:val="20"/>
          <w:szCs w:val="20"/>
        </w:rPr>
      </w:pPr>
    </w:p>
    <w:p w14:paraId="59DFB4FA" w14:textId="762EB960" w:rsidR="00CB3980" w:rsidRDefault="00CB3980" w:rsidP="0043794D">
      <w:pPr>
        <w:rPr>
          <w:rFonts w:ascii="Verdana" w:hAnsi="Verdana"/>
          <w:sz w:val="20"/>
          <w:szCs w:val="20"/>
        </w:rPr>
      </w:pPr>
    </w:p>
    <w:p w14:paraId="798AA0EA" w14:textId="564C39C0" w:rsidR="00CB3980" w:rsidRDefault="00CB3980" w:rsidP="0043794D">
      <w:pPr>
        <w:rPr>
          <w:rFonts w:ascii="Verdana" w:hAnsi="Verdana"/>
          <w:sz w:val="20"/>
          <w:szCs w:val="20"/>
        </w:rPr>
      </w:pPr>
    </w:p>
    <w:p w14:paraId="4550679F" w14:textId="77777777" w:rsidR="00CB3980" w:rsidRDefault="00CB3980" w:rsidP="0043794D">
      <w:pPr>
        <w:rPr>
          <w:rFonts w:ascii="Verdana" w:hAnsi="Verdana"/>
          <w:sz w:val="20"/>
          <w:szCs w:val="20"/>
        </w:rPr>
      </w:pPr>
    </w:p>
    <w:p w14:paraId="093BD2A0" w14:textId="77777777" w:rsidR="0043794D" w:rsidRPr="00DF091D" w:rsidRDefault="0043794D" w:rsidP="0043794D">
      <w:pPr>
        <w:rPr>
          <w:rFonts w:ascii="Verdana" w:hAnsi="Verdana"/>
          <w:sz w:val="20"/>
          <w:szCs w:val="20"/>
        </w:rPr>
      </w:pPr>
    </w:p>
    <w:p w14:paraId="570BF880" w14:textId="77777777" w:rsidR="0051225E" w:rsidRPr="00DF091D" w:rsidRDefault="0051225E" w:rsidP="007F56A4">
      <w:pPr>
        <w:numPr>
          <w:ilvl w:val="0"/>
          <w:numId w:val="5"/>
        </w:numPr>
        <w:tabs>
          <w:tab w:val="clear" w:pos="720"/>
          <w:tab w:val="num" w:pos="540"/>
        </w:tabs>
        <w:spacing w:after="120"/>
        <w:ind w:left="539" w:hanging="539"/>
        <w:rPr>
          <w:rFonts w:ascii="Verdana" w:hAnsi="Verdana"/>
          <w:sz w:val="20"/>
          <w:szCs w:val="20"/>
        </w:rPr>
      </w:pPr>
      <w:r w:rsidRPr="00D0339E">
        <w:rPr>
          <w:rFonts w:ascii="Verdana" w:hAnsi="Verdana"/>
          <w:b/>
          <w:sz w:val="20"/>
          <w:szCs w:val="20"/>
        </w:rPr>
        <w:lastRenderedPageBreak/>
        <w:t>Conseil</w:t>
      </w:r>
      <w:r w:rsidR="003879B5" w:rsidRPr="00DF091D">
        <w:rPr>
          <w:rFonts w:ascii="Verdana" w:hAnsi="Verdana"/>
          <w:sz w:val="20"/>
          <w:szCs w:val="20"/>
        </w:rPr>
        <w:t xml:space="preserve"> : </w:t>
      </w:r>
    </w:p>
    <w:p w14:paraId="01491F12" w14:textId="77777777" w:rsidR="007F56A4" w:rsidRPr="00276C5D" w:rsidRDefault="007F56A4" w:rsidP="00EA5C3A">
      <w:pPr>
        <w:rPr>
          <w:rFonts w:ascii="Verdana" w:hAnsi="Verdana"/>
          <w:sz w:val="20"/>
          <w:szCs w:val="20"/>
        </w:rPr>
      </w:pPr>
      <w:r w:rsidRPr="00276C5D">
        <w:rPr>
          <w:rFonts w:ascii="Verdana" w:hAnsi="Verdana"/>
          <w:sz w:val="20"/>
          <w:szCs w:val="20"/>
        </w:rPr>
        <w:t>Le Conseil mise</w:t>
      </w:r>
      <w:r w:rsidR="00276C5D" w:rsidRPr="00276C5D">
        <w:rPr>
          <w:rFonts w:ascii="Verdana" w:hAnsi="Verdana"/>
          <w:sz w:val="20"/>
          <w:szCs w:val="20"/>
        </w:rPr>
        <w:t xml:space="preserve"> </w:t>
      </w:r>
      <w:r w:rsidRPr="00276C5D">
        <w:rPr>
          <w:rFonts w:ascii="Verdana" w:hAnsi="Verdana"/>
          <w:sz w:val="20"/>
          <w:szCs w:val="20"/>
        </w:rPr>
        <w:t xml:space="preserve">sur des valeurs humanistes </w:t>
      </w:r>
      <w:r w:rsidR="00276C5D" w:rsidRPr="00276C5D">
        <w:rPr>
          <w:rFonts w:ascii="Verdana" w:hAnsi="Verdana"/>
          <w:sz w:val="20"/>
          <w:szCs w:val="20"/>
        </w:rPr>
        <w:t>d’effort, de</w:t>
      </w:r>
      <w:r w:rsidRPr="00276C5D">
        <w:rPr>
          <w:rFonts w:ascii="Verdana" w:hAnsi="Verdana"/>
          <w:sz w:val="20"/>
          <w:szCs w:val="20"/>
        </w:rPr>
        <w:t xml:space="preserve"> générosité, d’inclusion et ouverture au monde et à sa diversité culturelle.</w:t>
      </w:r>
    </w:p>
    <w:p w14:paraId="6D399D79" w14:textId="77777777" w:rsidR="00EA5C3A" w:rsidRPr="00DF091D" w:rsidRDefault="00EA5C3A" w:rsidP="00EA5C3A">
      <w:pPr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>Ces valeurs sont également encadrées par les principes de valorisation, de leadership et de communication</w:t>
      </w:r>
      <w:r w:rsidR="00CF56DC" w:rsidRPr="00DF091D">
        <w:rPr>
          <w:rFonts w:ascii="Verdana" w:hAnsi="Verdana"/>
          <w:sz w:val="20"/>
          <w:szCs w:val="20"/>
        </w:rPr>
        <w:t>.</w:t>
      </w:r>
      <w:r w:rsidR="007F56A4">
        <w:rPr>
          <w:rFonts w:ascii="Verdana" w:hAnsi="Verdana"/>
          <w:sz w:val="20"/>
          <w:szCs w:val="20"/>
        </w:rPr>
        <w:t xml:space="preserve"> </w:t>
      </w:r>
    </w:p>
    <w:p w14:paraId="565B240B" w14:textId="77777777" w:rsidR="00CF56DC" w:rsidRPr="00DF091D" w:rsidRDefault="00CF56DC" w:rsidP="00EA5C3A">
      <w:pPr>
        <w:rPr>
          <w:rFonts w:ascii="Verdana" w:hAnsi="Verdana"/>
          <w:sz w:val="20"/>
          <w:szCs w:val="20"/>
        </w:rPr>
      </w:pPr>
    </w:p>
    <w:p w14:paraId="01828D65" w14:textId="77777777" w:rsidR="0057770A" w:rsidRPr="00DF091D" w:rsidRDefault="003879B5" w:rsidP="00FF215A">
      <w:pPr>
        <w:numPr>
          <w:ilvl w:val="0"/>
          <w:numId w:val="5"/>
        </w:numPr>
        <w:tabs>
          <w:tab w:val="clear" w:pos="720"/>
          <w:tab w:val="num" w:pos="540"/>
        </w:tabs>
        <w:spacing w:after="120"/>
        <w:ind w:left="539" w:hanging="539"/>
        <w:rPr>
          <w:rFonts w:ascii="Verdana" w:hAnsi="Verdana"/>
          <w:sz w:val="20"/>
          <w:szCs w:val="20"/>
        </w:rPr>
      </w:pPr>
      <w:r w:rsidRPr="00D0339E">
        <w:rPr>
          <w:rFonts w:ascii="Verdana" w:hAnsi="Verdana"/>
          <w:b/>
          <w:sz w:val="20"/>
          <w:szCs w:val="20"/>
        </w:rPr>
        <w:t>É</w:t>
      </w:r>
      <w:r w:rsidR="0057770A" w:rsidRPr="00D0339E">
        <w:rPr>
          <w:rFonts w:ascii="Verdana" w:hAnsi="Verdana"/>
          <w:b/>
          <w:sz w:val="20"/>
          <w:szCs w:val="20"/>
        </w:rPr>
        <w:t>cole</w:t>
      </w:r>
      <w:r w:rsidR="00F662E3" w:rsidRPr="00DF091D">
        <w:rPr>
          <w:rFonts w:ascii="Verdana" w:hAnsi="Verdana"/>
          <w:sz w:val="20"/>
          <w:szCs w:val="20"/>
        </w:rPr>
        <w:t xml:space="preserve"> : </w:t>
      </w:r>
    </w:p>
    <w:p w14:paraId="0877158A" w14:textId="77777777" w:rsidR="00EA5C3A" w:rsidRDefault="00F12BB4" w:rsidP="00EA5C3A">
      <w:pPr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 xml:space="preserve">L’école reflète les valeurs et les principes directeurs du </w:t>
      </w:r>
      <w:r w:rsidR="00FF215A">
        <w:rPr>
          <w:rFonts w:ascii="Verdana" w:hAnsi="Verdana"/>
          <w:sz w:val="20"/>
          <w:szCs w:val="20"/>
        </w:rPr>
        <w:t>Conseil</w:t>
      </w:r>
      <w:r w:rsidR="00FF215A" w:rsidRPr="00DF091D">
        <w:rPr>
          <w:rFonts w:ascii="Verdana" w:hAnsi="Verdana"/>
          <w:sz w:val="20"/>
          <w:szCs w:val="20"/>
        </w:rPr>
        <w:t xml:space="preserve"> dans</w:t>
      </w:r>
      <w:r w:rsidRPr="00DF091D">
        <w:rPr>
          <w:rFonts w:ascii="Verdana" w:hAnsi="Verdana"/>
          <w:sz w:val="20"/>
          <w:szCs w:val="20"/>
        </w:rPr>
        <w:t xml:space="preserve"> ses normes de comportement et son code de vie. Le but de ces normes de comportement et de ce code de vie est d’assurer</w:t>
      </w:r>
      <w:r w:rsidR="002C6A7F">
        <w:rPr>
          <w:rFonts w:ascii="Verdana" w:hAnsi="Verdana"/>
          <w:sz w:val="20"/>
          <w:szCs w:val="20"/>
        </w:rPr>
        <w:t xml:space="preserve"> que l’école promeut la responsabilité, le respect, la civilité et l’excellence scolaire dans un</w:t>
      </w:r>
      <w:r w:rsidRPr="00DF091D">
        <w:rPr>
          <w:rFonts w:ascii="Verdana" w:hAnsi="Verdana"/>
          <w:sz w:val="20"/>
          <w:szCs w:val="20"/>
        </w:rPr>
        <w:t xml:space="preserve"> environnement d’apprentissage</w:t>
      </w:r>
      <w:r w:rsidR="002C6A7F">
        <w:rPr>
          <w:rFonts w:ascii="Verdana" w:hAnsi="Verdana"/>
          <w:sz w:val="20"/>
          <w:szCs w:val="20"/>
        </w:rPr>
        <w:t xml:space="preserve"> et d’enseignement sécuritaire</w:t>
      </w:r>
      <w:r w:rsidRPr="00DF091D">
        <w:rPr>
          <w:rFonts w:ascii="Verdana" w:hAnsi="Verdana"/>
          <w:sz w:val="20"/>
          <w:szCs w:val="20"/>
        </w:rPr>
        <w:t xml:space="preserve"> pour tous les élèves. Ceci n’est réalisable</w:t>
      </w:r>
      <w:r w:rsidR="00061BBA" w:rsidRPr="00DF091D">
        <w:rPr>
          <w:rFonts w:ascii="Verdana" w:hAnsi="Verdana"/>
          <w:sz w:val="20"/>
          <w:szCs w:val="20"/>
        </w:rPr>
        <w:t>, au sein de notre école,</w:t>
      </w:r>
      <w:r w:rsidRPr="00DF091D">
        <w:rPr>
          <w:rFonts w:ascii="Verdana" w:hAnsi="Verdana"/>
          <w:sz w:val="20"/>
          <w:szCs w:val="20"/>
        </w:rPr>
        <w:t xml:space="preserve"> qu’avec </w:t>
      </w:r>
      <w:r w:rsidR="00061BBA" w:rsidRPr="00DF091D">
        <w:rPr>
          <w:rFonts w:ascii="Verdana" w:hAnsi="Verdana"/>
          <w:sz w:val="20"/>
          <w:szCs w:val="20"/>
        </w:rPr>
        <w:t xml:space="preserve">une </w:t>
      </w:r>
      <w:r w:rsidRPr="00DF091D">
        <w:rPr>
          <w:rFonts w:ascii="Verdana" w:hAnsi="Verdana"/>
          <w:sz w:val="20"/>
          <w:szCs w:val="20"/>
        </w:rPr>
        <w:t>collaboration</w:t>
      </w:r>
      <w:r w:rsidR="00061BBA" w:rsidRPr="00DF091D">
        <w:rPr>
          <w:rFonts w:ascii="Verdana" w:hAnsi="Verdana"/>
          <w:sz w:val="20"/>
          <w:szCs w:val="20"/>
        </w:rPr>
        <w:t xml:space="preserve"> et un solide partenariat entre </w:t>
      </w:r>
      <w:r w:rsidR="00206690" w:rsidRPr="00DF091D">
        <w:rPr>
          <w:rFonts w:ascii="Verdana" w:hAnsi="Verdana"/>
          <w:sz w:val="20"/>
          <w:szCs w:val="20"/>
        </w:rPr>
        <w:t xml:space="preserve">l’école, le foyer et la communauté. </w:t>
      </w:r>
    </w:p>
    <w:p w14:paraId="5B820B4D" w14:textId="77777777" w:rsidR="004D6F6A" w:rsidRPr="00DF091D" w:rsidRDefault="004D6F6A" w:rsidP="00EA5C3A">
      <w:pPr>
        <w:rPr>
          <w:rFonts w:ascii="Verdana" w:hAnsi="Verdana"/>
          <w:sz w:val="20"/>
          <w:szCs w:val="20"/>
        </w:rPr>
      </w:pPr>
    </w:p>
    <w:p w14:paraId="26F868D8" w14:textId="77777777" w:rsidR="00CF56DC" w:rsidRPr="00DF091D" w:rsidRDefault="00CF56DC" w:rsidP="00EA5C3A">
      <w:pPr>
        <w:rPr>
          <w:rFonts w:ascii="Verdana" w:hAnsi="Verdana"/>
          <w:sz w:val="20"/>
          <w:szCs w:val="20"/>
        </w:rPr>
      </w:pPr>
    </w:p>
    <w:p w14:paraId="22DAFCCA" w14:textId="77777777" w:rsidR="003D5D65" w:rsidRPr="00DF091D" w:rsidRDefault="003D5D65" w:rsidP="00FF215A">
      <w:pPr>
        <w:numPr>
          <w:ilvl w:val="0"/>
          <w:numId w:val="5"/>
        </w:numPr>
        <w:tabs>
          <w:tab w:val="clear" w:pos="720"/>
          <w:tab w:val="num" w:pos="540"/>
        </w:tabs>
        <w:spacing w:after="120"/>
        <w:ind w:left="539" w:hanging="539"/>
        <w:rPr>
          <w:rFonts w:ascii="Verdana" w:hAnsi="Verdana"/>
          <w:sz w:val="20"/>
          <w:szCs w:val="20"/>
        </w:rPr>
      </w:pPr>
      <w:r w:rsidRPr="00D0339E">
        <w:rPr>
          <w:rFonts w:ascii="Verdana" w:hAnsi="Verdana"/>
          <w:b/>
          <w:sz w:val="20"/>
          <w:szCs w:val="20"/>
        </w:rPr>
        <w:t>Partenaires</w:t>
      </w:r>
      <w:r w:rsidR="00061BBA" w:rsidRPr="00D0339E">
        <w:rPr>
          <w:rFonts w:ascii="Verdana" w:hAnsi="Verdana"/>
          <w:b/>
          <w:sz w:val="20"/>
          <w:szCs w:val="20"/>
        </w:rPr>
        <w:t xml:space="preserve"> communautaires</w:t>
      </w:r>
      <w:r w:rsidRPr="00DF091D">
        <w:rPr>
          <w:rFonts w:ascii="Verdana" w:hAnsi="Verdana"/>
          <w:sz w:val="20"/>
          <w:szCs w:val="20"/>
        </w:rPr>
        <w:t xml:space="preserve"> : </w:t>
      </w:r>
    </w:p>
    <w:p w14:paraId="46208E73" w14:textId="77777777" w:rsidR="0057770A" w:rsidRDefault="00CF56DC">
      <w:pPr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>L’école aura recours, si la situation le mérite, aux partenariats communautaires avec les services policiers ou autres services communautaires qui peu</w:t>
      </w:r>
      <w:r w:rsidR="00BF111C" w:rsidRPr="00DF091D">
        <w:rPr>
          <w:rFonts w:ascii="Verdana" w:hAnsi="Verdana"/>
          <w:sz w:val="20"/>
          <w:szCs w:val="20"/>
        </w:rPr>
        <w:t>ven</w:t>
      </w:r>
      <w:r w:rsidRPr="00DF091D">
        <w:rPr>
          <w:rFonts w:ascii="Verdana" w:hAnsi="Verdana"/>
          <w:sz w:val="20"/>
          <w:szCs w:val="20"/>
        </w:rPr>
        <w:t>t appuyer l’école dans sa démarche auprès des élèves que ce soit pour de la prévention ou pour des interventions lors de comportements perturbateurs.</w:t>
      </w:r>
    </w:p>
    <w:p w14:paraId="76CC3B9C" w14:textId="77777777" w:rsidR="00EF019F" w:rsidRPr="00DF091D" w:rsidRDefault="00EF019F">
      <w:pPr>
        <w:rPr>
          <w:rFonts w:ascii="Verdana" w:hAnsi="Verdana"/>
          <w:sz w:val="20"/>
          <w:szCs w:val="20"/>
        </w:rPr>
      </w:pPr>
    </w:p>
    <w:p w14:paraId="1417CDDB" w14:textId="77777777" w:rsidR="00EA5C3A" w:rsidRPr="00DF091D" w:rsidRDefault="00EA5C3A">
      <w:pPr>
        <w:rPr>
          <w:rFonts w:ascii="Verdana" w:hAnsi="Verdana"/>
          <w:sz w:val="20"/>
          <w:szCs w:val="20"/>
        </w:rPr>
      </w:pPr>
    </w:p>
    <w:p w14:paraId="7040F989" w14:textId="77777777" w:rsidR="00786AFB" w:rsidRPr="00D0339E" w:rsidRDefault="00E66BF7">
      <w:pPr>
        <w:rPr>
          <w:rFonts w:ascii="Verdana" w:hAnsi="Verdana"/>
          <w:b/>
          <w:sz w:val="20"/>
          <w:szCs w:val="20"/>
          <w:u w:val="single"/>
        </w:rPr>
      </w:pPr>
      <w:r w:rsidRPr="00D0339E">
        <w:rPr>
          <w:rFonts w:ascii="Verdana" w:hAnsi="Verdana"/>
          <w:b/>
          <w:sz w:val="20"/>
          <w:szCs w:val="20"/>
          <w:u w:val="single"/>
        </w:rPr>
        <w:t>D</w:t>
      </w:r>
      <w:r w:rsidR="00155AB0" w:rsidRPr="00D0339E">
        <w:rPr>
          <w:rFonts w:ascii="Verdana" w:hAnsi="Verdana"/>
          <w:b/>
          <w:sz w:val="20"/>
          <w:szCs w:val="20"/>
          <w:u w:val="single"/>
        </w:rPr>
        <w:t>roits</w:t>
      </w:r>
      <w:r w:rsidR="0057770A" w:rsidRPr="00D0339E">
        <w:rPr>
          <w:rFonts w:ascii="Verdana" w:hAnsi="Verdana"/>
          <w:b/>
          <w:sz w:val="20"/>
          <w:szCs w:val="20"/>
          <w:u w:val="single"/>
        </w:rPr>
        <w:t xml:space="preserve"> et responsabilités</w:t>
      </w:r>
      <w:r w:rsidR="000056EF" w:rsidRPr="00D0339E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07B1F8B4" w14:textId="77777777" w:rsidR="00E66BF7" w:rsidRPr="00DF091D" w:rsidRDefault="00E66BF7" w:rsidP="00786AFB">
      <w:pPr>
        <w:jc w:val="both"/>
        <w:rPr>
          <w:rFonts w:ascii="Verdana" w:hAnsi="Verdana"/>
          <w:b/>
          <w:sz w:val="20"/>
          <w:szCs w:val="20"/>
        </w:rPr>
      </w:pPr>
    </w:p>
    <w:p w14:paraId="519ED5A6" w14:textId="77777777" w:rsidR="00501480" w:rsidRPr="00C416A9" w:rsidRDefault="00501480" w:rsidP="00FF215A">
      <w:pPr>
        <w:numPr>
          <w:ilvl w:val="0"/>
          <w:numId w:val="5"/>
        </w:numPr>
        <w:tabs>
          <w:tab w:val="clear" w:pos="720"/>
          <w:tab w:val="num" w:pos="540"/>
        </w:tabs>
        <w:spacing w:after="120"/>
        <w:ind w:left="539" w:hanging="539"/>
        <w:rPr>
          <w:rFonts w:ascii="Verdana" w:hAnsi="Verdana"/>
          <w:b/>
          <w:sz w:val="20"/>
          <w:szCs w:val="20"/>
        </w:rPr>
      </w:pPr>
      <w:r w:rsidRPr="00C416A9">
        <w:rPr>
          <w:rFonts w:ascii="Verdana" w:hAnsi="Verdana"/>
          <w:b/>
          <w:sz w:val="20"/>
          <w:szCs w:val="20"/>
        </w:rPr>
        <w:t xml:space="preserve">Droits </w:t>
      </w:r>
    </w:p>
    <w:p w14:paraId="55772D5A" w14:textId="77777777" w:rsidR="00E66BF7" w:rsidRPr="00DF091D" w:rsidRDefault="002F0C6A" w:rsidP="00E66BF7">
      <w:pPr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>Pour chaque membre de la communauté scolaire, l</w:t>
      </w:r>
      <w:r w:rsidR="00E66BF7" w:rsidRPr="00DF091D">
        <w:rPr>
          <w:rFonts w:ascii="Verdana" w:hAnsi="Verdana"/>
          <w:sz w:val="20"/>
          <w:szCs w:val="20"/>
        </w:rPr>
        <w:t xml:space="preserve">es normes de comportement </w:t>
      </w:r>
      <w:r w:rsidRPr="00DF091D">
        <w:rPr>
          <w:rFonts w:ascii="Verdana" w:hAnsi="Verdana"/>
          <w:sz w:val="20"/>
          <w:szCs w:val="20"/>
        </w:rPr>
        <w:t>et</w:t>
      </w:r>
      <w:r w:rsidR="00E66BF7" w:rsidRPr="00DF091D">
        <w:rPr>
          <w:rFonts w:ascii="Verdana" w:hAnsi="Verdana"/>
          <w:sz w:val="20"/>
          <w:szCs w:val="20"/>
        </w:rPr>
        <w:t xml:space="preserve"> le code de vie sont </w:t>
      </w:r>
      <w:r w:rsidRPr="00DF091D">
        <w:rPr>
          <w:rFonts w:ascii="Verdana" w:hAnsi="Verdana"/>
          <w:sz w:val="20"/>
          <w:szCs w:val="20"/>
        </w:rPr>
        <w:t>fondés</w:t>
      </w:r>
      <w:r w:rsidR="00E66BF7" w:rsidRPr="00DF091D">
        <w:rPr>
          <w:rFonts w:ascii="Verdana" w:hAnsi="Verdana"/>
          <w:sz w:val="20"/>
          <w:szCs w:val="20"/>
        </w:rPr>
        <w:t xml:space="preserve"> sur le</w:t>
      </w:r>
      <w:r w:rsidRPr="00DF091D">
        <w:rPr>
          <w:rFonts w:ascii="Verdana" w:hAnsi="Verdana"/>
          <w:sz w:val="20"/>
          <w:szCs w:val="20"/>
        </w:rPr>
        <w:t>s</w:t>
      </w:r>
      <w:r w:rsidR="00E66BF7" w:rsidRPr="00DF091D">
        <w:rPr>
          <w:rFonts w:ascii="Verdana" w:hAnsi="Verdana"/>
          <w:sz w:val="20"/>
          <w:szCs w:val="20"/>
        </w:rPr>
        <w:t xml:space="preserve"> droit</w:t>
      </w:r>
      <w:r w:rsidRPr="00DF091D">
        <w:rPr>
          <w:rFonts w:ascii="Verdana" w:hAnsi="Verdana"/>
          <w:sz w:val="20"/>
          <w:szCs w:val="20"/>
        </w:rPr>
        <w:t xml:space="preserve">s </w:t>
      </w:r>
      <w:r w:rsidR="00E66BF7" w:rsidRPr="00DF091D">
        <w:rPr>
          <w:rFonts w:ascii="Verdana" w:hAnsi="Verdana"/>
          <w:sz w:val="20"/>
          <w:szCs w:val="20"/>
        </w:rPr>
        <w:t xml:space="preserve"> </w:t>
      </w:r>
    </w:p>
    <w:p w14:paraId="5813ACB0" w14:textId="77777777" w:rsidR="00FC4455" w:rsidRDefault="00FC4455" w:rsidP="00E66BF7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à un milieu</w:t>
      </w:r>
      <w:r w:rsidR="002C6A7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qui favorise </w:t>
      </w:r>
      <w:r w:rsidR="00501480">
        <w:rPr>
          <w:rFonts w:ascii="Verdana" w:hAnsi="Verdana"/>
          <w:sz w:val="20"/>
          <w:szCs w:val="20"/>
        </w:rPr>
        <w:t xml:space="preserve">l’apprentissage et </w:t>
      </w:r>
      <w:r>
        <w:rPr>
          <w:rFonts w:ascii="Verdana" w:hAnsi="Verdana"/>
          <w:sz w:val="20"/>
          <w:szCs w:val="20"/>
        </w:rPr>
        <w:t>l</w:t>
      </w:r>
      <w:r w:rsidR="00402E4D">
        <w:rPr>
          <w:rFonts w:ascii="Verdana" w:hAnsi="Verdana"/>
          <w:sz w:val="20"/>
          <w:szCs w:val="20"/>
        </w:rPr>
        <w:t>a réussite de chaque élève</w:t>
      </w:r>
      <w:r>
        <w:rPr>
          <w:rFonts w:ascii="Verdana" w:hAnsi="Verdana"/>
          <w:sz w:val="20"/>
          <w:szCs w:val="20"/>
        </w:rPr>
        <w:t xml:space="preserve"> ;</w:t>
      </w:r>
    </w:p>
    <w:p w14:paraId="05D4B15C" w14:textId="77777777" w:rsidR="00E66BF7" w:rsidRPr="00DF091D" w:rsidRDefault="00FC4455" w:rsidP="00E66BF7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 </w:t>
      </w:r>
      <w:r w:rsidR="002F0C6A" w:rsidRPr="00DF091D">
        <w:rPr>
          <w:rFonts w:ascii="Verdana" w:hAnsi="Verdana"/>
          <w:sz w:val="20"/>
          <w:szCs w:val="20"/>
        </w:rPr>
        <w:t>r</w:t>
      </w:r>
      <w:r w:rsidR="00E66BF7" w:rsidRPr="00DF091D">
        <w:rPr>
          <w:rFonts w:ascii="Verdana" w:hAnsi="Verdana"/>
          <w:sz w:val="20"/>
          <w:szCs w:val="20"/>
        </w:rPr>
        <w:t>espect de la langue française et de la francophonie</w:t>
      </w:r>
      <w:r w:rsidR="002F0C6A" w:rsidRPr="00DF091D">
        <w:rPr>
          <w:rFonts w:ascii="Verdana" w:hAnsi="Verdana"/>
          <w:sz w:val="20"/>
          <w:szCs w:val="20"/>
        </w:rPr>
        <w:t xml:space="preserve"> ;</w:t>
      </w:r>
    </w:p>
    <w:p w14:paraId="4BA4CC98" w14:textId="77777777" w:rsidR="00E66BF7" w:rsidRPr="00DF091D" w:rsidRDefault="00FC4455" w:rsidP="00E66BF7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 </w:t>
      </w:r>
      <w:r w:rsidR="002F0C6A" w:rsidRPr="00DF091D">
        <w:rPr>
          <w:rFonts w:ascii="Verdana" w:hAnsi="Verdana"/>
          <w:sz w:val="20"/>
          <w:szCs w:val="20"/>
        </w:rPr>
        <w:t>r</w:t>
      </w:r>
      <w:r w:rsidR="00E66BF7" w:rsidRPr="00DF091D">
        <w:rPr>
          <w:rFonts w:ascii="Verdana" w:hAnsi="Verdana"/>
          <w:sz w:val="20"/>
          <w:szCs w:val="20"/>
        </w:rPr>
        <w:t>espect de soi et des autres</w:t>
      </w:r>
      <w:r w:rsidR="002F0C6A" w:rsidRPr="00DF091D">
        <w:rPr>
          <w:rFonts w:ascii="Verdana" w:hAnsi="Verdana"/>
          <w:sz w:val="20"/>
          <w:szCs w:val="20"/>
        </w:rPr>
        <w:t xml:space="preserve"> ;</w:t>
      </w:r>
    </w:p>
    <w:p w14:paraId="0C49C993" w14:textId="77777777" w:rsidR="00E66BF7" w:rsidRPr="00DF091D" w:rsidRDefault="00FC4455" w:rsidP="00E66BF7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 </w:t>
      </w:r>
      <w:r w:rsidR="002F0C6A" w:rsidRPr="00DF091D">
        <w:rPr>
          <w:rFonts w:ascii="Verdana" w:hAnsi="Verdana"/>
          <w:sz w:val="20"/>
          <w:szCs w:val="20"/>
        </w:rPr>
        <w:t>r</w:t>
      </w:r>
      <w:r w:rsidR="00E66BF7" w:rsidRPr="00DF091D">
        <w:rPr>
          <w:rFonts w:ascii="Verdana" w:hAnsi="Verdana"/>
          <w:sz w:val="20"/>
          <w:szCs w:val="20"/>
        </w:rPr>
        <w:t>espect des biens et des lieux</w:t>
      </w:r>
      <w:r w:rsidR="002F0C6A" w:rsidRPr="00DF091D">
        <w:rPr>
          <w:rFonts w:ascii="Verdana" w:hAnsi="Verdana"/>
          <w:sz w:val="20"/>
          <w:szCs w:val="20"/>
        </w:rPr>
        <w:t xml:space="preserve"> ;</w:t>
      </w:r>
    </w:p>
    <w:p w14:paraId="05C6C487" w14:textId="77777777" w:rsidR="00E66BF7" w:rsidRPr="00DF091D" w:rsidRDefault="00FC4455" w:rsidP="00E66BF7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 </w:t>
      </w:r>
      <w:r w:rsidR="002F0C6A" w:rsidRPr="00DF091D">
        <w:rPr>
          <w:rFonts w:ascii="Verdana" w:hAnsi="Verdana"/>
          <w:sz w:val="20"/>
          <w:szCs w:val="20"/>
        </w:rPr>
        <w:t>r</w:t>
      </w:r>
      <w:r w:rsidR="00E66BF7" w:rsidRPr="00DF091D">
        <w:rPr>
          <w:rFonts w:ascii="Verdana" w:hAnsi="Verdana"/>
          <w:sz w:val="20"/>
          <w:szCs w:val="20"/>
        </w:rPr>
        <w:t>espect de l’environnemen</w:t>
      </w:r>
      <w:r w:rsidR="002F0C6A" w:rsidRPr="00DF091D">
        <w:rPr>
          <w:rFonts w:ascii="Verdana" w:hAnsi="Verdana"/>
          <w:sz w:val="20"/>
          <w:szCs w:val="20"/>
        </w:rPr>
        <w:t>t.</w:t>
      </w:r>
    </w:p>
    <w:p w14:paraId="356E2465" w14:textId="77777777" w:rsidR="00E66BF7" w:rsidRPr="00DF091D" w:rsidRDefault="00E66BF7" w:rsidP="00786AFB">
      <w:pPr>
        <w:jc w:val="both"/>
        <w:rPr>
          <w:rFonts w:ascii="Verdana" w:hAnsi="Verdana"/>
          <w:b/>
          <w:sz w:val="20"/>
          <w:szCs w:val="20"/>
        </w:rPr>
      </w:pPr>
    </w:p>
    <w:p w14:paraId="5D76F6C1" w14:textId="77777777" w:rsidR="00E66BF7" w:rsidRPr="00DF091D" w:rsidRDefault="00E66BF7" w:rsidP="00E66BF7">
      <w:pPr>
        <w:widowControl w:val="0"/>
        <w:rPr>
          <w:rFonts w:ascii="Verdana" w:hAnsi="Verdana"/>
          <w:sz w:val="20"/>
          <w:szCs w:val="20"/>
        </w:rPr>
      </w:pPr>
    </w:p>
    <w:p w14:paraId="37E52F91" w14:textId="77777777" w:rsidR="00E66BF7" w:rsidRPr="00501480" w:rsidRDefault="002F0C6A" w:rsidP="002C6A7F">
      <w:pPr>
        <w:numPr>
          <w:ilvl w:val="0"/>
          <w:numId w:val="5"/>
        </w:numPr>
        <w:tabs>
          <w:tab w:val="clear" w:pos="720"/>
          <w:tab w:val="num" w:pos="540"/>
        </w:tabs>
        <w:spacing w:after="120"/>
        <w:ind w:left="539" w:hanging="539"/>
        <w:rPr>
          <w:rFonts w:ascii="Verdana" w:hAnsi="Verdana"/>
          <w:bCs/>
          <w:sz w:val="20"/>
          <w:szCs w:val="20"/>
        </w:rPr>
      </w:pPr>
      <w:r w:rsidRPr="00297846">
        <w:rPr>
          <w:rFonts w:ascii="Verdana" w:hAnsi="Verdana"/>
          <w:b/>
          <w:sz w:val="20"/>
          <w:szCs w:val="20"/>
        </w:rPr>
        <w:t>Responsabilités</w:t>
      </w:r>
      <w:r w:rsidR="00501480">
        <w:rPr>
          <w:rFonts w:ascii="Verdana" w:hAnsi="Verdana"/>
          <w:bCs/>
          <w:sz w:val="20"/>
          <w:szCs w:val="20"/>
        </w:rPr>
        <w:t xml:space="preserve"> </w:t>
      </w:r>
    </w:p>
    <w:p w14:paraId="6E5EA544" w14:textId="77777777" w:rsidR="00E66BF7" w:rsidRPr="00DF091D" w:rsidRDefault="00DF091D" w:rsidP="00E66BF7">
      <w:pPr>
        <w:widowControl w:val="0"/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>Afin de maintenir un climat sain où il fait bon vivre et apprendre en français, chaque membre de la communauté scolaire</w:t>
      </w:r>
      <w:r w:rsidR="00E66BF7" w:rsidRPr="00DF091D">
        <w:rPr>
          <w:rFonts w:ascii="Verdana" w:hAnsi="Verdana"/>
          <w:sz w:val="20"/>
          <w:szCs w:val="20"/>
        </w:rPr>
        <w:t xml:space="preserve"> doit :</w:t>
      </w:r>
    </w:p>
    <w:p w14:paraId="3FF70881" w14:textId="77777777" w:rsidR="00FC4455" w:rsidRPr="00DF091D" w:rsidRDefault="00FC4455" w:rsidP="00FC4455">
      <w:pPr>
        <w:widowControl w:val="0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ibuer à la réussite de chaque élève ;</w:t>
      </w:r>
    </w:p>
    <w:p w14:paraId="030E1ECC" w14:textId="77777777" w:rsidR="007F376D" w:rsidRPr="00DF091D" w:rsidRDefault="007F376D" w:rsidP="007F376D">
      <w:pPr>
        <w:widowControl w:val="0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DF091D">
        <w:rPr>
          <w:rFonts w:ascii="Verdana" w:hAnsi="Verdana"/>
          <w:sz w:val="20"/>
          <w:szCs w:val="20"/>
        </w:rPr>
        <w:t>romouvoir les valeurs spécifiques de la communauté scolaire francophone</w:t>
      </w:r>
      <w:r>
        <w:rPr>
          <w:rFonts w:ascii="Verdana" w:hAnsi="Verdana"/>
          <w:sz w:val="20"/>
          <w:szCs w:val="20"/>
        </w:rPr>
        <w:t xml:space="preserve"> </w:t>
      </w:r>
      <w:r w:rsidRPr="00DF091D">
        <w:rPr>
          <w:rFonts w:ascii="Verdana" w:hAnsi="Verdana"/>
          <w:sz w:val="20"/>
          <w:szCs w:val="20"/>
        </w:rPr>
        <w:t>;</w:t>
      </w:r>
    </w:p>
    <w:p w14:paraId="4FC03B18" w14:textId="77777777" w:rsidR="00DF091D" w:rsidRPr="00DF091D" w:rsidRDefault="00DF091D" w:rsidP="00DF091D">
      <w:pPr>
        <w:widowControl w:val="0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Pr="00DF091D">
        <w:rPr>
          <w:rFonts w:ascii="Verdana" w:hAnsi="Verdana"/>
          <w:sz w:val="20"/>
          <w:szCs w:val="20"/>
        </w:rPr>
        <w:t>aire de son école un lieu de respect et d’acceptation mutuels</w:t>
      </w:r>
      <w:r>
        <w:rPr>
          <w:rFonts w:ascii="Verdana" w:hAnsi="Verdana"/>
          <w:sz w:val="20"/>
          <w:szCs w:val="20"/>
        </w:rPr>
        <w:t xml:space="preserve"> </w:t>
      </w:r>
      <w:r w:rsidRPr="00DF091D">
        <w:rPr>
          <w:rFonts w:ascii="Verdana" w:hAnsi="Verdana"/>
          <w:sz w:val="20"/>
          <w:szCs w:val="20"/>
        </w:rPr>
        <w:t>;</w:t>
      </w:r>
    </w:p>
    <w:p w14:paraId="1CA7F066" w14:textId="77777777" w:rsidR="00E66BF7" w:rsidRPr="00DF091D" w:rsidRDefault="00DF091D" w:rsidP="00E66BF7">
      <w:pPr>
        <w:widowControl w:val="0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E66BF7" w:rsidRPr="00DF091D">
        <w:rPr>
          <w:rFonts w:ascii="Verdana" w:hAnsi="Verdana"/>
          <w:sz w:val="20"/>
          <w:szCs w:val="20"/>
        </w:rPr>
        <w:t>cquérir la maîtrise de soi et la discipline personnelle</w:t>
      </w:r>
      <w:r>
        <w:rPr>
          <w:rFonts w:ascii="Verdana" w:hAnsi="Verdana"/>
          <w:sz w:val="20"/>
          <w:szCs w:val="20"/>
        </w:rPr>
        <w:t xml:space="preserve"> </w:t>
      </w:r>
      <w:r w:rsidR="00E66BF7" w:rsidRPr="00DF091D">
        <w:rPr>
          <w:rFonts w:ascii="Verdana" w:hAnsi="Verdana"/>
          <w:sz w:val="20"/>
          <w:szCs w:val="20"/>
        </w:rPr>
        <w:t>;</w:t>
      </w:r>
    </w:p>
    <w:p w14:paraId="71BE3A04" w14:textId="77777777" w:rsidR="00DF091D" w:rsidRPr="00501480" w:rsidRDefault="007F376D" w:rsidP="00DF091D">
      <w:pPr>
        <w:widowControl w:val="0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01480">
        <w:rPr>
          <w:rFonts w:ascii="Verdana" w:hAnsi="Verdana"/>
          <w:sz w:val="20"/>
          <w:szCs w:val="20"/>
        </w:rPr>
        <w:t>être</w:t>
      </w:r>
      <w:r w:rsidR="00DF091D" w:rsidRPr="00501480">
        <w:rPr>
          <w:rFonts w:ascii="Verdana" w:hAnsi="Verdana"/>
          <w:sz w:val="20"/>
          <w:szCs w:val="20"/>
        </w:rPr>
        <w:t xml:space="preserve"> une citoye</w:t>
      </w:r>
      <w:r w:rsidRPr="00501480">
        <w:rPr>
          <w:rFonts w:ascii="Verdana" w:hAnsi="Verdana"/>
          <w:sz w:val="20"/>
          <w:szCs w:val="20"/>
        </w:rPr>
        <w:t>nne ou</w:t>
      </w:r>
      <w:r w:rsidR="00DF091D" w:rsidRPr="00501480">
        <w:rPr>
          <w:rFonts w:ascii="Verdana" w:hAnsi="Verdana"/>
          <w:sz w:val="20"/>
          <w:szCs w:val="20"/>
        </w:rPr>
        <w:t xml:space="preserve"> un citoyen responsable ;</w:t>
      </w:r>
    </w:p>
    <w:p w14:paraId="29C497CD" w14:textId="77777777" w:rsidR="00DF091D" w:rsidRPr="00501480" w:rsidRDefault="00DF091D" w:rsidP="00DF091D">
      <w:pPr>
        <w:widowControl w:val="0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01480">
        <w:rPr>
          <w:rFonts w:ascii="Verdana" w:hAnsi="Verdana"/>
          <w:sz w:val="20"/>
          <w:szCs w:val="20"/>
        </w:rPr>
        <w:t>soutenir la mi</w:t>
      </w:r>
      <w:r w:rsidR="00FC4455" w:rsidRPr="00501480">
        <w:rPr>
          <w:rFonts w:ascii="Verdana" w:hAnsi="Verdana"/>
          <w:sz w:val="20"/>
          <w:szCs w:val="20"/>
        </w:rPr>
        <w:t>se en œuvre des normes de comportement et du code de vie</w:t>
      </w:r>
      <w:r w:rsidR="007F376D" w:rsidRPr="00501480">
        <w:rPr>
          <w:rFonts w:ascii="Verdana" w:hAnsi="Verdana"/>
          <w:sz w:val="20"/>
          <w:szCs w:val="20"/>
        </w:rPr>
        <w:t xml:space="preserve"> ;</w:t>
      </w:r>
    </w:p>
    <w:p w14:paraId="7600601F" w14:textId="77777777" w:rsidR="007F376D" w:rsidRPr="00501480" w:rsidRDefault="007F376D" w:rsidP="007F376D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01480">
        <w:rPr>
          <w:rFonts w:ascii="Verdana" w:hAnsi="Verdana"/>
          <w:sz w:val="20"/>
          <w:szCs w:val="20"/>
        </w:rPr>
        <w:t>faire preuve d’engagement ;</w:t>
      </w:r>
    </w:p>
    <w:p w14:paraId="07747E80" w14:textId="77777777" w:rsidR="00E66BF7" w:rsidRPr="005C4F79" w:rsidRDefault="00FC4455" w:rsidP="00402E4D">
      <w:pPr>
        <w:widowControl w:val="0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01480">
        <w:rPr>
          <w:rFonts w:ascii="Verdana" w:hAnsi="Verdana"/>
          <w:sz w:val="20"/>
          <w:szCs w:val="20"/>
        </w:rPr>
        <w:t xml:space="preserve">maintenir une </w:t>
      </w:r>
      <w:r w:rsidRPr="005C4F79">
        <w:rPr>
          <w:rFonts w:ascii="Verdana" w:hAnsi="Verdana"/>
          <w:sz w:val="20"/>
          <w:szCs w:val="20"/>
        </w:rPr>
        <w:t>communication ouverte ;</w:t>
      </w:r>
    </w:p>
    <w:p w14:paraId="1B25A415" w14:textId="77777777" w:rsidR="00402E4D" w:rsidRPr="005C4F79" w:rsidRDefault="00402E4D" w:rsidP="00501480">
      <w:pPr>
        <w:widowControl w:val="0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C4F79">
        <w:rPr>
          <w:rFonts w:ascii="Verdana" w:hAnsi="Verdana"/>
          <w:sz w:val="20"/>
          <w:szCs w:val="20"/>
        </w:rPr>
        <w:t>observe</w:t>
      </w:r>
      <w:r w:rsidR="00501480" w:rsidRPr="005C4F79">
        <w:rPr>
          <w:rFonts w:ascii="Verdana" w:hAnsi="Verdana"/>
          <w:sz w:val="20"/>
          <w:szCs w:val="20"/>
        </w:rPr>
        <w:t>r</w:t>
      </w:r>
      <w:r w:rsidRPr="005C4F79">
        <w:rPr>
          <w:rFonts w:ascii="Verdana" w:hAnsi="Verdana"/>
          <w:sz w:val="20"/>
          <w:szCs w:val="20"/>
        </w:rPr>
        <w:t xml:space="preserve"> les règles de propreté et d'hygiène;</w:t>
      </w:r>
    </w:p>
    <w:p w14:paraId="0E147A38" w14:textId="3BD751C8" w:rsidR="00B84513" w:rsidRPr="00766CCB" w:rsidRDefault="00B84513" w:rsidP="00B84513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&amp;quot" w:hAnsi="&amp;quot"/>
          <w:sz w:val="18"/>
          <w:szCs w:val="18"/>
        </w:rPr>
      </w:pPr>
      <w:r w:rsidRPr="005C4F79">
        <w:rPr>
          <w:rStyle w:val="normaltextrun"/>
          <w:rFonts w:ascii="Verdana" w:hAnsi="Verdana"/>
          <w:sz w:val="20"/>
          <w:szCs w:val="20"/>
          <w:u w:val="single"/>
        </w:rPr>
        <w:t>Respecter en tout temps les mesures de préventions recommandées qui favorisent la santé et le bien-être de tous.</w:t>
      </w:r>
    </w:p>
    <w:p w14:paraId="4E693694" w14:textId="1B5B3680" w:rsidR="00766CCB" w:rsidRDefault="00766CCB" w:rsidP="00766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  <w:u w:val="single"/>
        </w:rPr>
      </w:pPr>
    </w:p>
    <w:p w14:paraId="15467A36" w14:textId="3C2A3AF9" w:rsidR="00766CCB" w:rsidRDefault="00766CCB" w:rsidP="00766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  <w:u w:val="single"/>
        </w:rPr>
      </w:pPr>
    </w:p>
    <w:p w14:paraId="3B25290A" w14:textId="1BA44285" w:rsidR="00766CCB" w:rsidRDefault="00766CCB" w:rsidP="00766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  <w:u w:val="single"/>
        </w:rPr>
      </w:pPr>
    </w:p>
    <w:p w14:paraId="0798B2A6" w14:textId="080A44FA" w:rsidR="00766CCB" w:rsidRDefault="00766CCB" w:rsidP="00766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  <w:u w:val="single"/>
        </w:rPr>
      </w:pPr>
    </w:p>
    <w:p w14:paraId="0D04E6EB" w14:textId="77777777" w:rsidR="00766CCB" w:rsidRPr="005C4F79" w:rsidRDefault="00766CCB" w:rsidP="00766CCB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</w:p>
    <w:p w14:paraId="42A17FD9" w14:textId="77777777" w:rsidR="00402E4D" w:rsidRPr="00501480" w:rsidRDefault="00402E4D" w:rsidP="00786AFB">
      <w:pPr>
        <w:jc w:val="both"/>
        <w:rPr>
          <w:rFonts w:ascii="Verdana" w:hAnsi="Verdana"/>
          <w:sz w:val="20"/>
          <w:szCs w:val="20"/>
        </w:rPr>
      </w:pPr>
    </w:p>
    <w:p w14:paraId="48B288F0" w14:textId="77777777" w:rsidR="007F376D" w:rsidRPr="00501480" w:rsidRDefault="007F376D" w:rsidP="00786AFB">
      <w:pPr>
        <w:jc w:val="both"/>
        <w:rPr>
          <w:rFonts w:ascii="Verdana" w:hAnsi="Verdana"/>
          <w:sz w:val="20"/>
          <w:szCs w:val="20"/>
        </w:rPr>
      </w:pPr>
      <w:r w:rsidRPr="00501480">
        <w:rPr>
          <w:rFonts w:ascii="Verdana" w:hAnsi="Verdana"/>
          <w:sz w:val="20"/>
          <w:szCs w:val="20"/>
        </w:rPr>
        <w:lastRenderedPageBreak/>
        <w:t xml:space="preserve">L’élève doit </w:t>
      </w:r>
      <w:r w:rsidR="00501480" w:rsidRPr="00501480">
        <w:rPr>
          <w:rFonts w:ascii="Verdana" w:hAnsi="Verdana"/>
          <w:sz w:val="20"/>
          <w:szCs w:val="20"/>
        </w:rPr>
        <w:t>également</w:t>
      </w:r>
      <w:r w:rsidRPr="00501480">
        <w:rPr>
          <w:rFonts w:ascii="Verdana" w:hAnsi="Verdana"/>
          <w:sz w:val="20"/>
          <w:szCs w:val="20"/>
        </w:rPr>
        <w:t> :</w:t>
      </w:r>
    </w:p>
    <w:p w14:paraId="043C489E" w14:textId="77777777" w:rsidR="00EA6400" w:rsidRPr="005C4F79" w:rsidRDefault="00EA6400" w:rsidP="00EA6400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C4F79">
        <w:rPr>
          <w:rFonts w:ascii="Verdana" w:hAnsi="Verdana"/>
          <w:sz w:val="20"/>
          <w:szCs w:val="20"/>
        </w:rPr>
        <w:t xml:space="preserve">arriver à l’école à temps, préparé et prêt à apprendre; </w:t>
      </w:r>
    </w:p>
    <w:p w14:paraId="17BA7851" w14:textId="77777777" w:rsidR="00EA6400" w:rsidRPr="005C4F79" w:rsidRDefault="00EA6400" w:rsidP="00EA6400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C4F79">
        <w:rPr>
          <w:rFonts w:ascii="Verdana" w:hAnsi="Verdana"/>
          <w:sz w:val="20"/>
          <w:szCs w:val="20"/>
        </w:rPr>
        <w:t xml:space="preserve">être respectueux envers lui-même, envers autrui et envers les personnes en situation d’autorité; </w:t>
      </w:r>
    </w:p>
    <w:p w14:paraId="67A687A0" w14:textId="77777777" w:rsidR="00EA6400" w:rsidRPr="005C4F79" w:rsidRDefault="00EA6400" w:rsidP="00EA6400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C4F79">
        <w:rPr>
          <w:rFonts w:ascii="Verdana" w:hAnsi="Verdana"/>
          <w:sz w:val="20"/>
          <w:szCs w:val="20"/>
        </w:rPr>
        <w:t xml:space="preserve">s’abstenir d’apporter à l’école tout objet posant des risques pour la sécurité d’autrui; </w:t>
      </w:r>
    </w:p>
    <w:p w14:paraId="7AADFAE9" w14:textId="77777777" w:rsidR="00EA6400" w:rsidRPr="005C4F79" w:rsidRDefault="00EA6400" w:rsidP="00EA6400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C4F79">
        <w:rPr>
          <w:rFonts w:ascii="Verdana" w:hAnsi="Verdana"/>
          <w:sz w:val="20"/>
          <w:szCs w:val="20"/>
        </w:rPr>
        <w:t>suivre les règles établies et assume</w:t>
      </w:r>
      <w:r w:rsidR="00D1494F">
        <w:rPr>
          <w:rFonts w:ascii="Verdana" w:hAnsi="Verdana"/>
          <w:sz w:val="20"/>
          <w:szCs w:val="20"/>
        </w:rPr>
        <w:t>r</w:t>
      </w:r>
      <w:r w:rsidRPr="005C4F79">
        <w:rPr>
          <w:rFonts w:ascii="Verdana" w:hAnsi="Verdana"/>
          <w:sz w:val="20"/>
          <w:szCs w:val="20"/>
        </w:rPr>
        <w:t xml:space="preserve"> la responsabilité de </w:t>
      </w:r>
      <w:r w:rsidR="00B23633">
        <w:rPr>
          <w:rFonts w:ascii="Verdana" w:hAnsi="Verdana"/>
          <w:sz w:val="20"/>
          <w:szCs w:val="20"/>
        </w:rPr>
        <w:t>ses</w:t>
      </w:r>
      <w:r w:rsidRPr="005C4F79">
        <w:rPr>
          <w:rFonts w:ascii="Verdana" w:hAnsi="Verdana"/>
          <w:sz w:val="20"/>
          <w:szCs w:val="20"/>
        </w:rPr>
        <w:t xml:space="preserve"> propres actes. </w:t>
      </w:r>
    </w:p>
    <w:p w14:paraId="7F7FAB29" w14:textId="77777777" w:rsidR="007F376D" w:rsidRPr="00501480" w:rsidRDefault="007F376D" w:rsidP="00786AFB">
      <w:pPr>
        <w:jc w:val="both"/>
        <w:rPr>
          <w:rFonts w:ascii="Verdana" w:hAnsi="Verdana"/>
          <w:sz w:val="20"/>
          <w:szCs w:val="20"/>
        </w:rPr>
      </w:pPr>
    </w:p>
    <w:p w14:paraId="5FD64119" w14:textId="77777777" w:rsidR="00501480" w:rsidRPr="00501480" w:rsidRDefault="00501480" w:rsidP="00501480">
      <w:pPr>
        <w:jc w:val="both"/>
        <w:rPr>
          <w:rFonts w:ascii="Verdana" w:hAnsi="Verdana"/>
          <w:sz w:val="20"/>
          <w:szCs w:val="20"/>
        </w:rPr>
      </w:pPr>
      <w:r w:rsidRPr="00501480">
        <w:rPr>
          <w:rFonts w:ascii="Verdana" w:hAnsi="Verdana"/>
          <w:sz w:val="20"/>
          <w:szCs w:val="20"/>
        </w:rPr>
        <w:t>Les parents doivent également :</w:t>
      </w:r>
    </w:p>
    <w:p w14:paraId="398C4A01" w14:textId="77777777" w:rsidR="00EA6400" w:rsidRPr="005C4F79" w:rsidRDefault="00EA6400" w:rsidP="00EA6400">
      <w:pPr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5C4F79">
        <w:rPr>
          <w:rFonts w:ascii="Verdana" w:hAnsi="Verdana" w:cs="Arial"/>
          <w:color w:val="000000"/>
          <w:sz w:val="20"/>
          <w:szCs w:val="20"/>
        </w:rPr>
        <w:t xml:space="preserve">suivre activement le travail et les progrès de leur enfant; </w:t>
      </w:r>
    </w:p>
    <w:p w14:paraId="55FFCDBF" w14:textId="77777777" w:rsidR="00EA6400" w:rsidRPr="005C4F79" w:rsidRDefault="00EA6400" w:rsidP="00EA6400">
      <w:pPr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5C4F79">
        <w:rPr>
          <w:rFonts w:ascii="Verdana" w:hAnsi="Verdana" w:cs="Arial"/>
          <w:color w:val="000000"/>
          <w:sz w:val="20"/>
          <w:szCs w:val="20"/>
        </w:rPr>
        <w:t xml:space="preserve">communiquer régulièrement avec l’école; </w:t>
      </w:r>
    </w:p>
    <w:p w14:paraId="5184F9DE" w14:textId="77777777" w:rsidR="00EA6400" w:rsidRPr="005C4F79" w:rsidRDefault="00EA6400" w:rsidP="00EA6400">
      <w:pPr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5C4F79">
        <w:rPr>
          <w:rFonts w:ascii="Verdana" w:hAnsi="Verdana" w:cs="Arial"/>
          <w:color w:val="000000"/>
          <w:sz w:val="20"/>
          <w:szCs w:val="20"/>
        </w:rPr>
        <w:t xml:space="preserve">aider leur enfant à être vêtu convenablement et préparé pour l’école; </w:t>
      </w:r>
    </w:p>
    <w:p w14:paraId="75729F8C" w14:textId="77777777" w:rsidR="00EA6400" w:rsidRPr="005C4F79" w:rsidRDefault="00EA6400" w:rsidP="00EA6400">
      <w:pPr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5C4F79">
        <w:rPr>
          <w:rFonts w:ascii="Verdana" w:hAnsi="Verdana" w:cs="Arial"/>
          <w:color w:val="000000"/>
          <w:sz w:val="20"/>
          <w:szCs w:val="20"/>
        </w:rPr>
        <w:t xml:space="preserve">veiller à l’assiduité et à la ponctualité de leur enfant; </w:t>
      </w:r>
    </w:p>
    <w:p w14:paraId="495FBF43" w14:textId="77777777" w:rsidR="00EA6400" w:rsidRPr="005C4F79" w:rsidRDefault="00EA6400" w:rsidP="00EA6400">
      <w:pPr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5C4F79">
        <w:rPr>
          <w:rFonts w:ascii="Verdana" w:hAnsi="Verdana" w:cs="Arial"/>
          <w:color w:val="000000"/>
          <w:sz w:val="20"/>
          <w:szCs w:val="20"/>
        </w:rPr>
        <w:t xml:space="preserve">avertir rapidement l’école de l’absence ou du retard de leur enfant; </w:t>
      </w:r>
    </w:p>
    <w:p w14:paraId="79393B7D" w14:textId="77777777" w:rsidR="00EA6400" w:rsidRPr="005C4F79" w:rsidRDefault="00EA6400" w:rsidP="00EA6400">
      <w:pPr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5C4F79">
        <w:rPr>
          <w:rFonts w:ascii="Verdana" w:hAnsi="Verdana" w:cs="Arial"/>
          <w:color w:val="000000"/>
          <w:sz w:val="20"/>
          <w:szCs w:val="20"/>
        </w:rPr>
        <w:t xml:space="preserve">se familiariser avec le Code de conduite de l’école; </w:t>
      </w:r>
    </w:p>
    <w:p w14:paraId="23AC158F" w14:textId="77777777" w:rsidR="00EA6400" w:rsidRPr="005C4F79" w:rsidRDefault="00EA6400" w:rsidP="00EA6400">
      <w:pPr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5C4F79">
        <w:rPr>
          <w:rFonts w:ascii="Verdana" w:hAnsi="Verdana" w:cs="Arial"/>
          <w:color w:val="000000"/>
          <w:sz w:val="20"/>
          <w:szCs w:val="20"/>
        </w:rPr>
        <w:t>encourager et aider leur enfant à suivre les règles de comportement;</w:t>
      </w:r>
    </w:p>
    <w:p w14:paraId="1BC3DF33" w14:textId="77777777" w:rsidR="00EA6400" w:rsidRPr="005C4F79" w:rsidRDefault="00EA6400" w:rsidP="00EA6400">
      <w:pPr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5C4F79">
        <w:rPr>
          <w:rFonts w:ascii="Verdana" w:hAnsi="Verdana" w:cs="Arial"/>
          <w:color w:val="000000"/>
          <w:sz w:val="20"/>
          <w:szCs w:val="20"/>
        </w:rPr>
        <w:t xml:space="preserve">aider le personnel de l’école à régler les problèmes de discipline que peut avoir leur enfant. </w:t>
      </w:r>
    </w:p>
    <w:p w14:paraId="44566F9C" w14:textId="77777777" w:rsidR="00501480" w:rsidRPr="00501480" w:rsidRDefault="00501480" w:rsidP="00501480">
      <w:pPr>
        <w:rPr>
          <w:rFonts w:ascii="Verdana" w:hAnsi="Verdana"/>
          <w:sz w:val="20"/>
          <w:szCs w:val="20"/>
        </w:rPr>
      </w:pPr>
    </w:p>
    <w:p w14:paraId="43048378" w14:textId="77777777" w:rsidR="00501480" w:rsidRPr="00501480" w:rsidRDefault="00501480" w:rsidP="00501480">
      <w:pPr>
        <w:jc w:val="both"/>
        <w:rPr>
          <w:rFonts w:ascii="Verdana" w:hAnsi="Verdana"/>
          <w:sz w:val="20"/>
          <w:szCs w:val="20"/>
        </w:rPr>
      </w:pPr>
      <w:r w:rsidRPr="00501480">
        <w:rPr>
          <w:rFonts w:ascii="Verdana" w:hAnsi="Verdana"/>
          <w:sz w:val="20"/>
          <w:szCs w:val="20"/>
        </w:rPr>
        <w:t>Les membres du personnel doivent également :</w:t>
      </w:r>
    </w:p>
    <w:p w14:paraId="1F347D98" w14:textId="77777777" w:rsidR="00FF5194" w:rsidRPr="005C4F79" w:rsidRDefault="00B1158B" w:rsidP="00FF5194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B1158B">
        <w:rPr>
          <w:rFonts w:ascii="Verdana" w:hAnsi="Verdana"/>
          <w:sz w:val="20"/>
          <w:szCs w:val="20"/>
        </w:rPr>
        <w:t>aider</w:t>
      </w:r>
      <w:r w:rsidR="00FF5194" w:rsidRPr="005C4F79">
        <w:rPr>
          <w:rFonts w:ascii="Verdana" w:hAnsi="Verdana"/>
          <w:sz w:val="20"/>
          <w:szCs w:val="20"/>
        </w:rPr>
        <w:t xml:space="preserve"> les élèves à réaliser leur plein potentiel et à accroître leur estime de soi; </w:t>
      </w:r>
    </w:p>
    <w:p w14:paraId="3BC2F262" w14:textId="77777777" w:rsidR="00FF5194" w:rsidRPr="005C4F79" w:rsidRDefault="00FF5194" w:rsidP="00FF5194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C4F79">
        <w:rPr>
          <w:rFonts w:ascii="Verdana" w:hAnsi="Verdana"/>
          <w:sz w:val="20"/>
          <w:szCs w:val="20"/>
        </w:rPr>
        <w:t xml:space="preserve">habiliter les élèves à être des leaders positifs en classe, à l’école et dans la communauté; </w:t>
      </w:r>
    </w:p>
    <w:p w14:paraId="40D95BFD" w14:textId="77777777" w:rsidR="00FF5194" w:rsidRPr="005C4F79" w:rsidRDefault="00FF5194" w:rsidP="00FF5194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C4F79">
        <w:rPr>
          <w:rFonts w:ascii="Verdana" w:hAnsi="Verdana"/>
          <w:sz w:val="20"/>
          <w:szCs w:val="20"/>
        </w:rPr>
        <w:t xml:space="preserve">communiquer régulièrement et de manière significative avec les parents; </w:t>
      </w:r>
    </w:p>
    <w:p w14:paraId="6DAAD033" w14:textId="77777777" w:rsidR="00FF5194" w:rsidRPr="005C4F79" w:rsidRDefault="00FF5194" w:rsidP="00FF5194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C4F79">
        <w:rPr>
          <w:rFonts w:ascii="Verdana" w:hAnsi="Verdana"/>
          <w:sz w:val="20"/>
          <w:szCs w:val="20"/>
        </w:rPr>
        <w:t xml:space="preserve">appliquer à tous les élèves des normes justes et équitables en matière de comportement; </w:t>
      </w:r>
    </w:p>
    <w:p w14:paraId="4D0225D2" w14:textId="77777777" w:rsidR="00FF5194" w:rsidRPr="005C4F79" w:rsidRDefault="00FF5194" w:rsidP="00FF5194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C4F79">
        <w:rPr>
          <w:rStyle w:val="A3"/>
          <w:rFonts w:ascii="Verdana" w:hAnsi="Verdana"/>
          <w:b w:val="0"/>
          <w:bCs w:val="0"/>
          <w:sz w:val="20"/>
          <w:szCs w:val="20"/>
        </w:rPr>
        <w:t>faire</w:t>
      </w:r>
      <w:r w:rsidRPr="005C4F79">
        <w:rPr>
          <w:rFonts w:ascii="Verdana" w:hAnsi="Verdana"/>
          <w:sz w:val="20"/>
          <w:szCs w:val="20"/>
        </w:rPr>
        <w:t xml:space="preserve"> preuve de respect les uns envers les autres et envers les élèves, les parents, les bénévoles et les autres membres de la communauté scolaire; </w:t>
      </w:r>
    </w:p>
    <w:p w14:paraId="6671B557" w14:textId="77777777" w:rsidR="00FF5194" w:rsidRPr="005C4F79" w:rsidRDefault="00FF5194" w:rsidP="00FF5194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5C4F79">
        <w:rPr>
          <w:rFonts w:ascii="Verdana" w:hAnsi="Verdana"/>
          <w:sz w:val="20"/>
          <w:szCs w:val="20"/>
        </w:rPr>
        <w:t>prépare</w:t>
      </w:r>
      <w:r>
        <w:rPr>
          <w:rFonts w:ascii="Verdana" w:hAnsi="Verdana"/>
          <w:sz w:val="20"/>
          <w:szCs w:val="20"/>
        </w:rPr>
        <w:t>r</w:t>
      </w:r>
      <w:r w:rsidRPr="005C4F79">
        <w:rPr>
          <w:rFonts w:ascii="Verdana" w:hAnsi="Verdana"/>
          <w:sz w:val="20"/>
          <w:szCs w:val="20"/>
        </w:rPr>
        <w:t xml:space="preserve"> les élèves à assumer pleinement leurs responsabilités civiques.</w:t>
      </w:r>
    </w:p>
    <w:p w14:paraId="3346B275" w14:textId="77777777" w:rsidR="00501480" w:rsidRPr="00FF5194" w:rsidRDefault="00501480" w:rsidP="00501480">
      <w:pPr>
        <w:widowControl w:val="0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FF5194">
        <w:rPr>
          <w:rFonts w:ascii="Verdana" w:hAnsi="Verdana"/>
          <w:sz w:val="20"/>
          <w:szCs w:val="20"/>
        </w:rPr>
        <w:t xml:space="preserve">se fixer des objectifs afin </w:t>
      </w:r>
      <w:r w:rsidR="00545AB5" w:rsidRPr="00FF5194">
        <w:rPr>
          <w:rFonts w:ascii="Verdana" w:hAnsi="Verdana"/>
          <w:sz w:val="20"/>
          <w:szCs w:val="20"/>
        </w:rPr>
        <w:t>de développer leur autonomie professionnelle</w:t>
      </w:r>
      <w:r w:rsidRPr="00FF5194">
        <w:rPr>
          <w:rFonts w:ascii="Verdana" w:hAnsi="Verdana"/>
          <w:sz w:val="20"/>
          <w:szCs w:val="20"/>
        </w:rPr>
        <w:t xml:space="preserve"> ;</w:t>
      </w:r>
    </w:p>
    <w:p w14:paraId="3A3902E7" w14:textId="77777777" w:rsidR="00501480" w:rsidRPr="00DF091D" w:rsidRDefault="00501480" w:rsidP="00501480">
      <w:pPr>
        <w:widowControl w:val="0"/>
        <w:rPr>
          <w:rFonts w:ascii="Verdana" w:hAnsi="Verdana"/>
          <w:sz w:val="20"/>
          <w:szCs w:val="20"/>
        </w:rPr>
      </w:pPr>
    </w:p>
    <w:p w14:paraId="38312DF0" w14:textId="77777777" w:rsidR="00786AFB" w:rsidRDefault="00786AFB" w:rsidP="007F376D">
      <w:pPr>
        <w:jc w:val="both"/>
        <w:rPr>
          <w:rFonts w:ascii="Verdana" w:hAnsi="Verdana"/>
          <w:sz w:val="20"/>
          <w:szCs w:val="20"/>
        </w:rPr>
      </w:pPr>
      <w:r w:rsidRPr="007F376D">
        <w:rPr>
          <w:rFonts w:ascii="Verdana" w:hAnsi="Verdana"/>
          <w:sz w:val="20"/>
          <w:szCs w:val="20"/>
        </w:rPr>
        <w:t>La direction</w:t>
      </w:r>
      <w:r w:rsidR="007F376D">
        <w:rPr>
          <w:rFonts w:ascii="Verdana" w:hAnsi="Verdana"/>
          <w:sz w:val="20"/>
          <w:szCs w:val="20"/>
        </w:rPr>
        <w:t xml:space="preserve"> d’école</w:t>
      </w:r>
      <w:r w:rsidRPr="007F376D">
        <w:rPr>
          <w:rFonts w:ascii="Verdana" w:hAnsi="Verdana"/>
          <w:sz w:val="20"/>
          <w:szCs w:val="20"/>
        </w:rPr>
        <w:t xml:space="preserve"> </w:t>
      </w:r>
      <w:r w:rsidR="007F376D" w:rsidRPr="007F376D">
        <w:rPr>
          <w:rFonts w:ascii="Verdana" w:hAnsi="Verdana"/>
          <w:sz w:val="20"/>
          <w:szCs w:val="20"/>
        </w:rPr>
        <w:t xml:space="preserve">doit </w:t>
      </w:r>
      <w:r w:rsidR="00501480">
        <w:rPr>
          <w:rFonts w:ascii="Verdana" w:hAnsi="Verdana"/>
          <w:sz w:val="20"/>
          <w:szCs w:val="20"/>
        </w:rPr>
        <w:t>également </w:t>
      </w:r>
      <w:r w:rsidR="007F376D" w:rsidRPr="007F376D">
        <w:rPr>
          <w:rFonts w:ascii="Verdana" w:hAnsi="Verdana"/>
          <w:sz w:val="20"/>
          <w:szCs w:val="20"/>
        </w:rPr>
        <w:t>:</w:t>
      </w:r>
    </w:p>
    <w:p w14:paraId="51BC17BE" w14:textId="77777777" w:rsidR="0065027B" w:rsidRPr="00E21E25" w:rsidRDefault="0065027B" w:rsidP="0065027B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E21E25">
        <w:rPr>
          <w:rFonts w:ascii="Verdana" w:hAnsi="Verdana"/>
          <w:sz w:val="20"/>
          <w:szCs w:val="20"/>
        </w:rPr>
        <w:t>faire preuve de soins et d’attention à l’égard de la communauté scolaire et s’engager à favoriser la réussite et le bien-être des élèves dans un milieu d’apprentissage sécuritaire, inclusif et accueillant;</w:t>
      </w:r>
    </w:p>
    <w:p w14:paraId="37E7BFC5" w14:textId="77777777" w:rsidR="0065027B" w:rsidRPr="00E21E25" w:rsidRDefault="0065027B" w:rsidP="0065027B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E21E25">
        <w:rPr>
          <w:rFonts w:ascii="Verdana" w:hAnsi="Verdana"/>
          <w:sz w:val="20"/>
          <w:szCs w:val="20"/>
        </w:rPr>
        <w:t>rendre toutes les personnes relevant d’eux responsables de leur comporte</w:t>
      </w:r>
      <w:r w:rsidRPr="00E21E25">
        <w:rPr>
          <w:rFonts w:ascii="Verdana" w:hAnsi="Verdana"/>
          <w:sz w:val="20"/>
          <w:szCs w:val="20"/>
        </w:rPr>
        <w:softHyphen/>
        <w:t xml:space="preserve">ment et de leurs actes; </w:t>
      </w:r>
    </w:p>
    <w:p w14:paraId="50B4CA0C" w14:textId="77777777" w:rsidR="0065027B" w:rsidRPr="00E21E25" w:rsidRDefault="0065027B" w:rsidP="0065027B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E21E25">
        <w:rPr>
          <w:rStyle w:val="A3"/>
          <w:rFonts w:ascii="Verdana" w:hAnsi="Verdana"/>
          <w:b w:val="0"/>
          <w:bCs w:val="0"/>
          <w:sz w:val="20"/>
          <w:szCs w:val="20"/>
        </w:rPr>
        <w:t xml:space="preserve">habiliter </w:t>
      </w:r>
      <w:r w:rsidRPr="00E21E25">
        <w:rPr>
          <w:rFonts w:ascii="Verdana" w:hAnsi="Verdana"/>
          <w:sz w:val="20"/>
          <w:szCs w:val="20"/>
        </w:rPr>
        <w:t xml:space="preserve">les élèves à devenir des leaders positifs dans leur école et dans la communauté; </w:t>
      </w:r>
    </w:p>
    <w:p w14:paraId="42B81443" w14:textId="77777777" w:rsidR="0065027B" w:rsidRPr="00E21E25" w:rsidRDefault="0065027B" w:rsidP="0065027B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E21E25">
        <w:rPr>
          <w:rStyle w:val="A3"/>
          <w:rFonts w:ascii="Verdana" w:hAnsi="Verdana"/>
          <w:b w:val="0"/>
          <w:bCs w:val="0"/>
          <w:sz w:val="20"/>
          <w:szCs w:val="20"/>
        </w:rPr>
        <w:t xml:space="preserve">communiquer </w:t>
      </w:r>
      <w:r w:rsidRPr="00E21E25">
        <w:rPr>
          <w:rFonts w:ascii="Verdana" w:hAnsi="Verdana"/>
          <w:sz w:val="20"/>
          <w:szCs w:val="20"/>
        </w:rPr>
        <w:t xml:space="preserve">régulièrement et de façon significative avec les membres de la communauté scolaire. </w:t>
      </w:r>
    </w:p>
    <w:p w14:paraId="2AEE2961" w14:textId="77777777" w:rsidR="00501480" w:rsidRDefault="00501480">
      <w:pPr>
        <w:rPr>
          <w:rFonts w:ascii="Verdana" w:hAnsi="Verdana"/>
          <w:b/>
          <w:sz w:val="20"/>
          <w:szCs w:val="20"/>
        </w:rPr>
      </w:pPr>
      <w:bookmarkStart w:id="0" w:name="P339_51030"/>
      <w:bookmarkStart w:id="1" w:name="s23s2"/>
      <w:bookmarkStart w:id="2" w:name="P340_51309"/>
      <w:bookmarkStart w:id="3" w:name="s23s3"/>
      <w:bookmarkStart w:id="4" w:name="P341_51595"/>
      <w:bookmarkStart w:id="5" w:name="s23s4"/>
      <w:bookmarkEnd w:id="0"/>
      <w:bookmarkEnd w:id="1"/>
      <w:bookmarkEnd w:id="2"/>
      <w:bookmarkEnd w:id="3"/>
      <w:bookmarkEnd w:id="4"/>
      <w:bookmarkEnd w:id="5"/>
    </w:p>
    <w:p w14:paraId="0DB63C51" w14:textId="77777777" w:rsidR="0057770A" w:rsidRPr="00297846" w:rsidRDefault="0057770A">
      <w:pPr>
        <w:rPr>
          <w:rFonts w:ascii="Verdana" w:hAnsi="Verdana"/>
          <w:b/>
          <w:sz w:val="20"/>
          <w:szCs w:val="20"/>
          <w:u w:val="single"/>
        </w:rPr>
      </w:pPr>
      <w:r w:rsidRPr="00297846">
        <w:rPr>
          <w:rFonts w:ascii="Verdana" w:hAnsi="Verdana"/>
          <w:b/>
          <w:sz w:val="20"/>
          <w:szCs w:val="20"/>
          <w:u w:val="single"/>
        </w:rPr>
        <w:t>Code de conduite</w:t>
      </w:r>
    </w:p>
    <w:p w14:paraId="2334AD3E" w14:textId="77777777" w:rsidR="00664511" w:rsidRPr="00DF091D" w:rsidRDefault="00664511" w:rsidP="00664511">
      <w:pPr>
        <w:rPr>
          <w:rFonts w:ascii="Verdana" w:hAnsi="Verdana"/>
          <w:sz w:val="20"/>
          <w:szCs w:val="20"/>
        </w:rPr>
      </w:pPr>
    </w:p>
    <w:p w14:paraId="36E6F7BE" w14:textId="77777777" w:rsidR="004C778A" w:rsidRPr="00DF091D" w:rsidRDefault="005151D7">
      <w:pPr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>L</w:t>
      </w:r>
      <w:r w:rsidR="00664511" w:rsidRPr="00DF091D">
        <w:rPr>
          <w:rFonts w:ascii="Verdana" w:hAnsi="Verdana"/>
          <w:sz w:val="20"/>
          <w:szCs w:val="20"/>
        </w:rPr>
        <w:t>a l</w:t>
      </w:r>
      <w:r w:rsidRPr="00DF091D">
        <w:rPr>
          <w:rFonts w:ascii="Verdana" w:hAnsi="Verdana"/>
          <w:sz w:val="20"/>
          <w:szCs w:val="20"/>
        </w:rPr>
        <w:t xml:space="preserve">iste </w:t>
      </w:r>
      <w:r w:rsidR="00664511" w:rsidRPr="00DF091D">
        <w:rPr>
          <w:rFonts w:ascii="Verdana" w:hAnsi="Verdana"/>
          <w:sz w:val="20"/>
          <w:szCs w:val="20"/>
        </w:rPr>
        <w:t xml:space="preserve">suivante ne se veut pas </w:t>
      </w:r>
      <w:r w:rsidRPr="00DF091D">
        <w:rPr>
          <w:rFonts w:ascii="Verdana" w:hAnsi="Verdana"/>
          <w:sz w:val="20"/>
          <w:szCs w:val="20"/>
        </w:rPr>
        <w:t>exhaustive</w:t>
      </w:r>
      <w:r w:rsidR="00664511" w:rsidRPr="00DF091D">
        <w:rPr>
          <w:rFonts w:ascii="Verdana" w:hAnsi="Verdana"/>
          <w:sz w:val="20"/>
          <w:szCs w:val="20"/>
        </w:rPr>
        <w:t>.</w:t>
      </w:r>
      <w:r w:rsidR="001B2AB5" w:rsidRPr="00DF091D">
        <w:rPr>
          <w:rFonts w:ascii="Verdana" w:hAnsi="Verdana"/>
          <w:sz w:val="20"/>
          <w:szCs w:val="20"/>
        </w:rPr>
        <w:t xml:space="preserve"> </w:t>
      </w:r>
    </w:p>
    <w:p w14:paraId="55BB1428" w14:textId="77777777" w:rsidR="0057770A" w:rsidRPr="00DF091D" w:rsidRDefault="0057770A">
      <w:pPr>
        <w:rPr>
          <w:rFonts w:ascii="Verdana" w:hAnsi="Verdana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760"/>
      </w:tblGrid>
      <w:tr w:rsidR="0057770A" w:rsidRPr="009A2F9C" w14:paraId="03DA79F4" w14:textId="77777777" w:rsidTr="00B420E4">
        <w:trPr>
          <w:tblHeader/>
        </w:trPr>
        <w:tc>
          <w:tcPr>
            <w:tcW w:w="3168" w:type="dxa"/>
            <w:shd w:val="clear" w:color="auto" w:fill="FFF2CC"/>
          </w:tcPr>
          <w:p w14:paraId="05011E19" w14:textId="77777777" w:rsidR="0057770A" w:rsidRPr="009A2F9C" w:rsidRDefault="0057770A" w:rsidP="009A2F9C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A2F9C">
              <w:rPr>
                <w:rFonts w:ascii="Verdana" w:hAnsi="Verdana"/>
                <w:b/>
                <w:sz w:val="20"/>
                <w:szCs w:val="20"/>
                <w:u w:val="single"/>
              </w:rPr>
              <w:t>Normes de comportement</w:t>
            </w:r>
          </w:p>
        </w:tc>
        <w:tc>
          <w:tcPr>
            <w:tcW w:w="5760" w:type="dxa"/>
            <w:shd w:val="clear" w:color="auto" w:fill="FFF2CC"/>
          </w:tcPr>
          <w:p w14:paraId="16EC5736" w14:textId="77777777" w:rsidR="0057770A" w:rsidRPr="009A2F9C" w:rsidRDefault="007D28BE" w:rsidP="009A2F9C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A2F9C">
              <w:rPr>
                <w:rFonts w:ascii="Verdana" w:hAnsi="Verdana"/>
                <w:b/>
                <w:sz w:val="20"/>
                <w:szCs w:val="20"/>
                <w:u w:val="single"/>
              </w:rPr>
              <w:t>Attentes</w:t>
            </w:r>
          </w:p>
        </w:tc>
      </w:tr>
      <w:tr w:rsidR="001C6581" w:rsidRPr="009A2F9C" w14:paraId="647A0ABE" w14:textId="77777777" w:rsidTr="009A2F9C">
        <w:tc>
          <w:tcPr>
            <w:tcW w:w="8928" w:type="dxa"/>
            <w:gridSpan w:val="2"/>
            <w:shd w:val="clear" w:color="auto" w:fill="CCFFCC"/>
          </w:tcPr>
          <w:p w14:paraId="6F85361E" w14:textId="77777777" w:rsidR="001C6581" w:rsidRPr="009A2F9C" w:rsidRDefault="001C6581" w:rsidP="002553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2F9C">
              <w:rPr>
                <w:rFonts w:ascii="Verdana" w:hAnsi="Verdana"/>
                <w:b/>
                <w:sz w:val="20"/>
                <w:szCs w:val="20"/>
              </w:rPr>
              <w:t>Respect, civilité et civisme</w:t>
            </w:r>
          </w:p>
        </w:tc>
      </w:tr>
      <w:tr w:rsidR="007D28BE" w:rsidRPr="009A2F9C" w14:paraId="103A00D2" w14:textId="77777777" w:rsidTr="009A2F9C">
        <w:tc>
          <w:tcPr>
            <w:tcW w:w="8928" w:type="dxa"/>
            <w:gridSpan w:val="2"/>
            <w:shd w:val="clear" w:color="auto" w:fill="CCFFCC"/>
          </w:tcPr>
          <w:p w14:paraId="38FAFFF4" w14:textId="77777777" w:rsidR="007D28BE" w:rsidRPr="009A2F9C" w:rsidRDefault="007D28BE" w:rsidP="00FA7D42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9A2F9C">
              <w:rPr>
                <w:rFonts w:ascii="Verdana" w:hAnsi="Verdana"/>
                <w:i/>
                <w:sz w:val="20"/>
                <w:szCs w:val="20"/>
              </w:rPr>
              <w:t>Traiter les gens avec civilité, dignité et respect</w:t>
            </w:r>
          </w:p>
        </w:tc>
      </w:tr>
      <w:tr w:rsidR="007D28BE" w:rsidRPr="009A2F9C" w14:paraId="4FD79FC1" w14:textId="77777777" w:rsidTr="009A2F9C">
        <w:tc>
          <w:tcPr>
            <w:tcW w:w="3168" w:type="dxa"/>
          </w:tcPr>
          <w:p w14:paraId="1C3E2F37" w14:textId="77777777" w:rsidR="007D28BE" w:rsidRPr="009A2F9C" w:rsidRDefault="007D28BE" w:rsidP="00173143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Respect des différences</w:t>
            </w:r>
            <w:r w:rsidR="009741A5" w:rsidRPr="009A2F9C">
              <w:rPr>
                <w:rFonts w:ascii="Verdana" w:hAnsi="Verdana"/>
                <w:sz w:val="20"/>
                <w:szCs w:val="20"/>
              </w:rPr>
              <w:t xml:space="preserve"> chez les gens</w:t>
            </w:r>
            <w:r w:rsidR="00D1494F">
              <w:rPr>
                <w:rFonts w:ascii="Verdana" w:hAnsi="Verdana"/>
                <w:sz w:val="20"/>
                <w:szCs w:val="20"/>
              </w:rPr>
              <w:t>,</w:t>
            </w:r>
            <w:r w:rsidR="009741A5" w:rsidRPr="009A2F9C">
              <w:rPr>
                <w:rFonts w:ascii="Verdana" w:hAnsi="Verdana"/>
                <w:sz w:val="20"/>
                <w:szCs w:val="20"/>
              </w:rPr>
              <w:t xml:space="preserve"> de même que leurs idées et leurs opinions</w:t>
            </w:r>
          </w:p>
          <w:p w14:paraId="18A609EE" w14:textId="77777777" w:rsidR="007D28BE" w:rsidRPr="009A2F9C" w:rsidRDefault="007D28BE" w:rsidP="002553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0" w:type="dxa"/>
          </w:tcPr>
          <w:p w14:paraId="34D7A4BC" w14:textId="77777777" w:rsidR="007D28BE" w:rsidRPr="009A2F9C" w:rsidRDefault="008A6465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respecte les autres et les traite avec équité sans égard à leur race, à leur ascendance, à leur lieu d’origine, à leur couleur, à leur origine ethnique, à leur citoyenneté, à leur religion, à leur sexe, à leur orientation sexuelle, à leur âge, leur handicap et tout autre motif de discrimination interdit par la loi</w:t>
            </w:r>
            <w:r w:rsidR="00CB14BF" w:rsidRPr="009A2F9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D7EDA" w:rsidRPr="009A2F9C" w14:paraId="2C6690FE" w14:textId="77777777" w:rsidTr="009A2F9C">
        <w:tc>
          <w:tcPr>
            <w:tcW w:w="3168" w:type="dxa"/>
          </w:tcPr>
          <w:p w14:paraId="1E1898B1" w14:textId="77777777" w:rsidR="002D7EDA" w:rsidRPr="009A2F9C" w:rsidRDefault="002D7EDA" w:rsidP="005C4F7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Traiter les gens avec dignité </w:t>
            </w:r>
            <w:r>
              <w:rPr>
                <w:sz w:val="23"/>
                <w:szCs w:val="23"/>
              </w:rPr>
              <w:lastRenderedPageBreak/>
              <w:t>et respect en tout temps, surtout en cas de désaccord</w:t>
            </w:r>
          </w:p>
        </w:tc>
        <w:tc>
          <w:tcPr>
            <w:tcW w:w="5760" w:type="dxa"/>
          </w:tcPr>
          <w:p w14:paraId="30A66F28" w14:textId="77777777" w:rsidR="002D7EDA" w:rsidRDefault="002D7EDA" w:rsidP="002D7ED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Je demande de l’aide d’un membre du personnel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scolaire, le cas échéant, pour résoudre pacifiquement un conflit.</w:t>
            </w:r>
          </w:p>
          <w:p w14:paraId="7C03157D" w14:textId="77777777" w:rsidR="002D7EDA" w:rsidRDefault="002D7EDA" w:rsidP="002D7ED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prends </w:t>
            </w:r>
            <w:r w:rsidR="00010B12">
              <w:rPr>
                <w:rFonts w:ascii="Verdana" w:hAnsi="Verdana"/>
                <w:sz w:val="20"/>
                <w:szCs w:val="20"/>
              </w:rPr>
              <w:t>des mesures appropriées pour aider les personnes dans le besoin.</w:t>
            </w:r>
          </w:p>
          <w:p w14:paraId="1D5C52F3" w14:textId="77777777" w:rsidR="00010B12" w:rsidRDefault="00010B12" w:rsidP="002D7ED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respecte tous les membres de la communauté scolaire, en particulier les personnes en situation d’autorité.</w:t>
            </w:r>
          </w:p>
          <w:p w14:paraId="79E6F589" w14:textId="77777777" w:rsidR="00010B12" w:rsidRPr="009A2F9C" w:rsidRDefault="00010B12" w:rsidP="002D7ED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respecte le besoin d’autrui de </w:t>
            </w:r>
            <w:r w:rsidR="00184BAC">
              <w:rPr>
                <w:rFonts w:ascii="Verdana" w:hAnsi="Verdana"/>
                <w:sz w:val="20"/>
                <w:szCs w:val="20"/>
              </w:rPr>
              <w:t>travailler dans un climat propice à l’apprentissage et à l’enseignement.</w:t>
            </w:r>
          </w:p>
        </w:tc>
      </w:tr>
      <w:tr w:rsidR="0051225E" w:rsidRPr="009A2F9C" w14:paraId="609EB59C" w14:textId="77777777" w:rsidTr="009A2F9C">
        <w:tc>
          <w:tcPr>
            <w:tcW w:w="3168" w:type="dxa"/>
          </w:tcPr>
          <w:p w14:paraId="75D51C70" w14:textId="77777777" w:rsidR="007D28BE" w:rsidRPr="009A2F9C" w:rsidRDefault="007D28BE" w:rsidP="00173143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lastRenderedPageBreak/>
              <w:t>Langage et politesse</w:t>
            </w:r>
          </w:p>
          <w:p w14:paraId="0BB0EF6C" w14:textId="77777777" w:rsidR="0051225E" w:rsidRPr="009A2F9C" w:rsidRDefault="0051225E" w:rsidP="002553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0" w:type="dxa"/>
          </w:tcPr>
          <w:p w14:paraId="1DDDCA18" w14:textId="77777777" w:rsidR="00987B03" w:rsidRPr="009A2F9C" w:rsidRDefault="00987B03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’utilise un langage verbal et non</w:t>
            </w:r>
            <w:r w:rsidR="00D1494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A2F9C">
              <w:rPr>
                <w:rFonts w:ascii="Verdana" w:hAnsi="Verdana"/>
                <w:sz w:val="20"/>
                <w:szCs w:val="20"/>
              </w:rPr>
              <w:t>verbal convenable et approprié qui respecte toutes les personnes.</w:t>
            </w:r>
          </w:p>
        </w:tc>
      </w:tr>
      <w:tr w:rsidR="00BF20B6" w:rsidRPr="009A2F9C" w14:paraId="6417D4E9" w14:textId="77777777" w:rsidTr="009A2F9C">
        <w:tc>
          <w:tcPr>
            <w:tcW w:w="3168" w:type="dxa"/>
          </w:tcPr>
          <w:p w14:paraId="43AA1908" w14:textId="77777777" w:rsidR="007D28BE" w:rsidRPr="009A2F9C" w:rsidRDefault="007D28BE" w:rsidP="00173143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Assiduité et ponctualité</w:t>
            </w:r>
          </w:p>
          <w:p w14:paraId="6F8F2F4E" w14:textId="77777777" w:rsidR="003C4B19" w:rsidRPr="009A2F9C" w:rsidRDefault="003C4B19" w:rsidP="001731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316B6A6" w14:textId="77777777" w:rsidR="00BF20B6" w:rsidRPr="009A2F9C" w:rsidRDefault="0069495F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’arrive à l’heure à l’école et à tous mes cours.</w:t>
            </w:r>
          </w:p>
          <w:p w14:paraId="7969ED1F" w14:textId="77777777" w:rsidR="00786AFB" w:rsidRPr="009A2F9C" w:rsidRDefault="00786AFB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dem</w:t>
            </w:r>
            <w:r w:rsidR="00C57640" w:rsidRPr="009A2F9C">
              <w:rPr>
                <w:rFonts w:ascii="Verdana" w:hAnsi="Verdana"/>
                <w:sz w:val="20"/>
                <w:szCs w:val="20"/>
              </w:rPr>
              <w:t>eure à l’école et en classe pour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 tout le temps d’enseignement prévu.</w:t>
            </w:r>
          </w:p>
          <w:p w14:paraId="6FBAB0E6" w14:textId="77777777" w:rsidR="00155AB0" w:rsidRPr="009A2F9C" w:rsidRDefault="0069495F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Toutes mes absences </w:t>
            </w:r>
            <w:r w:rsidR="00C57640" w:rsidRPr="009A2F9C">
              <w:rPr>
                <w:rFonts w:ascii="Verdana" w:hAnsi="Verdana"/>
                <w:sz w:val="20"/>
                <w:szCs w:val="20"/>
              </w:rPr>
              <w:t xml:space="preserve">et tous mes retards </w:t>
            </w:r>
            <w:r w:rsidRPr="009A2F9C">
              <w:rPr>
                <w:rFonts w:ascii="Verdana" w:hAnsi="Verdana"/>
                <w:sz w:val="20"/>
                <w:szCs w:val="20"/>
              </w:rPr>
              <w:t>doivent être justifiés</w:t>
            </w:r>
            <w:r w:rsidR="00CE0781" w:rsidRPr="009A2F9C">
              <w:rPr>
                <w:rFonts w:ascii="Verdana" w:hAnsi="Verdana"/>
                <w:sz w:val="20"/>
                <w:szCs w:val="20"/>
              </w:rPr>
              <w:t xml:space="preserve"> par mes parents</w:t>
            </w:r>
            <w:r w:rsidR="00155AB0" w:rsidRPr="009A2F9C">
              <w:rPr>
                <w:rFonts w:ascii="Verdana" w:hAnsi="Verdana"/>
                <w:sz w:val="20"/>
                <w:szCs w:val="20"/>
              </w:rPr>
              <w:t>.</w:t>
            </w:r>
          </w:p>
          <w:p w14:paraId="68216475" w14:textId="77777777" w:rsidR="00155AB0" w:rsidRPr="009A2F9C" w:rsidRDefault="00155AB0" w:rsidP="006741F2">
            <w:pPr>
              <w:ind w:left="252"/>
              <w:rPr>
                <w:rFonts w:ascii="Verdana" w:hAnsi="Verdana"/>
                <w:sz w:val="20"/>
                <w:szCs w:val="20"/>
              </w:rPr>
            </w:pPr>
          </w:p>
        </w:tc>
      </w:tr>
      <w:tr w:rsidR="00BF20B6" w:rsidRPr="009A2F9C" w14:paraId="117428E5" w14:textId="77777777" w:rsidTr="009A2F9C">
        <w:tc>
          <w:tcPr>
            <w:tcW w:w="3168" w:type="dxa"/>
          </w:tcPr>
          <w:p w14:paraId="014FEAE1" w14:textId="77777777" w:rsidR="00BF20B6" w:rsidRPr="009A2F9C" w:rsidRDefault="007D28BE" w:rsidP="00297846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Honnêteté et intégrité</w:t>
            </w:r>
          </w:p>
          <w:p w14:paraId="71F2735B" w14:textId="77777777" w:rsidR="001B2AB5" w:rsidRPr="009A2F9C" w:rsidRDefault="001B2AB5" w:rsidP="009A2F9C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760" w:type="dxa"/>
          </w:tcPr>
          <w:p w14:paraId="7D405E0C" w14:textId="77777777" w:rsidR="00BF20B6" w:rsidRPr="009A2F9C" w:rsidRDefault="00042CC3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J’assume la responsabilité </w:t>
            </w:r>
            <w:r w:rsidR="004F69C8" w:rsidRPr="009A2F9C">
              <w:rPr>
                <w:rFonts w:ascii="Verdana" w:hAnsi="Verdana"/>
                <w:sz w:val="20"/>
                <w:szCs w:val="20"/>
              </w:rPr>
              <w:t xml:space="preserve">et les conséquences </w:t>
            </w:r>
            <w:r w:rsidRPr="009A2F9C">
              <w:rPr>
                <w:rFonts w:ascii="Verdana" w:hAnsi="Verdana"/>
                <w:sz w:val="20"/>
                <w:szCs w:val="20"/>
              </w:rPr>
              <w:t>de mes actions.</w:t>
            </w:r>
          </w:p>
          <w:p w14:paraId="2964DEA2" w14:textId="77777777" w:rsidR="008A6465" w:rsidRPr="009A2F9C" w:rsidRDefault="008A6465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ne fais pas de plagiat.</w:t>
            </w:r>
          </w:p>
          <w:p w14:paraId="1DBDB276" w14:textId="77777777" w:rsidR="004F69C8" w:rsidRPr="009A2F9C" w:rsidRDefault="00042CC3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</w:t>
            </w:r>
            <w:r w:rsidR="004F69C8" w:rsidRPr="009A2F9C">
              <w:rPr>
                <w:rFonts w:ascii="Verdana" w:hAnsi="Verdana"/>
                <w:sz w:val="20"/>
                <w:szCs w:val="20"/>
              </w:rPr>
              <w:t>e respecte les droits d’auteurs.</w:t>
            </w:r>
          </w:p>
        </w:tc>
      </w:tr>
      <w:tr w:rsidR="001B2AB5" w:rsidRPr="009A2F9C" w14:paraId="4382CE4F" w14:textId="77777777" w:rsidTr="009A2F9C">
        <w:tc>
          <w:tcPr>
            <w:tcW w:w="8928" w:type="dxa"/>
            <w:gridSpan w:val="2"/>
            <w:shd w:val="clear" w:color="auto" w:fill="CCFFCC"/>
          </w:tcPr>
          <w:p w14:paraId="30518C5E" w14:textId="77777777" w:rsidR="001B2AB5" w:rsidRPr="009A2F9C" w:rsidRDefault="001B2AB5" w:rsidP="00184BAC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9A2F9C">
              <w:rPr>
                <w:rFonts w:ascii="Verdana" w:hAnsi="Verdana"/>
                <w:i/>
                <w:sz w:val="20"/>
                <w:szCs w:val="20"/>
              </w:rPr>
              <w:t>Respecter les biens et les lieux</w:t>
            </w:r>
          </w:p>
        </w:tc>
      </w:tr>
      <w:tr w:rsidR="001B2AB5" w:rsidRPr="009A2F9C" w14:paraId="074AC8BF" w14:textId="77777777" w:rsidTr="009A2F9C">
        <w:tc>
          <w:tcPr>
            <w:tcW w:w="3168" w:type="dxa"/>
          </w:tcPr>
          <w:p w14:paraId="0C319694" w14:textId="77777777" w:rsidR="001B2AB5" w:rsidRPr="009A2F9C" w:rsidRDefault="00DD6EEF" w:rsidP="00173143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Soin des bi</w:t>
            </w:r>
            <w:r w:rsidR="001B2AB5" w:rsidRPr="009A2F9C">
              <w:rPr>
                <w:rFonts w:ascii="Verdana" w:hAnsi="Verdana"/>
                <w:sz w:val="20"/>
                <w:szCs w:val="20"/>
              </w:rPr>
              <w:t xml:space="preserve">ens 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de soi, d’autrui et de l’école </w:t>
            </w:r>
          </w:p>
          <w:p w14:paraId="656A5221" w14:textId="77777777" w:rsidR="001B2AB5" w:rsidRPr="009A2F9C" w:rsidRDefault="001B2AB5" w:rsidP="001731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0" w:type="dxa"/>
          </w:tcPr>
          <w:p w14:paraId="3ADD95D4" w14:textId="77777777" w:rsidR="00DD6EEF" w:rsidRPr="009A2F9C" w:rsidRDefault="00DD6EEF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prends soin de mes biens et de ceux des autres.</w:t>
            </w:r>
          </w:p>
          <w:p w14:paraId="61C9B7B0" w14:textId="77777777" w:rsidR="00DD6EEF" w:rsidRPr="009A2F9C" w:rsidRDefault="00DD6EEF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ga</w:t>
            </w:r>
            <w:r w:rsidR="001F2D8B" w:rsidRPr="009A2F9C">
              <w:rPr>
                <w:rFonts w:ascii="Verdana" w:hAnsi="Verdana"/>
                <w:sz w:val="20"/>
                <w:szCs w:val="20"/>
              </w:rPr>
              <w:t>rde tout le matériel scolaire,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 l’équipement </w:t>
            </w:r>
            <w:r w:rsidR="001F2D8B" w:rsidRPr="009A2F9C">
              <w:rPr>
                <w:rFonts w:ascii="Verdana" w:hAnsi="Verdana"/>
                <w:sz w:val="20"/>
                <w:szCs w:val="20"/>
              </w:rPr>
              <w:t xml:space="preserve">et les lieux </w:t>
            </w:r>
            <w:r w:rsidRPr="009A2F9C">
              <w:rPr>
                <w:rFonts w:ascii="Verdana" w:hAnsi="Verdana"/>
                <w:sz w:val="20"/>
                <w:szCs w:val="20"/>
              </w:rPr>
              <w:t>de l’école en bon état.</w:t>
            </w:r>
          </w:p>
          <w:p w14:paraId="1298B454" w14:textId="77777777" w:rsidR="001F2D8B" w:rsidRPr="009A2F9C" w:rsidRDefault="001F2D8B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m’engage à ne pas commettre de vol.</w:t>
            </w:r>
          </w:p>
        </w:tc>
      </w:tr>
      <w:tr w:rsidR="00DD6EEF" w:rsidRPr="009A2F9C" w14:paraId="2C84DEC1" w14:textId="77777777" w:rsidTr="009A2F9C">
        <w:tc>
          <w:tcPr>
            <w:tcW w:w="3168" w:type="dxa"/>
          </w:tcPr>
          <w:p w14:paraId="5B03ECC6" w14:textId="77777777" w:rsidR="00DD6EEF" w:rsidRPr="009A2F9C" w:rsidRDefault="00DD6EEF" w:rsidP="00173143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Soin des lieux</w:t>
            </w:r>
          </w:p>
          <w:p w14:paraId="409F5A45" w14:textId="77777777" w:rsidR="00DD6EEF" w:rsidRPr="009A2F9C" w:rsidRDefault="00DD6EEF" w:rsidP="001731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0" w:type="dxa"/>
          </w:tcPr>
          <w:p w14:paraId="3C56E9F3" w14:textId="77777777" w:rsidR="00DD6EEF" w:rsidRPr="009A2F9C" w:rsidRDefault="00DD6EEF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m’engage à</w:t>
            </w:r>
            <w:r w:rsidR="001F2D8B" w:rsidRPr="009A2F9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1494F">
              <w:rPr>
                <w:rFonts w:ascii="Verdana" w:hAnsi="Verdana"/>
                <w:sz w:val="20"/>
                <w:szCs w:val="20"/>
              </w:rPr>
              <w:t>collaborer</w:t>
            </w:r>
            <w:r w:rsidR="001F2D8B" w:rsidRPr="009A2F9C">
              <w:rPr>
                <w:rFonts w:ascii="Verdana" w:hAnsi="Verdana"/>
                <w:sz w:val="20"/>
                <w:szCs w:val="20"/>
              </w:rPr>
              <w:t xml:space="preserve"> pour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 garder l’école propre</w:t>
            </w:r>
            <w:r w:rsidR="001F2D8B" w:rsidRPr="009A2F9C">
              <w:rPr>
                <w:rFonts w:ascii="Verdana" w:hAnsi="Verdana"/>
                <w:sz w:val="20"/>
                <w:szCs w:val="20"/>
              </w:rPr>
              <w:t xml:space="preserve"> à l’intérieur et à l’extérieur</w:t>
            </w:r>
            <w:r w:rsidRPr="009A2F9C">
              <w:rPr>
                <w:rFonts w:ascii="Verdana" w:hAnsi="Verdana"/>
                <w:sz w:val="20"/>
                <w:szCs w:val="20"/>
              </w:rPr>
              <w:t>.</w:t>
            </w:r>
          </w:p>
          <w:p w14:paraId="6D59E3CB" w14:textId="77777777" w:rsidR="00DD6EEF" w:rsidRPr="009A2F9C" w:rsidRDefault="00DD6EEF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m’abstiens de commettre du vandalisme.</w:t>
            </w:r>
          </w:p>
        </w:tc>
      </w:tr>
      <w:tr w:rsidR="00DD6EEF" w:rsidRPr="009A2F9C" w14:paraId="58A0DAA9" w14:textId="77777777" w:rsidTr="009A2F9C">
        <w:tc>
          <w:tcPr>
            <w:tcW w:w="8928" w:type="dxa"/>
            <w:gridSpan w:val="2"/>
            <w:shd w:val="clear" w:color="auto" w:fill="99CCFF"/>
          </w:tcPr>
          <w:p w14:paraId="00625D45" w14:textId="77777777" w:rsidR="00DD6EEF" w:rsidRPr="009A2F9C" w:rsidRDefault="00DD6EEF" w:rsidP="002553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2F9C">
              <w:rPr>
                <w:rFonts w:ascii="Verdana" w:hAnsi="Verdana"/>
                <w:b/>
                <w:sz w:val="20"/>
                <w:szCs w:val="20"/>
              </w:rPr>
              <w:t>Intimidation</w:t>
            </w:r>
          </w:p>
        </w:tc>
      </w:tr>
      <w:tr w:rsidR="00DD6EEF" w:rsidRPr="009A2F9C" w14:paraId="51A09FBF" w14:textId="77777777" w:rsidTr="009A2F9C">
        <w:tc>
          <w:tcPr>
            <w:tcW w:w="3168" w:type="dxa"/>
          </w:tcPr>
          <w:p w14:paraId="2DF160E3" w14:textId="77777777" w:rsidR="00DD6EEF" w:rsidRPr="009A2F9C" w:rsidRDefault="00333AF8" w:rsidP="0025536A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Verbale</w:t>
            </w:r>
          </w:p>
        </w:tc>
        <w:tc>
          <w:tcPr>
            <w:tcW w:w="5760" w:type="dxa"/>
          </w:tcPr>
          <w:p w14:paraId="201E9E03" w14:textId="77777777" w:rsidR="00DF7827" w:rsidRPr="009A2F9C" w:rsidRDefault="00DF7827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prononce des paroles qui ne sont ni obscènes, ni vulgaires, ni harcelantes, ni menaçantes, ni nuisibles à la réputation des autres et je n’encourage personne d’autre à le faire.</w:t>
            </w:r>
          </w:p>
        </w:tc>
      </w:tr>
      <w:tr w:rsidR="00DF7827" w:rsidRPr="009A2F9C" w14:paraId="4FF47657" w14:textId="77777777" w:rsidTr="009A2F9C">
        <w:tc>
          <w:tcPr>
            <w:tcW w:w="3168" w:type="dxa"/>
          </w:tcPr>
          <w:p w14:paraId="1A1D473E" w14:textId="77777777" w:rsidR="00DF7827" w:rsidRPr="009A2F9C" w:rsidRDefault="00333AF8" w:rsidP="0025536A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Physique</w:t>
            </w:r>
          </w:p>
        </w:tc>
        <w:tc>
          <w:tcPr>
            <w:tcW w:w="5760" w:type="dxa"/>
          </w:tcPr>
          <w:p w14:paraId="7042DBBB" w14:textId="77777777" w:rsidR="00DF7827" w:rsidRPr="009A2F9C" w:rsidRDefault="00C667A1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m’engage à ne pas poser des gestes d’intimidation tels que coups, bousculades, vol ou bris d’effets personnels et je n’encourage pas d’autres à le faire.</w:t>
            </w:r>
          </w:p>
        </w:tc>
      </w:tr>
      <w:tr w:rsidR="00DF7827" w:rsidRPr="009A2F9C" w14:paraId="3ECBBA19" w14:textId="77777777" w:rsidTr="009A2F9C">
        <w:tc>
          <w:tcPr>
            <w:tcW w:w="3168" w:type="dxa"/>
          </w:tcPr>
          <w:p w14:paraId="706CC689" w14:textId="77777777" w:rsidR="00DF7827" w:rsidRPr="009A2F9C" w:rsidRDefault="00333AF8" w:rsidP="0025536A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Sociale</w:t>
            </w:r>
          </w:p>
        </w:tc>
        <w:tc>
          <w:tcPr>
            <w:tcW w:w="5760" w:type="dxa"/>
          </w:tcPr>
          <w:p w14:paraId="18097B4B" w14:textId="77777777" w:rsidR="00DF7827" w:rsidRPr="009A2F9C" w:rsidRDefault="00595E77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m’engage à ne pas utiliser des paroles et des gestes d’intimidation qui auraient pour effet d’exclure des per</w:t>
            </w:r>
            <w:r w:rsidR="000F18AD" w:rsidRPr="009A2F9C">
              <w:rPr>
                <w:rFonts w:ascii="Verdana" w:hAnsi="Verdana"/>
                <w:sz w:val="20"/>
                <w:szCs w:val="20"/>
              </w:rPr>
              <w:t>sonnes d’un groupe, de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F18AD" w:rsidRPr="009A2F9C">
              <w:rPr>
                <w:rFonts w:ascii="Verdana" w:hAnsi="Verdana"/>
                <w:sz w:val="20"/>
                <w:szCs w:val="20"/>
              </w:rPr>
              <w:t>propager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 des rumeurs ou des ragots et je n’encourage pas d’autres à le faire.</w:t>
            </w:r>
          </w:p>
        </w:tc>
      </w:tr>
      <w:tr w:rsidR="00DD6EEF" w:rsidRPr="009A2F9C" w14:paraId="1A9D459F" w14:textId="77777777" w:rsidTr="009A2F9C">
        <w:tc>
          <w:tcPr>
            <w:tcW w:w="3168" w:type="dxa"/>
          </w:tcPr>
          <w:p w14:paraId="28AF205C" w14:textId="77777777" w:rsidR="00DD6EEF" w:rsidRPr="009A2F9C" w:rsidRDefault="00333AF8" w:rsidP="0025536A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Électronique</w:t>
            </w:r>
          </w:p>
        </w:tc>
        <w:tc>
          <w:tcPr>
            <w:tcW w:w="5760" w:type="dxa"/>
          </w:tcPr>
          <w:p w14:paraId="617923A4" w14:textId="77777777" w:rsidR="00B335B5" w:rsidRPr="009A2F9C" w:rsidRDefault="00B335B5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Je m’engage à ne pas utiliser les nouvelles technologies (p. ex., téléphones cellulaires, Internet, messages textes) avec l’intention de propager des rumeurs, des remarques blessantes, des menaces ou </w:t>
            </w:r>
            <w:r w:rsidR="00D1494F">
              <w:rPr>
                <w:rFonts w:ascii="Verdana" w:hAnsi="Verdana"/>
                <w:sz w:val="20"/>
                <w:szCs w:val="20"/>
              </w:rPr>
              <w:t>tout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 autre commentaire qui pourraient être perçus comme de l’intimidation et je n’encourage pas d’autres à le faire.</w:t>
            </w:r>
          </w:p>
          <w:p w14:paraId="7F592995" w14:textId="77777777" w:rsidR="000F18AD" w:rsidRPr="009A2F9C" w:rsidRDefault="000F18AD" w:rsidP="00B335B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D6EEF" w:rsidRPr="009A2F9C" w14:paraId="6324078D" w14:textId="77777777" w:rsidTr="009A2F9C">
        <w:tc>
          <w:tcPr>
            <w:tcW w:w="8928" w:type="dxa"/>
            <w:gridSpan w:val="2"/>
            <w:shd w:val="clear" w:color="auto" w:fill="FFFF99"/>
          </w:tcPr>
          <w:p w14:paraId="1E84AE6B" w14:textId="77777777" w:rsidR="00DD6EEF" w:rsidRPr="009A2F9C" w:rsidRDefault="00DD6EEF" w:rsidP="002553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2F9C">
              <w:rPr>
                <w:rFonts w:ascii="Verdana" w:hAnsi="Verdana"/>
                <w:b/>
                <w:sz w:val="20"/>
                <w:szCs w:val="20"/>
              </w:rPr>
              <w:t>Sécurité physique</w:t>
            </w:r>
          </w:p>
        </w:tc>
      </w:tr>
      <w:tr w:rsidR="00DD6EEF" w:rsidRPr="009A2F9C" w14:paraId="73712E63" w14:textId="77777777" w:rsidTr="009A2F9C">
        <w:tc>
          <w:tcPr>
            <w:tcW w:w="3168" w:type="dxa"/>
          </w:tcPr>
          <w:p w14:paraId="78428D67" w14:textId="77777777" w:rsidR="00DD6EEF" w:rsidRPr="009A2F9C" w:rsidRDefault="00604139" w:rsidP="001B2AB5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Agression physique</w:t>
            </w:r>
            <w:r w:rsidR="004C778A" w:rsidRPr="009A2F9C">
              <w:rPr>
                <w:rFonts w:ascii="Verdana" w:hAnsi="Verdana"/>
                <w:sz w:val="20"/>
                <w:szCs w:val="20"/>
              </w:rPr>
              <w:t xml:space="preserve"> ou sexuelle</w:t>
            </w:r>
          </w:p>
        </w:tc>
        <w:tc>
          <w:tcPr>
            <w:tcW w:w="5760" w:type="dxa"/>
          </w:tcPr>
          <w:p w14:paraId="2C3798D0" w14:textId="77777777" w:rsidR="00DD6EEF" w:rsidRPr="009A2F9C" w:rsidRDefault="00604139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fais preuve d’un comportement non violent</w:t>
            </w:r>
            <w:r w:rsidR="001E6988" w:rsidRPr="009A2F9C">
              <w:rPr>
                <w:rFonts w:ascii="Verdana" w:hAnsi="Verdana"/>
                <w:sz w:val="20"/>
                <w:szCs w:val="20"/>
              </w:rPr>
              <w:t>,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 exempt de menaces </w:t>
            </w:r>
            <w:r w:rsidR="001E6988" w:rsidRPr="009A2F9C">
              <w:rPr>
                <w:rFonts w:ascii="Verdana" w:hAnsi="Verdana"/>
                <w:sz w:val="20"/>
                <w:szCs w:val="20"/>
              </w:rPr>
              <w:t xml:space="preserve">ou de contacts physiques </w:t>
            </w:r>
            <w:r w:rsidR="001E6988" w:rsidRPr="009A2F9C">
              <w:rPr>
                <w:rFonts w:ascii="Verdana" w:hAnsi="Verdana"/>
                <w:sz w:val="20"/>
                <w:szCs w:val="20"/>
              </w:rPr>
              <w:lastRenderedPageBreak/>
              <w:t>inappropriés en tout temps.</w:t>
            </w:r>
          </w:p>
          <w:p w14:paraId="6BEE28B8" w14:textId="77777777" w:rsidR="00604139" w:rsidRPr="009A2F9C" w:rsidRDefault="00604139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m’engage à maintenir un environnement sécuritaire et sans violence.</w:t>
            </w:r>
          </w:p>
          <w:p w14:paraId="2A9D0DC9" w14:textId="77777777" w:rsidR="00604139" w:rsidRPr="009A2F9C" w:rsidRDefault="00604139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m’engage à ne pas encourager une autre personne à menacer</w:t>
            </w:r>
            <w:r w:rsidR="001E6988" w:rsidRPr="009A2F9C">
              <w:rPr>
                <w:rFonts w:ascii="Verdana" w:hAnsi="Verdana"/>
                <w:sz w:val="20"/>
                <w:szCs w:val="20"/>
              </w:rPr>
              <w:t>,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 infliger à autrui des dommages corporels</w:t>
            </w:r>
            <w:r w:rsidR="001E6988" w:rsidRPr="009A2F9C">
              <w:rPr>
                <w:rFonts w:ascii="Verdana" w:hAnsi="Verdana"/>
                <w:sz w:val="20"/>
                <w:szCs w:val="20"/>
              </w:rPr>
              <w:t xml:space="preserve"> ou poser des gestes inappropriés</w:t>
            </w:r>
            <w:r w:rsidRPr="009A2F9C">
              <w:rPr>
                <w:rFonts w:ascii="Verdana" w:hAnsi="Verdana"/>
                <w:sz w:val="20"/>
                <w:szCs w:val="20"/>
              </w:rPr>
              <w:t>.</w:t>
            </w:r>
          </w:p>
          <w:p w14:paraId="6626A412" w14:textId="77777777" w:rsidR="001E6988" w:rsidRPr="009A2F9C" w:rsidRDefault="00604139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m’engage à gérer les conflits de manière pacifique.</w:t>
            </w:r>
          </w:p>
        </w:tc>
      </w:tr>
      <w:tr w:rsidR="00DD6EEF" w:rsidRPr="009A2F9C" w14:paraId="7E1A80C7" w14:textId="77777777" w:rsidTr="009A2F9C">
        <w:tc>
          <w:tcPr>
            <w:tcW w:w="3168" w:type="dxa"/>
          </w:tcPr>
          <w:p w14:paraId="580D82BA" w14:textId="77777777" w:rsidR="00DD6EEF" w:rsidRPr="009A2F9C" w:rsidRDefault="00604139" w:rsidP="001B2AB5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lastRenderedPageBreak/>
              <w:t>Alcool, drogues et médicaments</w:t>
            </w:r>
          </w:p>
        </w:tc>
        <w:tc>
          <w:tcPr>
            <w:tcW w:w="5760" w:type="dxa"/>
          </w:tcPr>
          <w:p w14:paraId="195CEFAA" w14:textId="77777777" w:rsidR="00DD6EEF" w:rsidRPr="009A2F9C" w:rsidRDefault="00604139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Je </w:t>
            </w:r>
            <w:r w:rsidR="00051E01" w:rsidRPr="009A2F9C">
              <w:rPr>
                <w:rFonts w:ascii="Verdana" w:hAnsi="Verdana"/>
                <w:sz w:val="20"/>
                <w:szCs w:val="20"/>
              </w:rPr>
              <w:t>m’engage à ne pas avoir en ma possession ni à fournir à d’autres de l’alcool, des drogues illicites ou des médicaments utilisés à des fins illicites.</w:t>
            </w:r>
          </w:p>
          <w:p w14:paraId="1D631B49" w14:textId="77777777" w:rsidR="00051E01" w:rsidRPr="009A2F9C" w:rsidRDefault="00051E01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m’engage à ne pas être sous l’influence de l’alcool, de drogues illicites ou de médicaments utilisés à des fins illicites.</w:t>
            </w:r>
          </w:p>
        </w:tc>
      </w:tr>
      <w:tr w:rsidR="00DD6EEF" w:rsidRPr="009A2F9C" w14:paraId="1FB8698F" w14:textId="77777777" w:rsidTr="009A2F9C">
        <w:tc>
          <w:tcPr>
            <w:tcW w:w="3168" w:type="dxa"/>
          </w:tcPr>
          <w:p w14:paraId="59CB5A83" w14:textId="77777777" w:rsidR="00DD6EEF" w:rsidRPr="009A2F9C" w:rsidRDefault="00604139" w:rsidP="001B2AB5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Armes</w:t>
            </w:r>
          </w:p>
        </w:tc>
        <w:tc>
          <w:tcPr>
            <w:tcW w:w="5760" w:type="dxa"/>
          </w:tcPr>
          <w:p w14:paraId="695C361E" w14:textId="77777777" w:rsidR="00DD6EEF" w:rsidRPr="009A2F9C" w:rsidRDefault="00660AE1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Je m’engage à ne pas avoir en ma possession </w:t>
            </w:r>
            <w:r w:rsidR="001E6988" w:rsidRPr="009A2F9C">
              <w:rPr>
                <w:rFonts w:ascii="Verdana" w:hAnsi="Verdana"/>
                <w:sz w:val="20"/>
                <w:szCs w:val="20"/>
              </w:rPr>
              <w:t xml:space="preserve">ou à fournir à d’autres </w:t>
            </w:r>
            <w:r w:rsidRPr="009A2F9C">
              <w:rPr>
                <w:rFonts w:ascii="Verdana" w:hAnsi="Verdana"/>
                <w:sz w:val="20"/>
                <w:szCs w:val="20"/>
              </w:rPr>
              <w:t>toute arme légale ou illégale, toute réplique, tout objet pouvant être utilisé comme une arme</w:t>
            </w:r>
            <w:r w:rsidR="00304B9C" w:rsidRPr="009A2F9C">
              <w:rPr>
                <w:rFonts w:ascii="Verdana" w:hAnsi="Verdana"/>
                <w:sz w:val="20"/>
                <w:szCs w:val="20"/>
              </w:rPr>
              <w:t>.</w:t>
            </w:r>
          </w:p>
          <w:p w14:paraId="119517A2" w14:textId="77777777" w:rsidR="00304B9C" w:rsidRPr="009A2F9C" w:rsidRDefault="00304B9C" w:rsidP="009A2F9C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m’engage à ne pas menacer ou de causer intentionnellement des blessures à autrui avec un objet.</w:t>
            </w:r>
          </w:p>
        </w:tc>
      </w:tr>
      <w:tr w:rsidR="00184BAC" w:rsidRPr="00184BAC" w14:paraId="36291CFD" w14:textId="77777777" w:rsidTr="006C7F6B">
        <w:tc>
          <w:tcPr>
            <w:tcW w:w="3168" w:type="dxa"/>
            <w:shd w:val="clear" w:color="auto" w:fill="C5E0B3"/>
          </w:tcPr>
          <w:p w14:paraId="00B66646" w14:textId="77777777" w:rsidR="00184BAC" w:rsidRPr="00184BAC" w:rsidRDefault="00184BAC" w:rsidP="001B2A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4BAC">
              <w:rPr>
                <w:rFonts w:ascii="Verdana" w:hAnsi="Verdana"/>
                <w:b/>
                <w:sz w:val="20"/>
                <w:szCs w:val="20"/>
              </w:rPr>
              <w:t>Santé</w:t>
            </w:r>
          </w:p>
        </w:tc>
        <w:tc>
          <w:tcPr>
            <w:tcW w:w="5760" w:type="dxa"/>
            <w:shd w:val="clear" w:color="auto" w:fill="C5E0B3"/>
          </w:tcPr>
          <w:p w14:paraId="707E3E4E" w14:textId="77777777" w:rsidR="00184BAC" w:rsidRPr="00184BAC" w:rsidRDefault="00184BAC" w:rsidP="00184BA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84BAC" w:rsidRPr="009A2F9C" w14:paraId="1AD4B9C3" w14:textId="77777777" w:rsidTr="009A2F9C">
        <w:tc>
          <w:tcPr>
            <w:tcW w:w="3168" w:type="dxa"/>
          </w:tcPr>
          <w:p w14:paraId="6249F571" w14:textId="77777777" w:rsidR="00184BAC" w:rsidRDefault="006C7F6B" w:rsidP="001B2AB5">
            <w:pPr>
              <w:rPr>
                <w:rFonts w:ascii="Verdana" w:hAnsi="Verdana"/>
                <w:sz w:val="20"/>
                <w:szCs w:val="20"/>
              </w:rPr>
            </w:pPr>
            <w:r w:rsidRPr="006C7F6B">
              <w:rPr>
                <w:rFonts w:ascii="Verdana" w:hAnsi="Verdana"/>
                <w:sz w:val="20"/>
                <w:szCs w:val="20"/>
              </w:rPr>
              <w:t>Stratégies de protection</w:t>
            </w:r>
          </w:p>
        </w:tc>
        <w:tc>
          <w:tcPr>
            <w:tcW w:w="5760" w:type="dxa"/>
          </w:tcPr>
          <w:p w14:paraId="4A59E098" w14:textId="77777777" w:rsidR="006C7F6B" w:rsidRDefault="006C7F6B" w:rsidP="006C7F6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m’engage </w:t>
            </w:r>
            <w:r w:rsidR="00FB4CA8">
              <w:rPr>
                <w:rFonts w:ascii="Verdana" w:hAnsi="Verdana"/>
                <w:sz w:val="20"/>
                <w:szCs w:val="20"/>
              </w:rPr>
              <w:t>à</w:t>
            </w:r>
            <w:r>
              <w:rPr>
                <w:rFonts w:ascii="Verdana" w:hAnsi="Verdana"/>
                <w:sz w:val="20"/>
                <w:szCs w:val="20"/>
              </w:rPr>
              <w:t xml:space="preserve"> respecter les mesures de protection </w:t>
            </w:r>
            <w:r w:rsidR="001025D3">
              <w:rPr>
                <w:rFonts w:ascii="Verdana" w:hAnsi="Verdana"/>
                <w:sz w:val="20"/>
                <w:szCs w:val="20"/>
              </w:rPr>
              <w:t>mis</w:t>
            </w:r>
            <w:r w:rsidR="00D1494F">
              <w:rPr>
                <w:rFonts w:ascii="Verdana" w:hAnsi="Verdana"/>
                <w:sz w:val="20"/>
                <w:szCs w:val="20"/>
              </w:rPr>
              <w:t>es</w:t>
            </w:r>
            <w:r w:rsidR="001025D3">
              <w:rPr>
                <w:rFonts w:ascii="Verdana" w:hAnsi="Verdana"/>
                <w:sz w:val="20"/>
                <w:szCs w:val="20"/>
              </w:rPr>
              <w:t xml:space="preserve"> sur pied </w:t>
            </w:r>
            <w:r>
              <w:rPr>
                <w:rFonts w:ascii="Verdana" w:hAnsi="Verdana"/>
                <w:sz w:val="20"/>
                <w:szCs w:val="20"/>
              </w:rPr>
              <w:t>par l’école pour assurer ma sécurité et celle des autres.</w:t>
            </w:r>
          </w:p>
          <w:p w14:paraId="7509FA50" w14:textId="77777777" w:rsidR="00CA781B" w:rsidRPr="009A2F9C" w:rsidRDefault="00FB4CA8" w:rsidP="001C743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m’engage à contribuer à protéger ma santé et celles des autres.</w:t>
            </w:r>
          </w:p>
        </w:tc>
      </w:tr>
    </w:tbl>
    <w:p w14:paraId="6DE73A7D" w14:textId="77777777" w:rsidR="0057770A" w:rsidRDefault="0057770A">
      <w:pPr>
        <w:rPr>
          <w:rFonts w:ascii="Verdana" w:hAnsi="Verdana"/>
          <w:sz w:val="20"/>
          <w:szCs w:val="20"/>
        </w:rPr>
      </w:pPr>
    </w:p>
    <w:p w14:paraId="5ABBC6A5" w14:textId="77777777" w:rsidR="007D28BE" w:rsidRDefault="008F1988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tratégies</w:t>
      </w:r>
    </w:p>
    <w:p w14:paraId="70C07DE2" w14:textId="77777777" w:rsidR="0090288A" w:rsidRPr="000A2EB0" w:rsidRDefault="0090288A">
      <w:pPr>
        <w:rPr>
          <w:rFonts w:ascii="Verdana" w:hAnsi="Verdana"/>
          <w:b/>
          <w:sz w:val="20"/>
          <w:szCs w:val="20"/>
          <w:u w:val="single"/>
        </w:rPr>
      </w:pPr>
    </w:p>
    <w:p w14:paraId="23AA2E0E" w14:textId="77777777" w:rsidR="001E6988" w:rsidRDefault="00CF56DC">
      <w:pPr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 xml:space="preserve">Tout en souscrivant au principe de discipline progressive, l’école </w:t>
      </w:r>
      <w:r w:rsidR="001E6988">
        <w:rPr>
          <w:rFonts w:ascii="Verdana" w:hAnsi="Verdana"/>
          <w:sz w:val="20"/>
          <w:szCs w:val="20"/>
        </w:rPr>
        <w:t>aura</w:t>
      </w:r>
      <w:r w:rsidRPr="00DF091D">
        <w:rPr>
          <w:rFonts w:ascii="Verdana" w:hAnsi="Verdana"/>
          <w:sz w:val="20"/>
          <w:szCs w:val="20"/>
        </w:rPr>
        <w:t xml:space="preserve"> recours à des </w:t>
      </w:r>
      <w:r w:rsidR="008F1988">
        <w:rPr>
          <w:rFonts w:ascii="Verdana" w:hAnsi="Verdana"/>
          <w:sz w:val="20"/>
          <w:szCs w:val="20"/>
        </w:rPr>
        <w:t>stratégies</w:t>
      </w:r>
      <w:r w:rsidRPr="00DF091D">
        <w:rPr>
          <w:rFonts w:ascii="Verdana" w:hAnsi="Verdana"/>
          <w:sz w:val="20"/>
          <w:szCs w:val="20"/>
        </w:rPr>
        <w:t xml:space="preserve"> visant à appuyer l’élève dans ses apprentissages en matière de comportement. </w:t>
      </w:r>
    </w:p>
    <w:p w14:paraId="52B598BD" w14:textId="77777777" w:rsidR="00297846" w:rsidRDefault="00297846">
      <w:pPr>
        <w:rPr>
          <w:rFonts w:ascii="Verdana" w:hAnsi="Verdana"/>
          <w:sz w:val="20"/>
          <w:szCs w:val="20"/>
        </w:rPr>
      </w:pPr>
    </w:p>
    <w:p w14:paraId="1BB179B5" w14:textId="77777777" w:rsidR="001F2F69" w:rsidRDefault="00CF56DC">
      <w:pPr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>La gravité du comportement perturbateur</w:t>
      </w:r>
      <w:r w:rsidR="00021205" w:rsidRPr="00DF091D">
        <w:rPr>
          <w:rFonts w:ascii="Verdana" w:hAnsi="Verdana"/>
          <w:sz w:val="20"/>
          <w:szCs w:val="20"/>
        </w:rPr>
        <w:t xml:space="preserve"> pourrait accélérer certaines étapes</w:t>
      </w:r>
      <w:r w:rsidR="00D1494F">
        <w:rPr>
          <w:rFonts w:ascii="Verdana" w:hAnsi="Verdana"/>
          <w:sz w:val="20"/>
          <w:szCs w:val="20"/>
        </w:rPr>
        <w:t>,</w:t>
      </w:r>
      <w:r w:rsidR="001F2F69">
        <w:rPr>
          <w:rFonts w:ascii="Verdana" w:hAnsi="Verdana"/>
          <w:sz w:val="20"/>
          <w:szCs w:val="20"/>
        </w:rPr>
        <w:t xml:space="preserve"> et ce en conformité avec la politique 3,32 du </w:t>
      </w:r>
      <w:r w:rsidR="00562D61">
        <w:rPr>
          <w:rFonts w:ascii="Verdana" w:hAnsi="Verdana"/>
          <w:sz w:val="20"/>
          <w:szCs w:val="20"/>
        </w:rPr>
        <w:t>Conseil</w:t>
      </w:r>
      <w:r w:rsidR="001F2F69">
        <w:rPr>
          <w:rFonts w:ascii="Verdana" w:hAnsi="Verdana"/>
          <w:sz w:val="20"/>
          <w:szCs w:val="20"/>
        </w:rPr>
        <w:t>–</w:t>
      </w:r>
      <w:r w:rsidR="001F2F69" w:rsidRPr="001F2F69">
        <w:rPr>
          <w:rFonts w:ascii="Verdana" w:hAnsi="Verdana"/>
          <w:i/>
          <w:sz w:val="20"/>
          <w:szCs w:val="20"/>
        </w:rPr>
        <w:t xml:space="preserve"> Stratégie pour la sécurité dans les écoles</w:t>
      </w:r>
      <w:r w:rsidR="00021205" w:rsidRPr="001F2F69">
        <w:rPr>
          <w:rFonts w:ascii="Verdana" w:hAnsi="Verdana"/>
          <w:i/>
          <w:sz w:val="20"/>
          <w:szCs w:val="20"/>
        </w:rPr>
        <w:t>.</w:t>
      </w:r>
      <w:r w:rsidR="001F2F69" w:rsidRPr="001F2F69">
        <w:rPr>
          <w:rFonts w:ascii="Verdana" w:hAnsi="Verdana"/>
          <w:sz w:val="20"/>
          <w:szCs w:val="20"/>
        </w:rPr>
        <w:t xml:space="preserve"> </w:t>
      </w:r>
    </w:p>
    <w:p w14:paraId="0296CF94" w14:textId="77777777" w:rsidR="00297846" w:rsidRDefault="00297846">
      <w:pPr>
        <w:rPr>
          <w:rFonts w:ascii="Verdana" w:hAnsi="Verdana"/>
          <w:sz w:val="20"/>
          <w:szCs w:val="20"/>
        </w:rPr>
      </w:pPr>
    </w:p>
    <w:p w14:paraId="6EA6046E" w14:textId="77777777" w:rsidR="00CF56DC" w:rsidRPr="00DF091D" w:rsidRDefault="001F2F69">
      <w:pPr>
        <w:rPr>
          <w:rFonts w:ascii="Verdana" w:hAnsi="Verdana"/>
          <w:sz w:val="20"/>
          <w:szCs w:val="20"/>
        </w:rPr>
      </w:pPr>
      <w:r w:rsidRPr="00DF091D">
        <w:rPr>
          <w:rFonts w:ascii="Verdana" w:hAnsi="Verdana"/>
          <w:sz w:val="20"/>
          <w:szCs w:val="20"/>
        </w:rPr>
        <w:t>Voici une liste non exhaustive d’interventions desquelles il serait possible de puiser.</w:t>
      </w:r>
      <w:r>
        <w:rPr>
          <w:rFonts w:ascii="Verdana" w:hAnsi="Verdana"/>
          <w:sz w:val="20"/>
          <w:szCs w:val="20"/>
        </w:rPr>
        <w:t xml:space="preserve"> Les </w:t>
      </w:r>
      <w:r w:rsidR="008F1988">
        <w:rPr>
          <w:rFonts w:ascii="Verdana" w:hAnsi="Verdana"/>
          <w:sz w:val="20"/>
          <w:szCs w:val="20"/>
        </w:rPr>
        <w:t>stratégies</w:t>
      </w:r>
      <w:r w:rsidR="008F1988" w:rsidRPr="00DF091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 sont pas présentées dans un ordre séquentiel.</w:t>
      </w:r>
    </w:p>
    <w:p w14:paraId="7204DB7C" w14:textId="77777777" w:rsidR="00155AB0" w:rsidRPr="00DF091D" w:rsidRDefault="00155AB0">
      <w:pPr>
        <w:rPr>
          <w:rFonts w:ascii="Verdana" w:hAnsi="Verdana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78"/>
      </w:tblGrid>
      <w:tr w:rsidR="001F2F69" w:rsidRPr="009A2F9C" w14:paraId="6F595886" w14:textId="77777777" w:rsidTr="001025D3">
        <w:trPr>
          <w:trHeight w:val="1538"/>
        </w:trPr>
        <w:tc>
          <w:tcPr>
            <w:tcW w:w="4428" w:type="dxa"/>
          </w:tcPr>
          <w:p w14:paraId="3F6507A0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Rappel à l’élève</w:t>
            </w:r>
          </w:p>
          <w:p w14:paraId="21E26E67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L’enseignante ou l’enseignant rencontre l’élève</w:t>
            </w:r>
          </w:p>
          <w:p w14:paraId="06B220C4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Fiche de réflexion</w:t>
            </w:r>
          </w:p>
          <w:p w14:paraId="7A9FAD48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Conseil de coopération</w:t>
            </w:r>
          </w:p>
          <w:p w14:paraId="5AC79831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Perte de privilèges</w:t>
            </w:r>
          </w:p>
          <w:p w14:paraId="36268584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Réparation des gestes posés</w:t>
            </w:r>
          </w:p>
          <w:p w14:paraId="7EDCDA23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Appel aux parents, tuteur, tutrice</w:t>
            </w:r>
          </w:p>
          <w:p w14:paraId="79A971F7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Rencontre des parents, tuteur, tutrice avec l’enseignante ou l’enseignant</w:t>
            </w:r>
          </w:p>
          <w:p w14:paraId="7485F74E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Retrait temporaire de la classe</w:t>
            </w:r>
          </w:p>
          <w:p w14:paraId="526D5ECD" w14:textId="77777777" w:rsidR="000502BB" w:rsidRPr="009A2F9C" w:rsidRDefault="000502BB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Retrait du transport scolaire</w:t>
            </w:r>
          </w:p>
          <w:p w14:paraId="48DAB4DD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Retrait d’une activité scolaire ou </w:t>
            </w:r>
            <w:r w:rsidRPr="009A2F9C">
              <w:rPr>
                <w:rFonts w:ascii="Verdana" w:hAnsi="Verdana"/>
                <w:sz w:val="20"/>
                <w:szCs w:val="20"/>
              </w:rPr>
              <w:lastRenderedPageBreak/>
              <w:t>parascolaire</w:t>
            </w:r>
          </w:p>
          <w:p w14:paraId="09596CB0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La direction d’école rencontre l’élève</w:t>
            </w:r>
          </w:p>
          <w:p w14:paraId="46AB4CB7" w14:textId="77777777" w:rsidR="001F2F69" w:rsidRPr="009A2F9C" w:rsidRDefault="00EA47BE" w:rsidP="00457035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Travail communautaire</w:t>
            </w:r>
          </w:p>
        </w:tc>
        <w:tc>
          <w:tcPr>
            <w:tcW w:w="5178" w:type="dxa"/>
          </w:tcPr>
          <w:p w14:paraId="34AAEBD6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lastRenderedPageBreak/>
              <w:t>Médiation</w:t>
            </w:r>
          </w:p>
          <w:p w14:paraId="1C26450A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Retenue</w:t>
            </w:r>
          </w:p>
          <w:p w14:paraId="03335160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Implication du conseiller en assiduité</w:t>
            </w:r>
          </w:p>
          <w:p w14:paraId="62C580F4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Implication du personnel en travail social</w:t>
            </w:r>
            <w:r w:rsidR="00EA47BE" w:rsidRPr="009A2F9C">
              <w:rPr>
                <w:rFonts w:ascii="Verdana" w:hAnsi="Verdana"/>
                <w:sz w:val="20"/>
                <w:szCs w:val="20"/>
              </w:rPr>
              <w:t xml:space="preserve"> ou autre appui communautaire</w:t>
            </w:r>
          </w:p>
          <w:p w14:paraId="4DF0E982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Remboursement de matériel endommagé ou volé</w:t>
            </w:r>
          </w:p>
          <w:p w14:paraId="2E3AFB0B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Contrat avec la direction d’école ou le personnel enseignant</w:t>
            </w:r>
          </w:p>
          <w:p w14:paraId="27BD8E2B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Rencontre des parents avec la direction d’école</w:t>
            </w:r>
          </w:p>
          <w:p w14:paraId="2E03D1CD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Suspension de l’école variant entre un et 20 jours</w:t>
            </w:r>
          </w:p>
          <w:p w14:paraId="63947891" w14:textId="77777777" w:rsidR="001F2F69" w:rsidRPr="009A2F9C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lastRenderedPageBreak/>
              <w:t>Renvoi de l’école</w:t>
            </w:r>
          </w:p>
          <w:p w14:paraId="11D8A68A" w14:textId="77777777" w:rsidR="001F2F69" w:rsidRDefault="001F2F69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Renvoi du Conseil</w:t>
            </w:r>
          </w:p>
          <w:p w14:paraId="51E23D5F" w14:textId="57D3873E" w:rsidR="00D601CF" w:rsidRPr="009A2F9C" w:rsidRDefault="00D601CF" w:rsidP="009A2F9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rcles </w:t>
            </w:r>
            <w:r w:rsidR="006A5C0C">
              <w:rPr>
                <w:rFonts w:ascii="Verdana" w:hAnsi="Verdana"/>
                <w:sz w:val="20"/>
                <w:szCs w:val="20"/>
              </w:rPr>
              <w:t>réparateurs</w:t>
            </w:r>
          </w:p>
        </w:tc>
      </w:tr>
    </w:tbl>
    <w:p w14:paraId="51A605EA" w14:textId="77777777" w:rsidR="007D28BE" w:rsidRPr="00DF091D" w:rsidRDefault="007D28BE">
      <w:pPr>
        <w:rPr>
          <w:rFonts w:ascii="Verdana" w:hAnsi="Verdana"/>
          <w:sz w:val="20"/>
          <w:szCs w:val="20"/>
        </w:rPr>
      </w:pPr>
    </w:p>
    <w:p w14:paraId="693DB7F3" w14:textId="77777777" w:rsidR="003C2B70" w:rsidRDefault="003C2B70">
      <w:pPr>
        <w:rPr>
          <w:rFonts w:ascii="Verdana" w:hAnsi="Verdana"/>
          <w:b/>
          <w:sz w:val="20"/>
          <w:szCs w:val="20"/>
        </w:rPr>
        <w:sectPr w:rsidR="003C2B70" w:rsidSect="0043794D">
          <w:footerReference w:type="default" r:id="rId13"/>
          <w:pgSz w:w="12240" w:h="15840"/>
          <w:pgMar w:top="899" w:right="1800" w:bottom="1079" w:left="1800" w:header="708" w:footer="708" w:gutter="0"/>
          <w:cols w:space="708"/>
          <w:docGrid w:linePitch="360"/>
        </w:sectPr>
      </w:pPr>
    </w:p>
    <w:p w14:paraId="7FC6CC3A" w14:textId="77777777" w:rsidR="0057770A" w:rsidRPr="000A2EB0" w:rsidRDefault="008F1988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Routines / Attentes / Fonctionnement / Mode de fonctionnement</w:t>
      </w:r>
    </w:p>
    <w:p w14:paraId="0895BCF1" w14:textId="77777777" w:rsidR="00964818" w:rsidRPr="00DF091D" w:rsidRDefault="00964818">
      <w:pPr>
        <w:rPr>
          <w:rFonts w:ascii="Verdana" w:hAnsi="Verdana"/>
          <w:b/>
          <w:sz w:val="20"/>
          <w:szCs w:val="20"/>
        </w:rPr>
      </w:pPr>
    </w:p>
    <w:p w14:paraId="737E245E" w14:textId="77777777" w:rsidR="00297846" w:rsidRPr="00297846" w:rsidRDefault="00CC5AAF">
      <w:pPr>
        <w:rPr>
          <w:rFonts w:ascii="Verdana" w:hAnsi="Verdana"/>
          <w:sz w:val="20"/>
          <w:szCs w:val="20"/>
        </w:rPr>
      </w:pPr>
      <w:r w:rsidRPr="00297846">
        <w:rPr>
          <w:rFonts w:ascii="Verdana" w:hAnsi="Verdana"/>
          <w:sz w:val="20"/>
          <w:szCs w:val="20"/>
        </w:rPr>
        <w:t xml:space="preserve">Pour assurer le bon fonctionnement de la vie à l’école, le code de vie s’avère précieux et indispensable. </w:t>
      </w:r>
    </w:p>
    <w:p w14:paraId="49461A8A" w14:textId="77777777" w:rsidR="00CC5AAF" w:rsidRPr="00297846" w:rsidRDefault="00CC5AAF">
      <w:pPr>
        <w:rPr>
          <w:rFonts w:ascii="Verdana" w:hAnsi="Verdana"/>
          <w:sz w:val="20"/>
          <w:szCs w:val="20"/>
        </w:rPr>
      </w:pPr>
      <w:r w:rsidRPr="00297846">
        <w:rPr>
          <w:rFonts w:ascii="Verdana" w:hAnsi="Verdana"/>
          <w:sz w:val="20"/>
          <w:szCs w:val="20"/>
        </w:rPr>
        <w:t>Voici donc les routines et attentes propres à notre mil</w:t>
      </w:r>
      <w:r w:rsidR="00EC6114" w:rsidRPr="00297846">
        <w:rPr>
          <w:rFonts w:ascii="Verdana" w:hAnsi="Verdana"/>
          <w:sz w:val="20"/>
          <w:szCs w:val="20"/>
        </w:rPr>
        <w:t>i</w:t>
      </w:r>
      <w:r w:rsidRPr="00297846">
        <w:rPr>
          <w:rFonts w:ascii="Verdana" w:hAnsi="Verdana"/>
          <w:sz w:val="20"/>
          <w:szCs w:val="20"/>
        </w:rPr>
        <w:t>eu</w:t>
      </w:r>
      <w:r w:rsidR="00297846">
        <w:rPr>
          <w:rFonts w:ascii="Verdana" w:hAnsi="Verdana"/>
          <w:sz w:val="20"/>
          <w:szCs w:val="20"/>
        </w:rPr>
        <w:t xml:space="preserve"> scolaire</w:t>
      </w:r>
      <w:r w:rsidRPr="00297846">
        <w:rPr>
          <w:rFonts w:ascii="Verdana" w:hAnsi="Verdana"/>
          <w:sz w:val="20"/>
          <w:szCs w:val="20"/>
        </w:rPr>
        <w:t>.</w:t>
      </w:r>
    </w:p>
    <w:p w14:paraId="21750BA8" w14:textId="77777777" w:rsidR="00B335B5" w:rsidRDefault="00B335B5">
      <w:pPr>
        <w:rPr>
          <w:rFonts w:ascii="Verdana" w:hAnsi="Verdana"/>
          <w:b/>
          <w:sz w:val="20"/>
          <w:szCs w:val="20"/>
        </w:rPr>
      </w:pPr>
    </w:p>
    <w:p w14:paraId="224CF89C" w14:textId="77777777" w:rsidR="00297846" w:rsidRPr="00DF091D" w:rsidRDefault="00B61BCF">
      <w:pPr>
        <w:rPr>
          <w:rFonts w:ascii="Verdana" w:hAnsi="Verdana"/>
          <w:b/>
          <w:sz w:val="20"/>
          <w:szCs w:val="20"/>
        </w:rPr>
      </w:pPr>
      <w:commentRangeStart w:id="6"/>
      <w:commentRangeEnd w:id="6"/>
      <w:r>
        <w:rPr>
          <w:rStyle w:val="Marquedecommentaire"/>
        </w:rPr>
        <w:commentReference w:id="6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660"/>
      </w:tblGrid>
      <w:tr w:rsidR="00BE197A" w:rsidRPr="009A2F9C" w14:paraId="314E1D11" w14:textId="77777777" w:rsidTr="009F1ABD">
        <w:trPr>
          <w:trHeight w:val="567"/>
          <w:tblHeader/>
        </w:trPr>
        <w:tc>
          <w:tcPr>
            <w:tcW w:w="2988" w:type="dxa"/>
            <w:shd w:val="clear" w:color="auto" w:fill="FF9900"/>
            <w:vAlign w:val="center"/>
          </w:tcPr>
          <w:p w14:paraId="7DEA4492" w14:textId="77777777" w:rsidR="00BE197A" w:rsidRPr="009A2F9C" w:rsidRDefault="008F1988" w:rsidP="006C7F6B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A2F9C">
              <w:rPr>
                <w:rFonts w:ascii="Verdana" w:hAnsi="Verdana"/>
                <w:b/>
                <w:sz w:val="20"/>
                <w:szCs w:val="20"/>
                <w:u w:val="single"/>
              </w:rPr>
              <w:t>Élément</w:t>
            </w:r>
          </w:p>
        </w:tc>
        <w:tc>
          <w:tcPr>
            <w:tcW w:w="6660" w:type="dxa"/>
            <w:shd w:val="clear" w:color="auto" w:fill="FF9900"/>
            <w:vAlign w:val="center"/>
          </w:tcPr>
          <w:p w14:paraId="1F559552" w14:textId="77777777" w:rsidR="00BE197A" w:rsidRPr="009A2F9C" w:rsidRDefault="00BE197A" w:rsidP="006C7F6B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A2F9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Précisions </w:t>
            </w:r>
          </w:p>
        </w:tc>
      </w:tr>
      <w:tr w:rsidR="00BE197A" w:rsidRPr="009A2F9C" w14:paraId="2FBAEA50" w14:textId="77777777" w:rsidTr="009A2F9C">
        <w:tc>
          <w:tcPr>
            <w:tcW w:w="2988" w:type="dxa"/>
          </w:tcPr>
          <w:p w14:paraId="1CBDEA72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Activités périscolaires et parascolaires</w:t>
            </w:r>
          </w:p>
        </w:tc>
        <w:tc>
          <w:tcPr>
            <w:tcW w:w="6660" w:type="dxa"/>
          </w:tcPr>
          <w:p w14:paraId="3CD7E604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Je </w:t>
            </w:r>
            <w:r w:rsidR="006C7F6B">
              <w:rPr>
                <w:rFonts w:ascii="Verdana" w:hAnsi="Verdana"/>
                <w:sz w:val="20"/>
                <w:szCs w:val="20"/>
              </w:rPr>
              <w:t xml:space="preserve">fais </w:t>
            </w:r>
            <w:r w:rsidR="001025D3">
              <w:rPr>
                <w:rFonts w:ascii="Verdana" w:hAnsi="Verdana"/>
                <w:sz w:val="20"/>
                <w:szCs w:val="20"/>
              </w:rPr>
              <w:t>signer</w:t>
            </w:r>
            <w:r w:rsidR="006C7F6B">
              <w:rPr>
                <w:rFonts w:ascii="Verdana" w:hAnsi="Verdana"/>
                <w:sz w:val="20"/>
                <w:szCs w:val="20"/>
              </w:rPr>
              <w:t xml:space="preserve"> par mes parents à travers « Schoolday »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 les formulaires demandés pour les sorties éducatives et sportives à ou avant la date spécifiée.</w:t>
            </w:r>
          </w:p>
          <w:p w14:paraId="419FEFAF" w14:textId="77777777" w:rsidR="00BE197A" w:rsidRPr="009A2F9C" w:rsidRDefault="00D1494F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me</w:t>
            </w:r>
            <w:r w:rsidR="00BE197A" w:rsidRPr="009A2F9C">
              <w:rPr>
                <w:rFonts w:ascii="Verdana" w:hAnsi="Verdana"/>
                <w:sz w:val="20"/>
                <w:szCs w:val="20"/>
              </w:rPr>
              <w:t xml:space="preserve"> stipulé dans le Guide des sorties éducatives du</w:t>
            </w:r>
            <w:r w:rsidR="006C7F6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2D61" w:rsidRPr="009A2F9C">
              <w:rPr>
                <w:rFonts w:ascii="Verdana" w:hAnsi="Verdana"/>
                <w:sz w:val="20"/>
                <w:szCs w:val="20"/>
              </w:rPr>
              <w:t>Conseil</w:t>
            </w:r>
            <w:r w:rsidR="00BE197A" w:rsidRPr="009A2F9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F1988" w:rsidRPr="009A2F9C">
              <w:rPr>
                <w:rFonts w:ascii="Verdana" w:hAnsi="Verdana"/>
                <w:sz w:val="20"/>
                <w:szCs w:val="20"/>
              </w:rPr>
              <w:t>je dois</w:t>
            </w:r>
            <w:r w:rsidR="00BE197A" w:rsidRPr="009A2F9C">
              <w:rPr>
                <w:rFonts w:ascii="Verdana" w:hAnsi="Verdana"/>
                <w:sz w:val="20"/>
                <w:szCs w:val="20"/>
              </w:rPr>
              <w:t xml:space="preserve"> fournir une permission </w:t>
            </w:r>
            <w:r w:rsidR="00BE197A" w:rsidRPr="009A2F9C">
              <w:rPr>
                <w:rFonts w:ascii="Verdana" w:hAnsi="Verdana"/>
                <w:b/>
                <w:sz w:val="20"/>
                <w:szCs w:val="20"/>
                <w:u w:val="single"/>
              </w:rPr>
              <w:t>écrite</w:t>
            </w:r>
            <w:r w:rsidR="00BE197A" w:rsidRPr="009A2F9C">
              <w:rPr>
                <w:rFonts w:ascii="Verdana" w:hAnsi="Verdana"/>
                <w:sz w:val="20"/>
                <w:szCs w:val="20"/>
              </w:rPr>
              <w:t xml:space="preserve"> afin de participer à toute sortie ou activité.</w:t>
            </w:r>
          </w:p>
        </w:tc>
      </w:tr>
      <w:tr w:rsidR="00BE197A" w:rsidRPr="009A2F9C" w14:paraId="55B4D637" w14:textId="77777777" w:rsidTr="009A2F9C">
        <w:tc>
          <w:tcPr>
            <w:tcW w:w="2988" w:type="dxa"/>
          </w:tcPr>
          <w:p w14:paraId="30BBBB75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Affichage dans l’école</w:t>
            </w:r>
          </w:p>
        </w:tc>
        <w:tc>
          <w:tcPr>
            <w:tcW w:w="6660" w:type="dxa"/>
          </w:tcPr>
          <w:p w14:paraId="2D133A6B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La direction d’école doit approuver tout affichage qui se trouve dans les lieux communs de l’école.</w:t>
            </w:r>
          </w:p>
        </w:tc>
      </w:tr>
      <w:tr w:rsidR="00BE197A" w:rsidRPr="009A2F9C" w14:paraId="08B7CA94" w14:textId="77777777" w:rsidTr="009A2F9C">
        <w:tc>
          <w:tcPr>
            <w:tcW w:w="2988" w:type="dxa"/>
          </w:tcPr>
          <w:p w14:paraId="158AD06D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Appareils cellulaires et articles électroniques</w:t>
            </w:r>
          </w:p>
        </w:tc>
        <w:tc>
          <w:tcPr>
            <w:tcW w:w="6660" w:type="dxa"/>
          </w:tcPr>
          <w:p w14:paraId="096AB447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L’utilisation d’</w:t>
            </w:r>
            <w:r w:rsidR="006C7F6B">
              <w:rPr>
                <w:rFonts w:ascii="Verdana" w:hAnsi="Verdana"/>
                <w:sz w:val="20"/>
                <w:szCs w:val="20"/>
              </w:rPr>
              <w:t xml:space="preserve">appareils 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électroniques </w:t>
            </w:r>
            <w:r w:rsidR="006C7F6B">
              <w:rPr>
                <w:rFonts w:ascii="Verdana" w:hAnsi="Verdana"/>
                <w:sz w:val="20"/>
                <w:szCs w:val="20"/>
              </w:rPr>
              <w:t xml:space="preserve">pendant les heures d’enseignement </w:t>
            </w:r>
            <w:r w:rsidRPr="009A2F9C">
              <w:rPr>
                <w:rFonts w:ascii="Verdana" w:hAnsi="Verdana"/>
                <w:sz w:val="20"/>
                <w:szCs w:val="20"/>
              </w:rPr>
              <w:t>est</w:t>
            </w:r>
            <w:r w:rsidR="006C7F6B">
              <w:rPr>
                <w:rFonts w:ascii="Verdana" w:hAnsi="Verdana"/>
                <w:sz w:val="20"/>
                <w:szCs w:val="20"/>
              </w:rPr>
              <w:t xml:space="preserve"> exclusivement </w:t>
            </w:r>
            <w:r w:rsidR="001F57C7">
              <w:rPr>
                <w:rFonts w:ascii="Verdana" w:hAnsi="Verdana"/>
                <w:sz w:val="20"/>
                <w:szCs w:val="20"/>
              </w:rPr>
              <w:t xml:space="preserve">selon les directives </w:t>
            </w:r>
            <w:r w:rsidR="006C7F6B">
              <w:rPr>
                <w:rFonts w:ascii="Verdana" w:hAnsi="Verdana"/>
                <w:sz w:val="20"/>
                <w:szCs w:val="20"/>
              </w:rPr>
              <w:t>de l’enseignante ou de l’enseignant</w:t>
            </w:r>
            <w:r w:rsidR="000520E6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5D92B0A1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L’école déconseille </w:t>
            </w:r>
            <w:r w:rsidR="001F57C7">
              <w:rPr>
                <w:rFonts w:ascii="Verdana" w:hAnsi="Verdana"/>
                <w:sz w:val="20"/>
                <w:szCs w:val="20"/>
              </w:rPr>
              <w:t xml:space="preserve">aux élèves qui ne peuvent en prendre soin 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d’apporter des cellulaires ou articles électroniques à l’école. </w:t>
            </w:r>
          </w:p>
          <w:p w14:paraId="5F8EEA1A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L’école n’est pas responsable de la perte, du bris ou du vol des objets personnels des élèves. </w:t>
            </w:r>
          </w:p>
        </w:tc>
      </w:tr>
      <w:tr w:rsidR="00BE197A" w:rsidRPr="009A2F9C" w14:paraId="07CA4B88" w14:textId="77777777" w:rsidTr="009A2F9C">
        <w:tc>
          <w:tcPr>
            <w:tcW w:w="2988" w:type="dxa"/>
          </w:tcPr>
          <w:p w14:paraId="0DE34F29" w14:textId="77777777" w:rsidR="00BE197A" w:rsidRPr="009A2F9C" w:rsidRDefault="00BE197A" w:rsidP="00EA5C3A">
            <w:pPr>
              <w:rPr>
                <w:rFonts w:ascii="Verdana" w:hAnsi="Verdana"/>
                <w:sz w:val="20"/>
                <w:szCs w:val="20"/>
              </w:rPr>
            </w:pPr>
            <w:bookmarkStart w:id="7" w:name="_Hlk192466207"/>
            <w:r w:rsidRPr="009A2F9C">
              <w:rPr>
                <w:rFonts w:ascii="Verdana" w:hAnsi="Verdana"/>
                <w:sz w:val="20"/>
                <w:szCs w:val="20"/>
              </w:rPr>
              <w:t>Appels téléphoniques</w:t>
            </w:r>
          </w:p>
          <w:p w14:paraId="64607EA1" w14:textId="77777777" w:rsidR="00BE197A" w:rsidRPr="009A2F9C" w:rsidRDefault="00BE197A" w:rsidP="00EA5C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14:paraId="64E6E32B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Si j’ai besoin de communiquer avec mes parents, je demande la permission au bureau.</w:t>
            </w:r>
          </w:p>
          <w:p w14:paraId="08A5CC0E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dois avoir une raison valable pour utiliser le téléphone de l’école.</w:t>
            </w:r>
          </w:p>
          <w:p w14:paraId="5B91E9FC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Seuls les messages urgents de la part des parents seront transmis aux élèves.</w:t>
            </w:r>
          </w:p>
        </w:tc>
      </w:tr>
      <w:tr w:rsidR="00BE197A" w:rsidRPr="009A2F9C" w14:paraId="4DA86B48" w14:textId="77777777" w:rsidTr="009A2F9C">
        <w:tc>
          <w:tcPr>
            <w:tcW w:w="2988" w:type="dxa"/>
          </w:tcPr>
          <w:p w14:paraId="76C051DB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Centre de ressources / Bibliothèque </w:t>
            </w:r>
          </w:p>
          <w:p w14:paraId="4B113A44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14:paraId="6EF51858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dois retourner tout matériel emprunté à temps et en bon état.</w:t>
            </w:r>
          </w:p>
          <w:p w14:paraId="4BB3D969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Tout matériel endommagé ou perdu doit être remboursé.</w:t>
            </w:r>
          </w:p>
        </w:tc>
      </w:tr>
      <w:tr w:rsidR="00BE197A" w:rsidRPr="009A2F9C" w14:paraId="7996944D" w14:textId="77777777" w:rsidTr="009A2F9C">
        <w:tc>
          <w:tcPr>
            <w:tcW w:w="2988" w:type="dxa"/>
          </w:tcPr>
          <w:p w14:paraId="512896B3" w14:textId="77777777" w:rsidR="00BE197A" w:rsidRPr="009A2F9C" w:rsidRDefault="00BE197A" w:rsidP="00EA5C3A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Circulation dans l’école </w:t>
            </w:r>
          </w:p>
          <w:p w14:paraId="1D2A404C" w14:textId="77777777" w:rsidR="00BE197A" w:rsidRPr="009A2F9C" w:rsidRDefault="00BE197A" w:rsidP="00EA5C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8F17354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Lors de mes déplacements dans l’école, incluant les entrées et les sorties, je vais lentement et calmement</w:t>
            </w:r>
            <w:r w:rsidR="001F57C7">
              <w:rPr>
                <w:rFonts w:ascii="Verdana" w:hAnsi="Verdana"/>
                <w:sz w:val="20"/>
                <w:szCs w:val="20"/>
              </w:rPr>
              <w:t xml:space="preserve"> tout en respectant le sens de déplacement</w:t>
            </w:r>
            <w:r w:rsidR="001C676F">
              <w:rPr>
                <w:rFonts w:ascii="Verdana" w:hAnsi="Verdana"/>
                <w:sz w:val="20"/>
                <w:szCs w:val="20"/>
              </w:rPr>
              <w:t xml:space="preserve"> ainsi que les signalisations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1E267E8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porte mes souliers d’intérieur et je les attache.</w:t>
            </w:r>
          </w:p>
          <w:p w14:paraId="45B91C01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dois en tout temps être sous la surveillance d’un adulte.</w:t>
            </w:r>
          </w:p>
          <w:p w14:paraId="69741B57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demande toujours la permission pour sortir de la classe.</w:t>
            </w:r>
          </w:p>
          <w:p w14:paraId="2649D5AA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Je dois fournir la permission écrite de mes parents, tuteur, tutrice pour quitter l’école autrement qu’avec eux ou en transport scolaire. </w:t>
            </w:r>
          </w:p>
        </w:tc>
      </w:tr>
      <w:tr w:rsidR="00BE197A" w:rsidRPr="009A2F9C" w14:paraId="6BD92310" w14:textId="77777777" w:rsidTr="009A2F9C">
        <w:tc>
          <w:tcPr>
            <w:tcW w:w="2988" w:type="dxa"/>
          </w:tcPr>
          <w:p w14:paraId="20C43AFF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Heure des cours, classes et repas</w:t>
            </w:r>
          </w:p>
        </w:tc>
        <w:tc>
          <w:tcPr>
            <w:tcW w:w="6660" w:type="dxa"/>
          </w:tcPr>
          <w:p w14:paraId="23180734" w14:textId="77777777" w:rsidR="00BE197A" w:rsidRPr="009A2F9C" w:rsidRDefault="006741F2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raires scolaires en annexe</w:t>
            </w:r>
          </w:p>
        </w:tc>
      </w:tr>
      <w:tr w:rsidR="00BE197A" w:rsidRPr="009A2F9C" w14:paraId="79D0BFE5" w14:textId="77777777" w:rsidTr="009A2F9C">
        <w:tc>
          <w:tcPr>
            <w:tcW w:w="2988" w:type="dxa"/>
          </w:tcPr>
          <w:p w14:paraId="04232077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Langue de communication</w:t>
            </w:r>
          </w:p>
        </w:tc>
        <w:tc>
          <w:tcPr>
            <w:tcW w:w="6660" w:type="dxa"/>
          </w:tcPr>
          <w:p w14:paraId="52A12E40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communique en français en tout temps et en tout lieu à l’école et lors des activités scolaires</w:t>
            </w:r>
            <w:r w:rsidR="009F1ABD">
              <w:rPr>
                <w:rFonts w:ascii="Verdana" w:hAnsi="Verdana"/>
                <w:sz w:val="20"/>
                <w:szCs w:val="20"/>
              </w:rPr>
              <w:t xml:space="preserve"> et parascolaires</w:t>
            </w:r>
            <w:r w:rsidRPr="009A2F9C">
              <w:rPr>
                <w:rFonts w:ascii="Verdana" w:hAnsi="Verdana"/>
                <w:sz w:val="20"/>
                <w:szCs w:val="20"/>
              </w:rPr>
              <w:t>.</w:t>
            </w:r>
          </w:p>
          <w:p w14:paraId="0C782FDC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’utilise la langue française dans tous mes échanges sauf dans les cours d’anglais.</w:t>
            </w:r>
          </w:p>
        </w:tc>
      </w:tr>
      <w:tr w:rsidR="00BE197A" w:rsidRPr="009A2F9C" w14:paraId="440EA764" w14:textId="77777777" w:rsidTr="009A2F9C">
        <w:tc>
          <w:tcPr>
            <w:tcW w:w="2988" w:type="dxa"/>
          </w:tcPr>
          <w:p w14:paraId="585E9E24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Manifestation d’affection excessive ou amoureuse</w:t>
            </w:r>
          </w:p>
        </w:tc>
        <w:tc>
          <w:tcPr>
            <w:tcW w:w="6660" w:type="dxa"/>
          </w:tcPr>
          <w:p w14:paraId="40E59EEC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Les manifestations exagérées d’affection ou d’intimité n’ont pas leur place à l’école.</w:t>
            </w:r>
          </w:p>
        </w:tc>
      </w:tr>
      <w:tr w:rsidR="00BE197A" w:rsidRPr="009A2F9C" w14:paraId="72E74CE3" w14:textId="77777777" w:rsidTr="009A2F9C">
        <w:tc>
          <w:tcPr>
            <w:tcW w:w="2988" w:type="dxa"/>
          </w:tcPr>
          <w:p w14:paraId="01387123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Matériel scolaire</w:t>
            </w:r>
          </w:p>
        </w:tc>
        <w:tc>
          <w:tcPr>
            <w:tcW w:w="6660" w:type="dxa"/>
          </w:tcPr>
          <w:p w14:paraId="6D58FBF7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prends soin du matériel scolaire dont je dispose.</w:t>
            </w:r>
          </w:p>
          <w:p w14:paraId="09C7320A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’ai mes outils pour travailler : crayons, cahiers, manuels, …</w:t>
            </w:r>
          </w:p>
          <w:p w14:paraId="39D759AA" w14:textId="77777777" w:rsidR="00BE197A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lastRenderedPageBreak/>
              <w:t>J’aide au rangement du matériel après une activité.</w:t>
            </w:r>
          </w:p>
          <w:p w14:paraId="159792CC" w14:textId="77777777" w:rsidR="009F1ABD" w:rsidRPr="009A2F9C" w:rsidRDefault="009F1ABD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n’échange pas de matériel scolaire avec les autres élèves. </w:t>
            </w:r>
          </w:p>
        </w:tc>
      </w:tr>
      <w:tr w:rsidR="00BE197A" w:rsidRPr="009A2F9C" w14:paraId="3BE02CA8" w14:textId="77777777" w:rsidTr="009A2F9C">
        <w:tc>
          <w:tcPr>
            <w:tcW w:w="2988" w:type="dxa"/>
          </w:tcPr>
          <w:p w14:paraId="2E7D83D2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lastRenderedPageBreak/>
              <w:t>Médicaments</w:t>
            </w:r>
          </w:p>
        </w:tc>
        <w:tc>
          <w:tcPr>
            <w:tcW w:w="6660" w:type="dxa"/>
          </w:tcPr>
          <w:p w14:paraId="2036E3BC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J’apporte une autorisation écrite de mes parents pour un médicament qui doit être pris à l’école. </w:t>
            </w:r>
          </w:p>
          <w:p w14:paraId="74CB71F8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Je remets le médicament autorisé au bureau pour entreposage. </w:t>
            </w:r>
          </w:p>
        </w:tc>
      </w:tr>
      <w:tr w:rsidR="00BE197A" w:rsidRPr="009A2F9C" w14:paraId="341D90E4" w14:textId="77777777" w:rsidTr="009A2F9C">
        <w:tc>
          <w:tcPr>
            <w:tcW w:w="2988" w:type="dxa"/>
          </w:tcPr>
          <w:p w14:paraId="221E02B9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Objets de valeur et biens personnels</w:t>
            </w:r>
          </w:p>
          <w:p w14:paraId="745B36F0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14:paraId="6A579D2E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garde mes objets de valeur à la maison, par ex. bijoux, argent, jeux et jouets.</w:t>
            </w:r>
          </w:p>
          <w:p w14:paraId="3E35E1A0" w14:textId="77777777" w:rsidR="00BE197A" w:rsidRPr="001025D3" w:rsidRDefault="00BE197A" w:rsidP="001025D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n’apporte pas tout objet ou document qui affiche un thème violent, raciste ou dérogatoire.</w:t>
            </w:r>
          </w:p>
        </w:tc>
      </w:tr>
      <w:tr w:rsidR="00BE197A" w:rsidRPr="009A2F9C" w14:paraId="004AB83A" w14:textId="77777777" w:rsidTr="009A2F9C">
        <w:tc>
          <w:tcPr>
            <w:tcW w:w="2988" w:type="dxa"/>
          </w:tcPr>
          <w:p w14:paraId="6D4C4587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Objets trouvés</w:t>
            </w:r>
          </w:p>
        </w:tc>
        <w:tc>
          <w:tcPr>
            <w:tcW w:w="6660" w:type="dxa"/>
          </w:tcPr>
          <w:p w14:paraId="22144FEB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rapporte tout objet trouvé au bureau.</w:t>
            </w:r>
          </w:p>
        </w:tc>
      </w:tr>
      <w:tr w:rsidR="00BE197A" w:rsidRPr="009A2F9C" w14:paraId="30BAE3E2" w14:textId="77777777" w:rsidTr="009A2F9C">
        <w:tc>
          <w:tcPr>
            <w:tcW w:w="2988" w:type="dxa"/>
          </w:tcPr>
          <w:p w14:paraId="4D8A31FB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Période du repas</w:t>
            </w:r>
          </w:p>
        </w:tc>
        <w:tc>
          <w:tcPr>
            <w:tcW w:w="6660" w:type="dxa"/>
          </w:tcPr>
          <w:p w14:paraId="49AC4AC4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Lors de la période du repas, je n’apporte pas d’aliments contenant des éléments qui seraient nocifs pour d’autres.</w:t>
            </w:r>
          </w:p>
          <w:p w14:paraId="71BD2E99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reste assis durant le repas et je parle calmement.</w:t>
            </w:r>
          </w:p>
          <w:p w14:paraId="01B184EB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ne mange que la nourriture qui est la mienne et je rapporte à la maison les aliments que je ne mange pas.</w:t>
            </w:r>
          </w:p>
          <w:p w14:paraId="1244DD0D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range ma boîte à dîner à l’endroit désigné et je nettoie l’espace utilisé.</w:t>
            </w:r>
          </w:p>
          <w:p w14:paraId="76E0FF9B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reste en classe jusqu’à la consigne de sortir.</w:t>
            </w:r>
          </w:p>
        </w:tc>
      </w:tr>
      <w:tr w:rsidR="00BE197A" w:rsidRPr="009A2F9C" w14:paraId="16318866" w14:textId="77777777" w:rsidTr="009A2F9C">
        <w:tc>
          <w:tcPr>
            <w:tcW w:w="2988" w:type="dxa"/>
          </w:tcPr>
          <w:p w14:paraId="0CC51146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Rassemblement des élèves</w:t>
            </w:r>
          </w:p>
        </w:tc>
        <w:tc>
          <w:tcPr>
            <w:tcW w:w="6660" w:type="dxa"/>
          </w:tcPr>
          <w:p w14:paraId="420D8598" w14:textId="77777777" w:rsidR="00240E10" w:rsidRDefault="006741F2" w:rsidP="00240E1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6741F2">
              <w:rPr>
                <w:rFonts w:ascii="Verdana" w:hAnsi="Verdana"/>
                <w:sz w:val="20"/>
                <w:szCs w:val="20"/>
              </w:rPr>
              <w:t>Les rassemblements seront</w:t>
            </w:r>
            <w:r w:rsidR="00B22B43">
              <w:rPr>
                <w:rFonts w:ascii="Verdana" w:hAnsi="Verdana"/>
                <w:sz w:val="20"/>
                <w:szCs w:val="20"/>
              </w:rPr>
              <w:t xml:space="preserve"> fait au gymnase</w:t>
            </w:r>
            <w:r w:rsidR="00240E10">
              <w:rPr>
                <w:rFonts w:ascii="Verdana" w:hAnsi="Verdana"/>
                <w:sz w:val="20"/>
                <w:szCs w:val="20"/>
              </w:rPr>
              <w:t>, je reste assis durant le rassemblement.</w:t>
            </w:r>
          </w:p>
          <w:p w14:paraId="4C57B22B" w14:textId="77777777" w:rsidR="00240E10" w:rsidRDefault="00240E10" w:rsidP="00240E1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’écoute attentivement.</w:t>
            </w:r>
          </w:p>
          <w:p w14:paraId="7F34586F" w14:textId="70425592" w:rsidR="00240E10" w:rsidRPr="00240E10" w:rsidRDefault="00240E10" w:rsidP="00240E1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À la fin du rassemblement, je retourne avec ma classe.</w:t>
            </w:r>
          </w:p>
        </w:tc>
      </w:tr>
      <w:tr w:rsidR="00BE197A" w:rsidRPr="009A2F9C" w14:paraId="42BC6B37" w14:textId="77777777" w:rsidTr="009A2F9C">
        <w:tc>
          <w:tcPr>
            <w:tcW w:w="2988" w:type="dxa"/>
          </w:tcPr>
          <w:p w14:paraId="054A5E17" w14:textId="77777777" w:rsidR="00BE197A" w:rsidRPr="009A2F9C" w:rsidRDefault="00BE197A" w:rsidP="00964818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Récréations</w:t>
            </w:r>
          </w:p>
        </w:tc>
        <w:tc>
          <w:tcPr>
            <w:tcW w:w="6660" w:type="dxa"/>
          </w:tcPr>
          <w:p w14:paraId="11085234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respecte la routine établie par l’école pendant la récréation.</w:t>
            </w:r>
            <w:r w:rsidR="006741F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A2F9C">
              <w:rPr>
                <w:rFonts w:ascii="Verdana" w:hAnsi="Verdana"/>
                <w:sz w:val="20"/>
                <w:szCs w:val="20"/>
              </w:rPr>
              <w:t>Par exemple :</w:t>
            </w:r>
          </w:p>
          <w:p w14:paraId="07465110" w14:textId="77777777" w:rsidR="00BE197A" w:rsidRPr="009A2F9C" w:rsidRDefault="00BE197A" w:rsidP="009A2F9C">
            <w:pPr>
              <w:numPr>
                <w:ilvl w:val="1"/>
                <w:numId w:val="21"/>
              </w:numPr>
              <w:tabs>
                <w:tab w:val="clear" w:pos="1440"/>
                <w:tab w:val="num" w:pos="804"/>
              </w:tabs>
              <w:ind w:left="804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m’amuse avec l’équipement de jeu de façon à ne pas blesser mes pairs.</w:t>
            </w:r>
          </w:p>
          <w:p w14:paraId="2FA080D2" w14:textId="77777777" w:rsidR="00BE197A" w:rsidRPr="009A2F9C" w:rsidRDefault="00BE197A" w:rsidP="009A2F9C">
            <w:pPr>
              <w:numPr>
                <w:ilvl w:val="1"/>
                <w:numId w:val="21"/>
              </w:numPr>
              <w:tabs>
                <w:tab w:val="clear" w:pos="1440"/>
                <w:tab w:val="num" w:pos="804"/>
              </w:tabs>
              <w:ind w:left="804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n’apporte aucune nourriture à l’extérieur lors des récréations.</w:t>
            </w:r>
          </w:p>
          <w:p w14:paraId="3B7ABFFF" w14:textId="77777777" w:rsidR="00BE197A" w:rsidRPr="009A2F9C" w:rsidRDefault="00BE197A" w:rsidP="009A2F9C">
            <w:pPr>
              <w:numPr>
                <w:ilvl w:val="1"/>
                <w:numId w:val="21"/>
              </w:numPr>
              <w:tabs>
                <w:tab w:val="clear" w:pos="1440"/>
                <w:tab w:val="num" w:pos="804"/>
              </w:tabs>
              <w:ind w:left="804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prends mon rang dès le son de la cloche.</w:t>
            </w:r>
          </w:p>
          <w:p w14:paraId="6F246CF4" w14:textId="77777777" w:rsidR="00BE197A" w:rsidRPr="009A2F9C" w:rsidRDefault="00BE197A" w:rsidP="009A2F9C">
            <w:pPr>
              <w:numPr>
                <w:ilvl w:val="1"/>
                <w:numId w:val="21"/>
              </w:numPr>
              <w:tabs>
                <w:tab w:val="clear" w:pos="1440"/>
                <w:tab w:val="num" w:pos="804"/>
              </w:tabs>
              <w:ind w:left="804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En cas de mauvais temps, la récréation peut avoir lieu à l’intérieur, je choisis alors des activités calmes</w:t>
            </w:r>
            <w:r w:rsidR="006741F2">
              <w:rPr>
                <w:rFonts w:ascii="Verdana" w:hAnsi="Verdana"/>
                <w:sz w:val="20"/>
                <w:szCs w:val="20"/>
              </w:rPr>
              <w:t xml:space="preserve"> à ma place.</w:t>
            </w:r>
          </w:p>
          <w:p w14:paraId="6374CC3E" w14:textId="77777777" w:rsidR="00BE197A" w:rsidRPr="009A2F9C" w:rsidRDefault="00BE197A" w:rsidP="009A2F9C">
            <w:pPr>
              <w:numPr>
                <w:ilvl w:val="1"/>
                <w:numId w:val="21"/>
              </w:numPr>
              <w:tabs>
                <w:tab w:val="clear" w:pos="1440"/>
                <w:tab w:val="num" w:pos="804"/>
              </w:tabs>
              <w:ind w:left="804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demande à l’adulte qui surveille si j’ai besoin d’aide</w:t>
            </w:r>
            <w:r w:rsidR="006741F2">
              <w:rPr>
                <w:rFonts w:ascii="Verdana" w:hAnsi="Verdana"/>
                <w:sz w:val="20"/>
                <w:szCs w:val="20"/>
              </w:rPr>
              <w:t xml:space="preserve"> et pour aller à la toilette.</w:t>
            </w:r>
          </w:p>
          <w:p w14:paraId="12CC4D41" w14:textId="77777777" w:rsidR="00BE197A" w:rsidRPr="009A2F9C" w:rsidRDefault="00BE197A" w:rsidP="009A2F9C">
            <w:pPr>
              <w:numPr>
                <w:ilvl w:val="1"/>
                <w:numId w:val="21"/>
              </w:numPr>
              <w:tabs>
                <w:tab w:val="clear" w:pos="1440"/>
                <w:tab w:val="num" w:pos="804"/>
              </w:tabs>
              <w:ind w:left="804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respecte l’endroit désigné pour mon groupe d’âge lors des récréations.</w:t>
            </w:r>
          </w:p>
        </w:tc>
      </w:tr>
      <w:tr w:rsidR="00BE197A" w:rsidRPr="009A2F9C" w14:paraId="44A2CB03" w14:textId="77777777" w:rsidTr="009A2F9C">
        <w:tc>
          <w:tcPr>
            <w:tcW w:w="2988" w:type="dxa"/>
          </w:tcPr>
          <w:p w14:paraId="5169E416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Salle de toilettes</w:t>
            </w:r>
          </w:p>
        </w:tc>
        <w:tc>
          <w:tcPr>
            <w:tcW w:w="6660" w:type="dxa"/>
          </w:tcPr>
          <w:p w14:paraId="6660084A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ne perds pas de temps quand j’ai besoin d’utiliser les toilettes.</w:t>
            </w:r>
          </w:p>
          <w:p w14:paraId="0D2AF918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reste calme sans grimper ou courir.</w:t>
            </w:r>
          </w:p>
        </w:tc>
      </w:tr>
      <w:tr w:rsidR="00BE197A" w:rsidRPr="009A2F9C" w14:paraId="188D1C24" w14:textId="77777777" w:rsidTr="009A2F9C">
        <w:tc>
          <w:tcPr>
            <w:tcW w:w="2988" w:type="dxa"/>
          </w:tcPr>
          <w:p w14:paraId="3452FBE5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Système d’alarme</w:t>
            </w:r>
          </w:p>
        </w:tc>
        <w:tc>
          <w:tcPr>
            <w:tcW w:w="6660" w:type="dxa"/>
          </w:tcPr>
          <w:p w14:paraId="6E9656CE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n’active jamais le système d’alarme à incendie inutilement.</w:t>
            </w:r>
          </w:p>
        </w:tc>
      </w:tr>
      <w:tr w:rsidR="00BE197A" w:rsidRPr="009A2F9C" w14:paraId="7387F8E1" w14:textId="77777777" w:rsidTr="009A2F9C">
        <w:tc>
          <w:tcPr>
            <w:tcW w:w="2988" w:type="dxa"/>
          </w:tcPr>
          <w:p w14:paraId="0F604953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Transport scolaire</w:t>
            </w:r>
          </w:p>
        </w:tc>
        <w:tc>
          <w:tcPr>
            <w:tcW w:w="6660" w:type="dxa"/>
          </w:tcPr>
          <w:p w14:paraId="7BE99C1D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démontre du respect envers les autres élèves et le chauffeur.</w:t>
            </w:r>
          </w:p>
          <w:p w14:paraId="4C16EFC2" w14:textId="77777777" w:rsidR="00BE197A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prends toujours l’autobus qui m’est assigné.</w:t>
            </w:r>
          </w:p>
          <w:p w14:paraId="26F8BC9F" w14:textId="77777777" w:rsidR="00457035" w:rsidRPr="009A2F9C" w:rsidRDefault="00457035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m’assois toujours à la place qui m’est assignée dans l’autobus. </w:t>
            </w:r>
          </w:p>
          <w:p w14:paraId="2F68DCC1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À la fin de la journée, je prépare mes effets personnels, je marche calmement vers l’autobus et je monte à bord de l’autobus sans perdre de temps. </w:t>
            </w:r>
          </w:p>
          <w:p w14:paraId="64E9AC68" w14:textId="227CA1A5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suis tous les règlements établis par le service du transport et le Conseil</w:t>
            </w:r>
            <w:r w:rsidR="000E672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E197A" w:rsidRPr="009A2F9C" w14:paraId="3A4C6DD9" w14:textId="77777777" w:rsidTr="009A2F9C">
        <w:tc>
          <w:tcPr>
            <w:tcW w:w="2988" w:type="dxa"/>
          </w:tcPr>
          <w:p w14:paraId="4263CD8B" w14:textId="77777777" w:rsidR="00BE197A" w:rsidRPr="009A2F9C" w:rsidRDefault="00BE197A" w:rsidP="00EA5C3A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lastRenderedPageBreak/>
              <w:t>Travaux scolaires et devoirs</w:t>
            </w:r>
          </w:p>
        </w:tc>
        <w:tc>
          <w:tcPr>
            <w:tcW w:w="6660" w:type="dxa"/>
          </w:tcPr>
          <w:p w14:paraId="09D12671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complète mes devoirs et je remets mes travaux à temps.</w:t>
            </w:r>
          </w:p>
          <w:p w14:paraId="37BC6177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remets des travaux de qualité.</w:t>
            </w:r>
          </w:p>
          <w:p w14:paraId="50F3F6B5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collabore avec les autres dans le travail d’équipe.</w:t>
            </w:r>
          </w:p>
        </w:tc>
      </w:tr>
      <w:tr w:rsidR="00BE197A" w:rsidRPr="009A2F9C" w14:paraId="43EABDCA" w14:textId="77777777" w:rsidTr="009A2F9C">
        <w:tc>
          <w:tcPr>
            <w:tcW w:w="2988" w:type="dxa"/>
          </w:tcPr>
          <w:p w14:paraId="211EED7C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Usage du tabac</w:t>
            </w:r>
          </w:p>
        </w:tc>
        <w:tc>
          <w:tcPr>
            <w:tcW w:w="6660" w:type="dxa"/>
          </w:tcPr>
          <w:p w14:paraId="3A8964BF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L’usage de tabac est strictement interdit sur les lieux scolaires selon la loi.</w:t>
            </w:r>
          </w:p>
        </w:tc>
      </w:tr>
      <w:tr w:rsidR="00BE197A" w:rsidRPr="009A2F9C" w14:paraId="6A6AE309" w14:textId="77777777" w:rsidTr="009A2F9C">
        <w:tc>
          <w:tcPr>
            <w:tcW w:w="2988" w:type="dxa"/>
          </w:tcPr>
          <w:p w14:paraId="1F7FD663" w14:textId="77777777" w:rsidR="00BE197A" w:rsidRPr="009A2F9C" w:rsidRDefault="00BE197A" w:rsidP="00EA5C3A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Utilisation des ordinateurs et équipements scolaires</w:t>
            </w:r>
          </w:p>
        </w:tc>
        <w:tc>
          <w:tcPr>
            <w:tcW w:w="6660" w:type="dxa"/>
          </w:tcPr>
          <w:p w14:paraId="06504BF1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Je m’engage à respecter les normes établies par le </w:t>
            </w:r>
            <w:r w:rsidR="00562D61" w:rsidRPr="009A2F9C">
              <w:rPr>
                <w:rFonts w:ascii="Verdana" w:hAnsi="Verdana"/>
                <w:sz w:val="20"/>
                <w:szCs w:val="20"/>
              </w:rPr>
              <w:t xml:space="preserve">Conseil 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et à remettre annuellement le formulaire de consentement d’utilisation d’Internet et du réseau du </w:t>
            </w:r>
            <w:r w:rsidR="00562D61" w:rsidRPr="009A2F9C">
              <w:rPr>
                <w:rFonts w:ascii="Verdana" w:hAnsi="Verdana"/>
                <w:sz w:val="20"/>
                <w:szCs w:val="20"/>
              </w:rPr>
              <w:t>Conseil</w:t>
            </w:r>
            <w:r w:rsidRPr="009A2F9C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517E03F6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’utilise l’ordinateur sous la supervision d’un adulte.</w:t>
            </w:r>
          </w:p>
        </w:tc>
      </w:tr>
      <w:tr w:rsidR="00BE197A" w:rsidRPr="009A2F9C" w14:paraId="0DBE7011" w14:textId="77777777" w:rsidTr="009A2F9C">
        <w:tc>
          <w:tcPr>
            <w:tcW w:w="2988" w:type="dxa"/>
          </w:tcPr>
          <w:p w14:paraId="2194B4FA" w14:textId="77777777" w:rsidR="00BE197A" w:rsidRPr="009A2F9C" w:rsidRDefault="00BE197A" w:rsidP="008B48F2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Vélos, planches à roulettes, patins à roues alignées</w:t>
            </w:r>
          </w:p>
        </w:tc>
        <w:tc>
          <w:tcPr>
            <w:tcW w:w="6660" w:type="dxa"/>
          </w:tcPr>
          <w:p w14:paraId="60EF9317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n’utilise pas la planche à roulettes ou les patins à roues alignées sur les lieux scolaires.</w:t>
            </w:r>
          </w:p>
          <w:p w14:paraId="61EAC301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 xml:space="preserve">Si je viens à l’école à vélo, je le range à l’endroit désigné. </w:t>
            </w:r>
          </w:p>
          <w:p w14:paraId="0647DB8D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L’école n’est pas responsable de la perte, du bris ou du vol des objets personnels des élèves.</w:t>
            </w:r>
          </w:p>
        </w:tc>
      </w:tr>
      <w:tr w:rsidR="00BE197A" w:rsidRPr="009A2F9C" w14:paraId="506B88B8" w14:textId="77777777" w:rsidTr="009A2F9C">
        <w:tc>
          <w:tcPr>
            <w:tcW w:w="2988" w:type="dxa"/>
          </w:tcPr>
          <w:p w14:paraId="5DDDE65C" w14:textId="77777777" w:rsidR="00BE197A" w:rsidRPr="009A2F9C" w:rsidRDefault="00BE197A" w:rsidP="00EA5C3A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Ventes / Activité de financement</w:t>
            </w:r>
          </w:p>
        </w:tc>
        <w:tc>
          <w:tcPr>
            <w:tcW w:w="6660" w:type="dxa"/>
          </w:tcPr>
          <w:p w14:paraId="24DB3B61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Toute activité de financement doit être autorisée par l’école.</w:t>
            </w:r>
          </w:p>
          <w:p w14:paraId="0981B78E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m’abstiens de vendre ou de troquer des articles à l’école.</w:t>
            </w:r>
          </w:p>
        </w:tc>
      </w:tr>
      <w:tr w:rsidR="00BE197A" w:rsidRPr="009A2F9C" w14:paraId="1203E029" w14:textId="77777777" w:rsidTr="009A2F9C">
        <w:tc>
          <w:tcPr>
            <w:tcW w:w="2988" w:type="dxa"/>
          </w:tcPr>
          <w:p w14:paraId="4868D548" w14:textId="77777777" w:rsidR="00BE197A" w:rsidRPr="009A2F9C" w:rsidRDefault="00BE197A" w:rsidP="00EA5C3A">
            <w:pPr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Visiteurs</w:t>
            </w:r>
          </w:p>
        </w:tc>
        <w:tc>
          <w:tcPr>
            <w:tcW w:w="6660" w:type="dxa"/>
          </w:tcPr>
          <w:p w14:paraId="78CB0E35" w14:textId="77777777" w:rsidR="00A273E3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Toute personne qui entre à l’école doit passer au bureau</w:t>
            </w:r>
            <w:r w:rsidR="00A273E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9A2F9C">
              <w:rPr>
                <w:rFonts w:ascii="Verdana" w:hAnsi="Verdana"/>
                <w:sz w:val="20"/>
                <w:szCs w:val="20"/>
              </w:rPr>
              <w:t>signer le registre des visiteurs</w:t>
            </w:r>
            <w:r w:rsidR="00A273E3">
              <w:rPr>
                <w:rFonts w:ascii="Verdana" w:hAnsi="Verdana"/>
                <w:sz w:val="20"/>
                <w:szCs w:val="20"/>
              </w:rPr>
              <w:t xml:space="preserve"> et respecter en tout temps le protocole d’accès aux lieux scolaires</w:t>
            </w:r>
            <w:r w:rsidR="00A273E3" w:rsidRPr="009A2F9C">
              <w:rPr>
                <w:rFonts w:ascii="Verdana" w:hAnsi="Verdana"/>
                <w:sz w:val="20"/>
                <w:szCs w:val="20"/>
              </w:rPr>
              <w:t>.</w:t>
            </w:r>
          </w:p>
          <w:p w14:paraId="20ED0C67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La présence de toute personne sur les lieux scolaires doit être autorisée par la direction d’école.</w:t>
            </w:r>
          </w:p>
          <w:p w14:paraId="41019CB7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Je n’ouvre pas la porte extérieure à personne.</w:t>
            </w:r>
          </w:p>
          <w:p w14:paraId="75E5F563" w14:textId="77777777" w:rsidR="00BE197A" w:rsidRPr="009A2F9C" w:rsidRDefault="00BE197A" w:rsidP="009A2F9C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9A2F9C">
              <w:rPr>
                <w:rFonts w:ascii="Verdana" w:hAnsi="Verdana"/>
                <w:sz w:val="20"/>
                <w:szCs w:val="20"/>
              </w:rPr>
              <w:t>Si je vois une personne inconnue à l’école, j’avise immédiatement un membre du personnel.</w:t>
            </w:r>
          </w:p>
        </w:tc>
      </w:tr>
      <w:tr w:rsidR="000101BD" w:rsidRPr="009A2F9C" w14:paraId="07F511D9" w14:textId="77777777" w:rsidTr="00371455">
        <w:tc>
          <w:tcPr>
            <w:tcW w:w="2988" w:type="dxa"/>
          </w:tcPr>
          <w:p w14:paraId="2694FEF1" w14:textId="77777777" w:rsidR="000101BD" w:rsidRDefault="000101BD" w:rsidP="003714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sures d’hygiène</w:t>
            </w:r>
          </w:p>
        </w:tc>
        <w:tc>
          <w:tcPr>
            <w:tcW w:w="6660" w:type="dxa"/>
          </w:tcPr>
          <w:p w14:paraId="3D051B4C" w14:textId="77777777" w:rsidR="000101BD" w:rsidRPr="009A2F9C" w:rsidRDefault="000101BD" w:rsidP="0037145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F8135D">
              <w:rPr>
                <w:rFonts w:ascii="Verdana" w:hAnsi="Verdana"/>
                <w:sz w:val="20"/>
                <w:szCs w:val="20"/>
              </w:rPr>
              <w:t xml:space="preserve">es élèves doivent en </w:t>
            </w:r>
            <w:r>
              <w:rPr>
                <w:rFonts w:ascii="Verdana" w:hAnsi="Verdana"/>
                <w:sz w:val="20"/>
                <w:szCs w:val="20"/>
              </w:rPr>
              <w:t>tout temps respecter les mesures d’hygiène des main</w:t>
            </w:r>
            <w:r w:rsidR="00D1494F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et d’étiquette respiratoire</w:t>
            </w:r>
            <w:r w:rsidR="00F8135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bookmarkEnd w:id="7"/>
    </w:tbl>
    <w:p w14:paraId="24825027" w14:textId="77777777" w:rsidR="0051225E" w:rsidRPr="00DF091D" w:rsidRDefault="0051225E">
      <w:pPr>
        <w:rPr>
          <w:rFonts w:ascii="Verdana" w:hAnsi="Verdana"/>
          <w:sz w:val="20"/>
          <w:szCs w:val="20"/>
        </w:rPr>
      </w:pPr>
    </w:p>
    <w:p w14:paraId="3649C0BC" w14:textId="77777777" w:rsidR="00BE197A" w:rsidRDefault="00BE197A" w:rsidP="001D1AFF">
      <w:pPr>
        <w:ind w:left="360"/>
        <w:rPr>
          <w:rFonts w:ascii="Verdana" w:hAnsi="Verdana"/>
          <w:sz w:val="20"/>
          <w:szCs w:val="20"/>
          <w:highlight w:val="yellow"/>
        </w:rPr>
      </w:pPr>
    </w:p>
    <w:p w14:paraId="4673BA99" w14:textId="77777777" w:rsidR="00BE197A" w:rsidRDefault="00BE197A" w:rsidP="001D1AFF">
      <w:pPr>
        <w:ind w:left="360"/>
        <w:rPr>
          <w:rFonts w:ascii="Verdana" w:hAnsi="Verdana"/>
          <w:sz w:val="20"/>
          <w:szCs w:val="20"/>
          <w:highlight w:val="yellow"/>
        </w:rPr>
      </w:pPr>
    </w:p>
    <w:p w14:paraId="60CA524D" w14:textId="77777777" w:rsidR="00754810" w:rsidRDefault="00754810" w:rsidP="00754810">
      <w:pPr>
        <w:rPr>
          <w:rFonts w:ascii="Verdana" w:hAnsi="Verdana"/>
          <w:sz w:val="20"/>
          <w:szCs w:val="20"/>
        </w:rPr>
      </w:pPr>
    </w:p>
    <w:sectPr w:rsidR="00754810" w:rsidSect="00BE197A">
      <w:pgSz w:w="12240" w:h="15840"/>
      <w:pgMar w:top="899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CSDCSO" w:date="2011-08-26T09:53:00Z" w:initials="C">
    <w:p w14:paraId="202C330F" w14:textId="77777777" w:rsidR="00B61BCF" w:rsidRDefault="00B61BCF">
      <w:pPr>
        <w:pStyle w:val="Commentaire"/>
      </w:pPr>
      <w:r>
        <w:rPr>
          <w:rStyle w:val="Marquedecommentaire"/>
        </w:rPr>
        <w:annotationRef/>
      </w:r>
      <w:r>
        <w:t>Les écoles pourront supprimer cette partie pour affichage officiel sur le site de l’éco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2C33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C330F" w16cid:durableId="1201EB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DA8E" w14:textId="77777777" w:rsidR="00C42082" w:rsidRDefault="00C42082">
      <w:r>
        <w:separator/>
      </w:r>
    </w:p>
  </w:endnote>
  <w:endnote w:type="continuationSeparator" w:id="0">
    <w:p w14:paraId="6295748C" w14:textId="77777777" w:rsidR="00C42082" w:rsidRDefault="00C4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48B6" w14:textId="77777777" w:rsidR="00B23633" w:rsidRDefault="00B23633">
    <w:pPr>
      <w:pStyle w:val="Pieddepage"/>
    </w:pPr>
  </w:p>
  <w:p w14:paraId="44174077" w14:textId="77777777" w:rsidR="00234381" w:rsidRPr="00CF56DC" w:rsidRDefault="00234381" w:rsidP="00CF56DC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D7D1" w14:textId="77777777" w:rsidR="00C42082" w:rsidRDefault="00C42082">
      <w:r>
        <w:separator/>
      </w:r>
    </w:p>
  </w:footnote>
  <w:footnote w:type="continuationSeparator" w:id="0">
    <w:p w14:paraId="60A6351E" w14:textId="77777777" w:rsidR="00C42082" w:rsidRDefault="00C4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233BD3"/>
    <w:multiLevelType w:val="hybridMultilevel"/>
    <w:tmpl w:val="93F4C4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E3147"/>
    <w:multiLevelType w:val="hybridMultilevel"/>
    <w:tmpl w:val="483C7C18"/>
    <w:lvl w:ilvl="0" w:tplc="040C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A2975A7"/>
    <w:multiLevelType w:val="hybridMultilevel"/>
    <w:tmpl w:val="A2A04CF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90E37"/>
    <w:multiLevelType w:val="hybridMultilevel"/>
    <w:tmpl w:val="091AA2B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32B95"/>
    <w:multiLevelType w:val="hybridMultilevel"/>
    <w:tmpl w:val="59FA278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30503"/>
    <w:multiLevelType w:val="hybridMultilevel"/>
    <w:tmpl w:val="C012FF8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1DFE"/>
    <w:multiLevelType w:val="hybridMultilevel"/>
    <w:tmpl w:val="C5D621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55953"/>
    <w:multiLevelType w:val="hybridMultilevel"/>
    <w:tmpl w:val="3EF82AC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226C3"/>
    <w:multiLevelType w:val="hybridMultilevel"/>
    <w:tmpl w:val="6D12A4E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DB5BD6"/>
    <w:multiLevelType w:val="hybridMultilevel"/>
    <w:tmpl w:val="C30E7E2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154B4"/>
    <w:multiLevelType w:val="hybridMultilevel"/>
    <w:tmpl w:val="8DACA2F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F28BC"/>
    <w:multiLevelType w:val="hybridMultilevel"/>
    <w:tmpl w:val="D0108AA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21BAD"/>
    <w:multiLevelType w:val="hybridMultilevel"/>
    <w:tmpl w:val="9C829D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433A4"/>
    <w:multiLevelType w:val="hybridMultilevel"/>
    <w:tmpl w:val="12D4B97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B013BE"/>
    <w:multiLevelType w:val="hybridMultilevel"/>
    <w:tmpl w:val="E55C8654"/>
    <w:lvl w:ilvl="0" w:tplc="0C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F007C23"/>
    <w:multiLevelType w:val="hybridMultilevel"/>
    <w:tmpl w:val="620860A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816DA"/>
    <w:multiLevelType w:val="hybridMultilevel"/>
    <w:tmpl w:val="3306B59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10B76"/>
    <w:multiLevelType w:val="hybridMultilevel"/>
    <w:tmpl w:val="C55AB0C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91BDE"/>
    <w:multiLevelType w:val="hybridMultilevel"/>
    <w:tmpl w:val="8F1466B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50016"/>
    <w:multiLevelType w:val="hybridMultilevel"/>
    <w:tmpl w:val="1868A96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F7B08"/>
    <w:multiLevelType w:val="hybridMultilevel"/>
    <w:tmpl w:val="63BCB2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D5986"/>
    <w:multiLevelType w:val="hybridMultilevel"/>
    <w:tmpl w:val="4C5498B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1777D"/>
    <w:multiLevelType w:val="hybridMultilevel"/>
    <w:tmpl w:val="B476B4D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631FA"/>
    <w:multiLevelType w:val="hybridMultilevel"/>
    <w:tmpl w:val="E1A298C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84B42"/>
    <w:multiLevelType w:val="hybridMultilevel"/>
    <w:tmpl w:val="C938155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02B58"/>
    <w:multiLevelType w:val="hybridMultilevel"/>
    <w:tmpl w:val="347856D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8672758">
    <w:abstractNumId w:val="19"/>
  </w:num>
  <w:num w:numId="2" w16cid:durableId="1761174288">
    <w:abstractNumId w:val="24"/>
  </w:num>
  <w:num w:numId="3" w16cid:durableId="535780269">
    <w:abstractNumId w:val="3"/>
  </w:num>
  <w:num w:numId="4" w16cid:durableId="1083836607">
    <w:abstractNumId w:val="5"/>
  </w:num>
  <w:num w:numId="5" w16cid:durableId="724717200">
    <w:abstractNumId w:val="12"/>
  </w:num>
  <w:num w:numId="6" w16cid:durableId="846676518">
    <w:abstractNumId w:val="15"/>
  </w:num>
  <w:num w:numId="7" w16cid:durableId="2139370312">
    <w:abstractNumId w:val="17"/>
  </w:num>
  <w:num w:numId="8" w16cid:durableId="159393740">
    <w:abstractNumId w:val="1"/>
  </w:num>
  <w:num w:numId="9" w16cid:durableId="1954049708">
    <w:abstractNumId w:val="9"/>
  </w:num>
  <w:num w:numId="10" w16cid:durableId="115223912">
    <w:abstractNumId w:val="25"/>
  </w:num>
  <w:num w:numId="11" w16cid:durableId="1002393185">
    <w:abstractNumId w:val="4"/>
  </w:num>
  <w:num w:numId="12" w16cid:durableId="745688519">
    <w:abstractNumId w:val="11"/>
  </w:num>
  <w:num w:numId="13" w16cid:durableId="347752383">
    <w:abstractNumId w:val="7"/>
  </w:num>
  <w:num w:numId="14" w16cid:durableId="965699562">
    <w:abstractNumId w:val="8"/>
  </w:num>
  <w:num w:numId="15" w16cid:durableId="1124694405">
    <w:abstractNumId w:val="13"/>
  </w:num>
  <w:num w:numId="16" w16cid:durableId="876088661">
    <w:abstractNumId w:val="18"/>
  </w:num>
  <w:num w:numId="17" w16cid:durableId="946616165">
    <w:abstractNumId w:val="22"/>
  </w:num>
  <w:num w:numId="18" w16cid:durableId="1257907288">
    <w:abstractNumId w:val="20"/>
  </w:num>
  <w:num w:numId="19" w16cid:durableId="669569">
    <w:abstractNumId w:val="10"/>
  </w:num>
  <w:num w:numId="20" w16cid:durableId="34160328">
    <w:abstractNumId w:val="2"/>
  </w:num>
  <w:num w:numId="21" w16cid:durableId="839462549">
    <w:abstractNumId w:val="16"/>
  </w:num>
  <w:num w:numId="22" w16cid:durableId="1490713448">
    <w:abstractNumId w:val="23"/>
  </w:num>
  <w:num w:numId="23" w16cid:durableId="197275769">
    <w:abstractNumId w:val="6"/>
  </w:num>
  <w:num w:numId="24" w16cid:durableId="1474716767">
    <w:abstractNumId w:val="21"/>
  </w:num>
  <w:num w:numId="25" w16cid:durableId="1596555217">
    <w:abstractNumId w:val="14"/>
  </w:num>
  <w:num w:numId="26" w16cid:durableId="128288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74"/>
    <w:rsid w:val="00000DD0"/>
    <w:rsid w:val="000013EF"/>
    <w:rsid w:val="000056EF"/>
    <w:rsid w:val="000101BD"/>
    <w:rsid w:val="00010B12"/>
    <w:rsid w:val="00020FDB"/>
    <w:rsid w:val="000211FC"/>
    <w:rsid w:val="00021205"/>
    <w:rsid w:val="0002511C"/>
    <w:rsid w:val="00036C34"/>
    <w:rsid w:val="00042CC3"/>
    <w:rsid w:val="000502BB"/>
    <w:rsid w:val="00051E01"/>
    <w:rsid w:val="000520E6"/>
    <w:rsid w:val="000573DC"/>
    <w:rsid w:val="00061BBA"/>
    <w:rsid w:val="00071E18"/>
    <w:rsid w:val="00081A88"/>
    <w:rsid w:val="00082598"/>
    <w:rsid w:val="0008755E"/>
    <w:rsid w:val="0009586C"/>
    <w:rsid w:val="000A2EB0"/>
    <w:rsid w:val="000A3155"/>
    <w:rsid w:val="000B1FFA"/>
    <w:rsid w:val="000B2434"/>
    <w:rsid w:val="000C018D"/>
    <w:rsid w:val="000C6508"/>
    <w:rsid w:val="000E6729"/>
    <w:rsid w:val="000E6DC1"/>
    <w:rsid w:val="000F18AD"/>
    <w:rsid w:val="000F2F75"/>
    <w:rsid w:val="000F5B72"/>
    <w:rsid w:val="00100C92"/>
    <w:rsid w:val="00101F54"/>
    <w:rsid w:val="001025D3"/>
    <w:rsid w:val="00103CF8"/>
    <w:rsid w:val="00104F85"/>
    <w:rsid w:val="00122891"/>
    <w:rsid w:val="001459FC"/>
    <w:rsid w:val="00147754"/>
    <w:rsid w:val="00150AF3"/>
    <w:rsid w:val="00155AB0"/>
    <w:rsid w:val="00167211"/>
    <w:rsid w:val="00173143"/>
    <w:rsid w:val="001735A1"/>
    <w:rsid w:val="001818FC"/>
    <w:rsid w:val="00184BAC"/>
    <w:rsid w:val="00187EE0"/>
    <w:rsid w:val="00190FED"/>
    <w:rsid w:val="00194A15"/>
    <w:rsid w:val="001B2AB5"/>
    <w:rsid w:val="001B49B4"/>
    <w:rsid w:val="001B54F0"/>
    <w:rsid w:val="001C6581"/>
    <w:rsid w:val="001C676F"/>
    <w:rsid w:val="001C743E"/>
    <w:rsid w:val="001D1AFF"/>
    <w:rsid w:val="001E0202"/>
    <w:rsid w:val="001E15CB"/>
    <w:rsid w:val="001E2267"/>
    <w:rsid w:val="001E251C"/>
    <w:rsid w:val="001E60BC"/>
    <w:rsid w:val="001E67BB"/>
    <w:rsid w:val="001E6988"/>
    <w:rsid w:val="001E7417"/>
    <w:rsid w:val="001F2D8B"/>
    <w:rsid w:val="001F2F69"/>
    <w:rsid w:val="001F57C7"/>
    <w:rsid w:val="001F67F2"/>
    <w:rsid w:val="00206690"/>
    <w:rsid w:val="00225B67"/>
    <w:rsid w:val="00232193"/>
    <w:rsid w:val="00234381"/>
    <w:rsid w:val="00235130"/>
    <w:rsid w:val="00236172"/>
    <w:rsid w:val="00240E10"/>
    <w:rsid w:val="00244040"/>
    <w:rsid w:val="0025536A"/>
    <w:rsid w:val="00256F62"/>
    <w:rsid w:val="00260A93"/>
    <w:rsid w:val="002769D1"/>
    <w:rsid w:val="00276C5D"/>
    <w:rsid w:val="002874B6"/>
    <w:rsid w:val="00292134"/>
    <w:rsid w:val="00294E3B"/>
    <w:rsid w:val="00297846"/>
    <w:rsid w:val="002A46B1"/>
    <w:rsid w:val="002C6A7F"/>
    <w:rsid w:val="002D7EDA"/>
    <w:rsid w:val="002F0C6A"/>
    <w:rsid w:val="002F5EB4"/>
    <w:rsid w:val="002F7CBE"/>
    <w:rsid w:val="00304B9C"/>
    <w:rsid w:val="0030566D"/>
    <w:rsid w:val="00306BD8"/>
    <w:rsid w:val="003334E0"/>
    <w:rsid w:val="00333AF8"/>
    <w:rsid w:val="0034180D"/>
    <w:rsid w:val="00353816"/>
    <w:rsid w:val="0036587C"/>
    <w:rsid w:val="00371421"/>
    <w:rsid w:val="00371455"/>
    <w:rsid w:val="00376D4C"/>
    <w:rsid w:val="0038421C"/>
    <w:rsid w:val="00386BD9"/>
    <w:rsid w:val="003879B5"/>
    <w:rsid w:val="0039056E"/>
    <w:rsid w:val="003905D7"/>
    <w:rsid w:val="00396D91"/>
    <w:rsid w:val="003B7C15"/>
    <w:rsid w:val="003C2B70"/>
    <w:rsid w:val="003C3F56"/>
    <w:rsid w:val="003C4B19"/>
    <w:rsid w:val="003C7188"/>
    <w:rsid w:val="003D5D65"/>
    <w:rsid w:val="003E3AD0"/>
    <w:rsid w:val="003E46C2"/>
    <w:rsid w:val="003F55B6"/>
    <w:rsid w:val="003F572D"/>
    <w:rsid w:val="003F783A"/>
    <w:rsid w:val="00402E4D"/>
    <w:rsid w:val="004142E5"/>
    <w:rsid w:val="004146E2"/>
    <w:rsid w:val="0043794D"/>
    <w:rsid w:val="00442763"/>
    <w:rsid w:val="00443965"/>
    <w:rsid w:val="00454800"/>
    <w:rsid w:val="00455207"/>
    <w:rsid w:val="00457035"/>
    <w:rsid w:val="0045763B"/>
    <w:rsid w:val="004668A9"/>
    <w:rsid w:val="0047595A"/>
    <w:rsid w:val="00481246"/>
    <w:rsid w:val="004820B7"/>
    <w:rsid w:val="00483E9E"/>
    <w:rsid w:val="004863CB"/>
    <w:rsid w:val="00492996"/>
    <w:rsid w:val="00492C4E"/>
    <w:rsid w:val="00496C4F"/>
    <w:rsid w:val="004A618A"/>
    <w:rsid w:val="004B4A65"/>
    <w:rsid w:val="004B70B1"/>
    <w:rsid w:val="004C42C4"/>
    <w:rsid w:val="004C778A"/>
    <w:rsid w:val="004D6302"/>
    <w:rsid w:val="004D6F6A"/>
    <w:rsid w:val="004F0BD7"/>
    <w:rsid w:val="004F2379"/>
    <w:rsid w:val="004F2958"/>
    <w:rsid w:val="004F63DB"/>
    <w:rsid w:val="004F69C8"/>
    <w:rsid w:val="00501480"/>
    <w:rsid w:val="00501A32"/>
    <w:rsid w:val="0051225E"/>
    <w:rsid w:val="005151D7"/>
    <w:rsid w:val="00515E96"/>
    <w:rsid w:val="005300FC"/>
    <w:rsid w:val="00536274"/>
    <w:rsid w:val="00545709"/>
    <w:rsid w:val="00545AB5"/>
    <w:rsid w:val="0054646E"/>
    <w:rsid w:val="00560C0C"/>
    <w:rsid w:val="00560FFB"/>
    <w:rsid w:val="00562D61"/>
    <w:rsid w:val="00565188"/>
    <w:rsid w:val="005753A4"/>
    <w:rsid w:val="00576323"/>
    <w:rsid w:val="0057770A"/>
    <w:rsid w:val="00577B9C"/>
    <w:rsid w:val="00595E77"/>
    <w:rsid w:val="005B12C0"/>
    <w:rsid w:val="005B1526"/>
    <w:rsid w:val="005B16ED"/>
    <w:rsid w:val="005B1B61"/>
    <w:rsid w:val="005B46B1"/>
    <w:rsid w:val="005C4156"/>
    <w:rsid w:val="005C4F79"/>
    <w:rsid w:val="005E3FBB"/>
    <w:rsid w:val="005E778B"/>
    <w:rsid w:val="00600DCD"/>
    <w:rsid w:val="00604139"/>
    <w:rsid w:val="0060717E"/>
    <w:rsid w:val="00615BB8"/>
    <w:rsid w:val="006241D2"/>
    <w:rsid w:val="00633AA2"/>
    <w:rsid w:val="00634B96"/>
    <w:rsid w:val="0064138D"/>
    <w:rsid w:val="00647C23"/>
    <w:rsid w:val="0065027B"/>
    <w:rsid w:val="00660AE1"/>
    <w:rsid w:val="00664511"/>
    <w:rsid w:val="0066633A"/>
    <w:rsid w:val="006670A5"/>
    <w:rsid w:val="006741F2"/>
    <w:rsid w:val="00674461"/>
    <w:rsid w:val="0069495F"/>
    <w:rsid w:val="006977E6"/>
    <w:rsid w:val="00697F22"/>
    <w:rsid w:val="006A5C0C"/>
    <w:rsid w:val="006C7C72"/>
    <w:rsid w:val="006C7F6B"/>
    <w:rsid w:val="006D1F79"/>
    <w:rsid w:val="006D3477"/>
    <w:rsid w:val="006D3B59"/>
    <w:rsid w:val="006E1CB5"/>
    <w:rsid w:val="006E2081"/>
    <w:rsid w:val="006E2531"/>
    <w:rsid w:val="006F00B8"/>
    <w:rsid w:val="006F35CD"/>
    <w:rsid w:val="00720E02"/>
    <w:rsid w:val="00722438"/>
    <w:rsid w:val="007237B8"/>
    <w:rsid w:val="007303E9"/>
    <w:rsid w:val="007432CF"/>
    <w:rsid w:val="007442B2"/>
    <w:rsid w:val="007444AF"/>
    <w:rsid w:val="007475CF"/>
    <w:rsid w:val="00754810"/>
    <w:rsid w:val="007556E3"/>
    <w:rsid w:val="00757242"/>
    <w:rsid w:val="00761BAE"/>
    <w:rsid w:val="00761F3F"/>
    <w:rsid w:val="007627C5"/>
    <w:rsid w:val="00766CCB"/>
    <w:rsid w:val="00785820"/>
    <w:rsid w:val="00786AFB"/>
    <w:rsid w:val="007A223D"/>
    <w:rsid w:val="007B623C"/>
    <w:rsid w:val="007B7F95"/>
    <w:rsid w:val="007C375E"/>
    <w:rsid w:val="007C3F33"/>
    <w:rsid w:val="007D28BE"/>
    <w:rsid w:val="007D332E"/>
    <w:rsid w:val="007D65F0"/>
    <w:rsid w:val="007E44ED"/>
    <w:rsid w:val="007F376D"/>
    <w:rsid w:val="007F56A4"/>
    <w:rsid w:val="007F6FCF"/>
    <w:rsid w:val="0080064B"/>
    <w:rsid w:val="0080661B"/>
    <w:rsid w:val="00814681"/>
    <w:rsid w:val="00815252"/>
    <w:rsid w:val="00821F9C"/>
    <w:rsid w:val="00822F64"/>
    <w:rsid w:val="00825521"/>
    <w:rsid w:val="00845693"/>
    <w:rsid w:val="008761A4"/>
    <w:rsid w:val="008A186A"/>
    <w:rsid w:val="008A3DAF"/>
    <w:rsid w:val="008A4CF8"/>
    <w:rsid w:val="008A6465"/>
    <w:rsid w:val="008B2641"/>
    <w:rsid w:val="008B4629"/>
    <w:rsid w:val="008B48F2"/>
    <w:rsid w:val="008B7DD3"/>
    <w:rsid w:val="008C2907"/>
    <w:rsid w:val="008C5868"/>
    <w:rsid w:val="008C5AAA"/>
    <w:rsid w:val="008D6B4D"/>
    <w:rsid w:val="008E578F"/>
    <w:rsid w:val="008E76DB"/>
    <w:rsid w:val="008F038C"/>
    <w:rsid w:val="008F1988"/>
    <w:rsid w:val="008F5E8E"/>
    <w:rsid w:val="0090288A"/>
    <w:rsid w:val="0092501D"/>
    <w:rsid w:val="009256BD"/>
    <w:rsid w:val="009333B6"/>
    <w:rsid w:val="00942B6C"/>
    <w:rsid w:val="00951496"/>
    <w:rsid w:val="00953917"/>
    <w:rsid w:val="00953A7E"/>
    <w:rsid w:val="00964818"/>
    <w:rsid w:val="00973F6A"/>
    <w:rsid w:val="009741A5"/>
    <w:rsid w:val="009841E6"/>
    <w:rsid w:val="0098547D"/>
    <w:rsid w:val="00987B03"/>
    <w:rsid w:val="009A2F9C"/>
    <w:rsid w:val="009B16C6"/>
    <w:rsid w:val="009B3A0F"/>
    <w:rsid w:val="009C3741"/>
    <w:rsid w:val="009D1CD4"/>
    <w:rsid w:val="009D1F4D"/>
    <w:rsid w:val="009D27D3"/>
    <w:rsid w:val="009D435B"/>
    <w:rsid w:val="009D50B4"/>
    <w:rsid w:val="009D7F27"/>
    <w:rsid w:val="009F062C"/>
    <w:rsid w:val="009F1ABD"/>
    <w:rsid w:val="00A01879"/>
    <w:rsid w:val="00A04898"/>
    <w:rsid w:val="00A1296B"/>
    <w:rsid w:val="00A23EE8"/>
    <w:rsid w:val="00A273E3"/>
    <w:rsid w:val="00A31FCE"/>
    <w:rsid w:val="00A33235"/>
    <w:rsid w:val="00A4199B"/>
    <w:rsid w:val="00A43654"/>
    <w:rsid w:val="00A4703C"/>
    <w:rsid w:val="00A5145E"/>
    <w:rsid w:val="00A531FC"/>
    <w:rsid w:val="00A645A2"/>
    <w:rsid w:val="00A7132B"/>
    <w:rsid w:val="00A7669B"/>
    <w:rsid w:val="00A8048F"/>
    <w:rsid w:val="00A916F1"/>
    <w:rsid w:val="00AA653B"/>
    <w:rsid w:val="00AA7777"/>
    <w:rsid w:val="00AB0E9D"/>
    <w:rsid w:val="00AB0EF0"/>
    <w:rsid w:val="00AC1966"/>
    <w:rsid w:val="00AC3992"/>
    <w:rsid w:val="00AC482E"/>
    <w:rsid w:val="00AE0B37"/>
    <w:rsid w:val="00AE78E3"/>
    <w:rsid w:val="00AE7ED2"/>
    <w:rsid w:val="00B1158B"/>
    <w:rsid w:val="00B202DE"/>
    <w:rsid w:val="00B2176B"/>
    <w:rsid w:val="00B22B43"/>
    <w:rsid w:val="00B23633"/>
    <w:rsid w:val="00B309D2"/>
    <w:rsid w:val="00B335B5"/>
    <w:rsid w:val="00B35F58"/>
    <w:rsid w:val="00B420E4"/>
    <w:rsid w:val="00B50BBB"/>
    <w:rsid w:val="00B5208E"/>
    <w:rsid w:val="00B54957"/>
    <w:rsid w:val="00B61BCF"/>
    <w:rsid w:val="00B61D33"/>
    <w:rsid w:val="00B6441B"/>
    <w:rsid w:val="00B65AA4"/>
    <w:rsid w:val="00B714C1"/>
    <w:rsid w:val="00B84513"/>
    <w:rsid w:val="00B873C4"/>
    <w:rsid w:val="00B953A6"/>
    <w:rsid w:val="00BA037E"/>
    <w:rsid w:val="00BA1556"/>
    <w:rsid w:val="00BA1FF4"/>
    <w:rsid w:val="00BA2606"/>
    <w:rsid w:val="00BA7D3F"/>
    <w:rsid w:val="00BB2BAF"/>
    <w:rsid w:val="00BD02AE"/>
    <w:rsid w:val="00BD4726"/>
    <w:rsid w:val="00BD538E"/>
    <w:rsid w:val="00BE0F60"/>
    <w:rsid w:val="00BE197A"/>
    <w:rsid w:val="00BE1A62"/>
    <w:rsid w:val="00BE21FA"/>
    <w:rsid w:val="00BE5CF1"/>
    <w:rsid w:val="00BF0C2A"/>
    <w:rsid w:val="00BF111C"/>
    <w:rsid w:val="00BF1FC0"/>
    <w:rsid w:val="00BF20B6"/>
    <w:rsid w:val="00C04A59"/>
    <w:rsid w:val="00C06992"/>
    <w:rsid w:val="00C11017"/>
    <w:rsid w:val="00C22ECF"/>
    <w:rsid w:val="00C23E7E"/>
    <w:rsid w:val="00C31DB9"/>
    <w:rsid w:val="00C416A9"/>
    <w:rsid w:val="00C42082"/>
    <w:rsid w:val="00C43623"/>
    <w:rsid w:val="00C46C2D"/>
    <w:rsid w:val="00C57640"/>
    <w:rsid w:val="00C667A1"/>
    <w:rsid w:val="00C7297C"/>
    <w:rsid w:val="00C75B9A"/>
    <w:rsid w:val="00C859F4"/>
    <w:rsid w:val="00C85A05"/>
    <w:rsid w:val="00C87D1B"/>
    <w:rsid w:val="00C97E08"/>
    <w:rsid w:val="00CA13D9"/>
    <w:rsid w:val="00CA2120"/>
    <w:rsid w:val="00CA61F4"/>
    <w:rsid w:val="00CA781B"/>
    <w:rsid w:val="00CB14BF"/>
    <w:rsid w:val="00CB3980"/>
    <w:rsid w:val="00CC5AAF"/>
    <w:rsid w:val="00CD1E77"/>
    <w:rsid w:val="00CE0781"/>
    <w:rsid w:val="00CF3728"/>
    <w:rsid w:val="00CF56DC"/>
    <w:rsid w:val="00CF5EA3"/>
    <w:rsid w:val="00D0339E"/>
    <w:rsid w:val="00D03447"/>
    <w:rsid w:val="00D07371"/>
    <w:rsid w:val="00D1494F"/>
    <w:rsid w:val="00D22739"/>
    <w:rsid w:val="00D31014"/>
    <w:rsid w:val="00D41EFE"/>
    <w:rsid w:val="00D42121"/>
    <w:rsid w:val="00D44052"/>
    <w:rsid w:val="00D523AE"/>
    <w:rsid w:val="00D601CF"/>
    <w:rsid w:val="00D632A1"/>
    <w:rsid w:val="00D671AE"/>
    <w:rsid w:val="00D72F9E"/>
    <w:rsid w:val="00D7730A"/>
    <w:rsid w:val="00D83355"/>
    <w:rsid w:val="00D8437C"/>
    <w:rsid w:val="00D94728"/>
    <w:rsid w:val="00D96FFB"/>
    <w:rsid w:val="00DA500F"/>
    <w:rsid w:val="00DA58A1"/>
    <w:rsid w:val="00DA7555"/>
    <w:rsid w:val="00DB1744"/>
    <w:rsid w:val="00DB2C2B"/>
    <w:rsid w:val="00DB3F21"/>
    <w:rsid w:val="00DC2074"/>
    <w:rsid w:val="00DC3996"/>
    <w:rsid w:val="00DD374B"/>
    <w:rsid w:val="00DD3A33"/>
    <w:rsid w:val="00DD4D1C"/>
    <w:rsid w:val="00DD6EEF"/>
    <w:rsid w:val="00DE16D9"/>
    <w:rsid w:val="00DF091D"/>
    <w:rsid w:val="00DF22F3"/>
    <w:rsid w:val="00DF671D"/>
    <w:rsid w:val="00DF7827"/>
    <w:rsid w:val="00E026D6"/>
    <w:rsid w:val="00E03B17"/>
    <w:rsid w:val="00E05135"/>
    <w:rsid w:val="00E12D03"/>
    <w:rsid w:val="00E168D6"/>
    <w:rsid w:val="00E43464"/>
    <w:rsid w:val="00E440A4"/>
    <w:rsid w:val="00E54342"/>
    <w:rsid w:val="00E654AA"/>
    <w:rsid w:val="00E66BF7"/>
    <w:rsid w:val="00E833DD"/>
    <w:rsid w:val="00EA0FB1"/>
    <w:rsid w:val="00EA47BE"/>
    <w:rsid w:val="00EA5C3A"/>
    <w:rsid w:val="00EA6400"/>
    <w:rsid w:val="00EA695F"/>
    <w:rsid w:val="00EB626C"/>
    <w:rsid w:val="00EC6114"/>
    <w:rsid w:val="00ED41C9"/>
    <w:rsid w:val="00EE06B5"/>
    <w:rsid w:val="00EE06C8"/>
    <w:rsid w:val="00EE1FE1"/>
    <w:rsid w:val="00EE5C0C"/>
    <w:rsid w:val="00EE660A"/>
    <w:rsid w:val="00EF019F"/>
    <w:rsid w:val="00EF5B9F"/>
    <w:rsid w:val="00F026C2"/>
    <w:rsid w:val="00F04EDA"/>
    <w:rsid w:val="00F12BB4"/>
    <w:rsid w:val="00F12F0B"/>
    <w:rsid w:val="00F13EF8"/>
    <w:rsid w:val="00F23D66"/>
    <w:rsid w:val="00F34E67"/>
    <w:rsid w:val="00F41B7B"/>
    <w:rsid w:val="00F51FCA"/>
    <w:rsid w:val="00F54E38"/>
    <w:rsid w:val="00F603E0"/>
    <w:rsid w:val="00F6255D"/>
    <w:rsid w:val="00F662E3"/>
    <w:rsid w:val="00F74D00"/>
    <w:rsid w:val="00F8135D"/>
    <w:rsid w:val="00FA0AD5"/>
    <w:rsid w:val="00FA2065"/>
    <w:rsid w:val="00FA7D42"/>
    <w:rsid w:val="00FB4CA8"/>
    <w:rsid w:val="00FB5363"/>
    <w:rsid w:val="00FB65DA"/>
    <w:rsid w:val="00FC01BF"/>
    <w:rsid w:val="00FC4455"/>
    <w:rsid w:val="00FC47A9"/>
    <w:rsid w:val="00FD0559"/>
    <w:rsid w:val="00FD0ED9"/>
    <w:rsid w:val="00FE6867"/>
    <w:rsid w:val="00FF02AA"/>
    <w:rsid w:val="00FF1E49"/>
    <w:rsid w:val="00FF215A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957FD1"/>
  <w15:chartTrackingRefBased/>
  <w15:docId w15:val="{7BBF1052-5962-4E0F-B7A6-A52629A9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FF21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57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rsid w:val="008A6465"/>
    <w:pPr>
      <w:widowControl w:val="0"/>
      <w:tabs>
        <w:tab w:val="left" w:pos="-1656"/>
        <w:tab w:val="left" w:pos="-936"/>
        <w:tab w:val="left" w:pos="-216"/>
        <w:tab w:val="left" w:pos="504"/>
        <w:tab w:val="left" w:pos="1080"/>
        <w:tab w:val="left" w:pos="1224"/>
        <w:tab w:val="left" w:pos="1944"/>
        <w:tab w:val="left" w:pos="2664"/>
        <w:tab w:val="left" w:pos="3384"/>
        <w:tab w:val="left" w:pos="4104"/>
        <w:tab w:val="left" w:pos="4824"/>
        <w:tab w:val="left" w:pos="5544"/>
        <w:tab w:val="left" w:pos="6264"/>
        <w:tab w:val="left" w:pos="6984"/>
        <w:tab w:val="left" w:pos="8208"/>
        <w:tab w:val="left" w:pos="8812"/>
      </w:tabs>
    </w:pPr>
    <w:rPr>
      <w:i/>
      <w:szCs w:val="20"/>
      <w:lang w:val="en-US" w:eastAsia="fr-FR"/>
    </w:rPr>
  </w:style>
  <w:style w:type="character" w:customStyle="1" w:styleId="Corpsdetexte3Car">
    <w:name w:val="Corps de texte 3 Car"/>
    <w:link w:val="Corpsdetexte3"/>
    <w:semiHidden/>
    <w:rsid w:val="008A6465"/>
    <w:rPr>
      <w:i/>
      <w:sz w:val="24"/>
      <w:lang w:val="en-US" w:eastAsia="fr-FR" w:bidi="ar-SA"/>
    </w:rPr>
  </w:style>
  <w:style w:type="character" w:styleId="Marquedecommentaire">
    <w:name w:val="annotation reference"/>
    <w:semiHidden/>
    <w:rsid w:val="008A6465"/>
    <w:rPr>
      <w:sz w:val="16"/>
      <w:szCs w:val="16"/>
    </w:rPr>
  </w:style>
  <w:style w:type="paragraph" w:styleId="Commentaire">
    <w:name w:val="annotation text"/>
    <w:basedOn w:val="Normal"/>
    <w:semiHidden/>
    <w:rsid w:val="008A646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A6465"/>
    <w:rPr>
      <w:b/>
      <w:bCs/>
    </w:rPr>
  </w:style>
  <w:style w:type="paragraph" w:styleId="Textedebulles">
    <w:name w:val="Balloon Text"/>
    <w:basedOn w:val="Normal"/>
    <w:semiHidden/>
    <w:rsid w:val="008A64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F56DC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CF56DC"/>
    <w:pPr>
      <w:tabs>
        <w:tab w:val="center" w:pos="4703"/>
        <w:tab w:val="right" w:pos="9406"/>
      </w:tabs>
    </w:pPr>
  </w:style>
  <w:style w:type="character" w:styleId="Lienhypertexte">
    <w:name w:val="Hyperlink"/>
    <w:rsid w:val="007D332E"/>
    <w:rPr>
      <w:color w:val="0000FF"/>
      <w:u w:val="single"/>
    </w:rPr>
  </w:style>
  <w:style w:type="paragraph" w:customStyle="1" w:styleId="clause-f">
    <w:name w:val="clause-f"/>
    <w:basedOn w:val="Normal"/>
    <w:rsid w:val="007D332E"/>
    <w:pPr>
      <w:snapToGrid w:val="0"/>
      <w:spacing w:after="120"/>
      <w:ind w:left="1111" w:hanging="400"/>
    </w:pPr>
    <w:rPr>
      <w:color w:val="000000"/>
      <w:sz w:val="26"/>
      <w:szCs w:val="26"/>
    </w:rPr>
  </w:style>
  <w:style w:type="paragraph" w:customStyle="1" w:styleId="subsection-f">
    <w:name w:val="subsection-f"/>
    <w:basedOn w:val="Normal"/>
    <w:rsid w:val="007D332E"/>
    <w:pPr>
      <w:snapToGrid w:val="0"/>
      <w:spacing w:after="120"/>
      <w:ind w:firstLine="600"/>
    </w:pPr>
    <w:rPr>
      <w:color w:val="000000"/>
      <w:sz w:val="26"/>
      <w:szCs w:val="26"/>
    </w:rPr>
  </w:style>
  <w:style w:type="character" w:styleId="lev">
    <w:name w:val="Strong"/>
    <w:uiPriority w:val="22"/>
    <w:qFormat/>
    <w:rsid w:val="007F56A4"/>
    <w:rPr>
      <w:b/>
      <w:bCs/>
    </w:rPr>
  </w:style>
  <w:style w:type="character" w:customStyle="1" w:styleId="Titre3Car">
    <w:name w:val="Titre 3 Car"/>
    <w:link w:val="Titre3"/>
    <w:uiPriority w:val="9"/>
    <w:rsid w:val="00FF215A"/>
    <w:rPr>
      <w:b/>
      <w:bCs/>
      <w:sz w:val="27"/>
      <w:szCs w:val="27"/>
    </w:rPr>
  </w:style>
  <w:style w:type="paragraph" w:customStyle="1" w:styleId="Default">
    <w:name w:val="Default"/>
    <w:rsid w:val="00FF5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FF5194"/>
    <w:rPr>
      <w:b/>
      <w:bCs/>
      <w:color w:val="000000"/>
      <w:sz w:val="30"/>
      <w:szCs w:val="30"/>
    </w:rPr>
  </w:style>
  <w:style w:type="paragraph" w:customStyle="1" w:styleId="paragraph">
    <w:name w:val="paragraph"/>
    <w:basedOn w:val="Normal"/>
    <w:rsid w:val="00B8451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rsid w:val="00B84513"/>
  </w:style>
  <w:style w:type="character" w:customStyle="1" w:styleId="eop">
    <w:name w:val="eop"/>
    <w:rsid w:val="00B84513"/>
  </w:style>
  <w:style w:type="character" w:customStyle="1" w:styleId="PieddepageCar">
    <w:name w:val="Pied de page Car"/>
    <w:link w:val="Pieddepage"/>
    <w:uiPriority w:val="99"/>
    <w:rsid w:val="00B23633"/>
    <w:rPr>
      <w:sz w:val="24"/>
      <w:szCs w:val="24"/>
    </w:rPr>
  </w:style>
  <w:style w:type="character" w:styleId="Lienhypertextesuivivisit">
    <w:name w:val="FollowedHyperlink"/>
    <w:basedOn w:val="Policepardfaut"/>
    <w:rsid w:val="00396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SDCSO Document" ma:contentTypeID="0x0101005222DF5CFD80FA4DB0F4B59C5C9FB3FB0068681E7A5699B5488E17F307AECF2DF2" ma:contentTypeVersion="11" ma:contentTypeDescription="" ma:contentTypeScope="" ma:versionID="b90ee84fd115e13b3fa6939bff96795f">
  <xsd:schema xmlns:xsd="http://www.w3.org/2001/XMLSchema" xmlns:p="http://schemas.microsoft.com/office/2006/metadata/properties" xmlns:ns2="43fa7f49-0107-4378-a6c2-9883e5255d4a" targetNamespace="http://schemas.microsoft.com/office/2006/metadata/properties" ma:root="true" ma:fieldsID="6307262784860110e3da46ecfc5055b6" ns2:_="">
    <xsd:import namespace="43fa7f49-0107-4378-a6c2-9883e5255d4a"/>
    <xsd:element name="properties">
      <xsd:complexType>
        <xsd:sequence>
          <xsd:element name="documentManagement">
            <xsd:complexType>
              <xsd:all>
                <xsd:element ref="ns2:csdcso_x0020_Category" minOccurs="0"/>
                <xsd:element ref="ns2:csdcso_x0020_DocumentType" minOccurs="0"/>
                <xsd:element ref="ns2:csdcso_x0020_Department" minOccurs="0"/>
                <xsd:element ref="ns2:csdcso_x0020_Subdepartment" minOccurs="0"/>
                <xsd:element ref="ns2:csdcso_x0020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fa7f49-0107-4378-a6c2-9883e5255d4a" elementFormDefault="qualified">
    <xsd:import namespace="http://schemas.microsoft.com/office/2006/documentManagement/types"/>
    <xsd:element name="csdcso_x0020_Category" ma:index="8" nillable="true" ma:displayName="csdcso Categorie" ma:list="{980652f0-ad34-44d9-b309-0fd379a7072f}" ma:internalName="csdcso_x0020_Category" ma:showField="Title" ma:web="43fa7f49-0107-4378-a6c2-9883e5255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dcso_x0020_DocumentType" ma:index="9" nillable="true" ma:displayName="csdcso DocumentType" ma:list="{251d936e-a51e-4f0c-b9c2-873d2aa979c4}" ma:internalName="csdcso_x0020_DocumentType" ma:showField="Title" ma:web="43fa7f49-0107-4378-a6c2-9883e5255d4a">
      <xsd:simpleType>
        <xsd:restriction base="dms:Lookup"/>
      </xsd:simpleType>
    </xsd:element>
    <xsd:element name="csdcso_x0020_Department" ma:index="10" nillable="true" ma:displayName="csdcso Department" ma:list="{500ace21-525f-4990-a6bb-69ada52a6c53}" ma:internalName="csdcso_x0020_Department" ma:showField="Title" ma:web="43fa7f49-0107-4378-a6c2-9883e5255d4a">
      <xsd:simpleType>
        <xsd:restriction base="dms:Lookup"/>
      </xsd:simpleType>
    </xsd:element>
    <xsd:element name="csdcso_x0020_Subdepartment" ma:index="11" nillable="true" ma:displayName="csdcso Subdepartment" ma:list="{ab3b323c-cd1f-49c0-b363-3ca7fbdd7bb6}" ma:internalName="csdcso_x0020_Subdepartment" ma:showField="Title" ma:web="43fa7f49-0107-4378-a6c2-9883e5255d4a">
      <xsd:simpleType>
        <xsd:restriction base="dms:Lookup"/>
      </xsd:simpleType>
    </xsd:element>
    <xsd:element name="csdcso_x0020_Description" ma:index="12" nillable="true" ma:displayName="csdcso Description" ma:internalName="csdcso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dcso_x0020_Department xmlns="43fa7f49-0107-4378-a6c2-9883e5255d4a">6</csdcso_x0020_Department>
    <csdcso_x0020_Subdepartment xmlns="43fa7f49-0107-4378-a6c2-9883e5255d4a" xsi:nil="true"/>
    <csdcso_x0020_Category xmlns="43fa7f49-0107-4378-a6c2-9883e5255d4a">
      <Value>163</Value>
    </csdcso_x0020_Category>
    <csdcso_x0020_DocumentType xmlns="43fa7f49-0107-4378-a6c2-9883e5255d4a">4</csdcso_x0020_DocumentType>
    <csdcso_x0020_Description xmlns="43fa7f49-0107-4378-a6c2-9883e5255d4a">G04 Code de vie des écoles_gabarit</csdcso_x0020_Description>
  </documentManagement>
</p:properties>
</file>

<file path=customXml/itemProps1.xml><?xml version="1.0" encoding="utf-8"?>
<ds:datastoreItem xmlns:ds="http://schemas.openxmlformats.org/officeDocument/2006/customXml" ds:itemID="{0C476273-A238-4B91-82F2-2E2040286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2933B-950C-49AA-9F16-7785BEA0C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a7f49-0107-4378-a6c2-9883e5255d4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4B7B63-74A7-4491-B940-416F28B0C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36EC4-9A6F-4B4D-BC27-8FC24A3FDAD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2F0041-1115-4F10-8C7A-769BDE1247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95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de vie des écoles_gabarit</vt:lpstr>
    </vt:vector>
  </TitlesOfParts>
  <Company>CSDCSO</Company>
  <LinksUpToDate>false</LinksUpToDate>
  <CharactersWithSpaces>18136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://www.francobus.ca/regles_de_bas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de vie des écoles_gabarit</dc:title>
  <dc:subject/>
  <dc:creator>image</dc:creator>
  <cp:keywords/>
  <dc:description/>
  <cp:lastModifiedBy>Brand, Michele</cp:lastModifiedBy>
  <cp:revision>2</cp:revision>
  <cp:lastPrinted>2008-03-17T22:09:00Z</cp:lastPrinted>
  <dcterms:created xsi:type="dcterms:W3CDTF">2022-11-29T17:30:00Z</dcterms:created>
  <dcterms:modified xsi:type="dcterms:W3CDTF">2022-11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sdcso Category">
    <vt:lpwstr>163;#Sécurité des élèves - Coin de gestion</vt:lpwstr>
  </property>
  <property fmtid="{D5CDD505-2E9C-101B-9397-08002B2CF9AE}" pid="4" name="csdcso DocumentType">
    <vt:lpwstr>4</vt:lpwstr>
  </property>
  <property fmtid="{D5CDD505-2E9C-101B-9397-08002B2CF9AE}" pid="5" name="csdcso Department">
    <vt:lpwstr>6</vt:lpwstr>
  </property>
  <property fmtid="{D5CDD505-2E9C-101B-9397-08002B2CF9AE}" pid="6" name="ContentType">
    <vt:lpwstr>CSDCSO Document</vt:lpwstr>
  </property>
  <property fmtid="{D5CDD505-2E9C-101B-9397-08002B2CF9AE}" pid="7" name="csdcso Description">
    <vt:lpwstr>G04 Code de vie des écoles_gabarit</vt:lpwstr>
  </property>
  <property fmtid="{D5CDD505-2E9C-101B-9397-08002B2CF9AE}" pid="8" name="ContentTypeId">
    <vt:lpwstr>0x01010070993FC1BA78C14594BC49379B8BC882</vt:lpwstr>
  </property>
  <property fmtid="{D5CDD505-2E9C-101B-9397-08002B2CF9AE}" pid="9" name="NotebookType">
    <vt:lpwstr/>
  </property>
  <property fmtid="{D5CDD505-2E9C-101B-9397-08002B2CF9AE}" pid="10" name="Students">
    <vt:lpwstr/>
  </property>
  <property fmtid="{D5CDD505-2E9C-101B-9397-08002B2CF9AE}" pid="11" name="DefaultSectionNames">
    <vt:lpwstr/>
  </property>
  <property fmtid="{D5CDD505-2E9C-101B-9397-08002B2CF9AE}" pid="12" name="LMS_Mappings">
    <vt:lpwstr/>
  </property>
  <property fmtid="{D5CDD505-2E9C-101B-9397-08002B2CF9AE}" pid="13" name="Teachers">
    <vt:lpwstr/>
  </property>
  <property fmtid="{D5CDD505-2E9C-101B-9397-08002B2CF9AE}" pid="14" name="Student_Groups">
    <vt:lpwstr/>
  </property>
  <property fmtid="{D5CDD505-2E9C-101B-9397-08002B2CF9AE}" pid="15" name="Distribution_Groups">
    <vt:lpwstr/>
  </property>
  <property fmtid="{D5CDD505-2E9C-101B-9397-08002B2CF9AE}" pid="16" name="Self_Registration_Enabled">
    <vt:lpwstr/>
  </property>
  <property fmtid="{D5CDD505-2E9C-101B-9397-08002B2CF9AE}" pid="17" name="TeamsChannelId">
    <vt:lpwstr/>
  </property>
  <property fmtid="{D5CDD505-2E9C-101B-9397-08002B2CF9AE}" pid="18" name="IsNotebookLocked">
    <vt:lpwstr/>
  </property>
  <property fmtid="{D5CDD505-2E9C-101B-9397-08002B2CF9AE}" pid="19" name="Templates">
    <vt:lpwstr/>
  </property>
  <property fmtid="{D5CDD505-2E9C-101B-9397-08002B2CF9AE}" pid="20" name="Self_Registration_Enabled0">
    <vt:lpwstr/>
  </property>
  <property fmtid="{D5CDD505-2E9C-101B-9397-08002B2CF9AE}" pid="21" name="Math_Settings">
    <vt:lpwstr/>
  </property>
  <property fmtid="{D5CDD505-2E9C-101B-9397-08002B2CF9AE}" pid="22" name="Invited_Students">
    <vt:lpwstr/>
  </property>
  <property fmtid="{D5CDD505-2E9C-101B-9397-08002B2CF9AE}" pid="23" name="FolderType">
    <vt:lpwstr/>
  </property>
  <property fmtid="{D5CDD505-2E9C-101B-9397-08002B2CF9AE}" pid="24" name="Has_Teacher_Only_SectionGroup">
    <vt:lpwstr/>
  </property>
  <property fmtid="{D5CDD505-2E9C-101B-9397-08002B2CF9AE}" pid="25" name="AppVersion">
    <vt:lpwstr/>
  </property>
  <property fmtid="{D5CDD505-2E9C-101B-9397-08002B2CF9AE}" pid="26" name="Owner">
    <vt:lpwstr/>
  </property>
  <property fmtid="{D5CDD505-2E9C-101B-9397-08002B2CF9AE}" pid="27" name="CultureName">
    <vt:lpwstr/>
  </property>
  <property fmtid="{D5CDD505-2E9C-101B-9397-08002B2CF9AE}" pid="28" name="Is_Collaboration_Space_Locked">
    <vt:lpwstr/>
  </property>
  <property fmtid="{D5CDD505-2E9C-101B-9397-08002B2CF9AE}" pid="29" name="Invited_Teachers">
    <vt:lpwstr/>
  </property>
  <property fmtid="{D5CDD505-2E9C-101B-9397-08002B2CF9AE}" pid="30" name="csdcso Subdepartment">
    <vt:lpwstr/>
  </property>
</Properties>
</file>